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D0C" w14:textId="77777777" w:rsidR="008A41D2" w:rsidRDefault="008A41D2" w:rsidP="008A41D2">
      <w:pPr>
        <w:rPr>
          <w:b/>
          <w:bCs/>
        </w:rPr>
      </w:pPr>
      <w:r w:rsidRPr="00231AFD">
        <w:rPr>
          <w:b/>
          <w:bCs/>
        </w:rPr>
        <w:t xml:space="preserve">Watershed Module: </w:t>
      </w:r>
      <w:bookmarkStart w:id="0" w:name="_Hlk181446647"/>
      <w:r w:rsidRPr="00231AFD">
        <w:rPr>
          <w:b/>
          <w:bCs/>
        </w:rPr>
        <w:t>Harmful Algal Blooms (HABs) and the Cayuga Lake Watershed</w:t>
      </w:r>
      <w:bookmarkEnd w:id="0"/>
    </w:p>
    <w:p w14:paraId="35BAE986" w14:textId="26748FEF" w:rsidR="00A365C9" w:rsidRPr="008B6470" w:rsidRDefault="0030788A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Watershed Module: Section #2</w:t>
      </w:r>
    </w:p>
    <w:p w14:paraId="4208413E" w14:textId="77777777" w:rsidR="0030788A" w:rsidRPr="00486528" w:rsidRDefault="0030788A" w:rsidP="0030788A">
      <w:pPr>
        <w:spacing w:after="0"/>
        <w:rPr>
          <w:color w:val="FF0000"/>
          <w:sz w:val="20"/>
          <w:szCs w:val="20"/>
        </w:rPr>
      </w:pPr>
      <w:bookmarkStart w:id="1" w:name="_Hlk178066283"/>
      <w:r w:rsidRPr="00486528">
        <w:rPr>
          <w:color w:val="FF0000"/>
          <w:sz w:val="20"/>
          <w:szCs w:val="20"/>
        </w:rPr>
        <w:t>Section 2: Plankton in the lake</w:t>
      </w:r>
    </w:p>
    <w:p w14:paraId="51BBB05A" w14:textId="1A2903C8" w:rsidR="0030788A" w:rsidRPr="00486528" w:rsidRDefault="0030788A" w:rsidP="0030788A">
      <w:pPr>
        <w:pStyle w:val="ListParagraph"/>
        <w:numPr>
          <w:ilvl w:val="0"/>
          <w:numId w:val="3"/>
        </w:numPr>
        <w:spacing w:after="0"/>
        <w:rPr>
          <w:color w:val="FF0000"/>
          <w:sz w:val="20"/>
          <w:szCs w:val="20"/>
        </w:rPr>
      </w:pPr>
      <w:r w:rsidRPr="00486528">
        <w:rPr>
          <w:color w:val="FF0000"/>
          <w:sz w:val="20"/>
          <w:szCs w:val="20"/>
        </w:rPr>
        <w:t xml:space="preserve">Collection: Plankton - </w:t>
      </w:r>
      <w:r w:rsidR="009C7A3B">
        <w:rPr>
          <w:color w:val="FF0000"/>
          <w:sz w:val="20"/>
          <w:szCs w:val="20"/>
        </w:rPr>
        <w:t>W</w:t>
      </w:r>
      <w:r w:rsidRPr="00486528">
        <w:rPr>
          <w:color w:val="FF0000"/>
          <w:sz w:val="20"/>
          <w:szCs w:val="20"/>
        </w:rPr>
        <w:t xml:space="preserve">hat is a plankton </w:t>
      </w:r>
      <w:proofErr w:type="gramStart"/>
      <w:r w:rsidRPr="00486528">
        <w:rPr>
          <w:color w:val="FF0000"/>
          <w:sz w:val="20"/>
          <w:szCs w:val="20"/>
        </w:rPr>
        <w:t>tow</w:t>
      </w:r>
      <w:proofErr w:type="gramEnd"/>
      <w:r w:rsidRPr="00486528">
        <w:rPr>
          <w:color w:val="FF0000"/>
          <w:sz w:val="20"/>
          <w:szCs w:val="20"/>
        </w:rPr>
        <w:t>?</w:t>
      </w:r>
    </w:p>
    <w:p w14:paraId="28695BD1" w14:textId="77777777" w:rsidR="0030788A" w:rsidRPr="00486528" w:rsidRDefault="0030788A" w:rsidP="0030788A">
      <w:pPr>
        <w:pStyle w:val="ListParagraph"/>
        <w:numPr>
          <w:ilvl w:val="0"/>
          <w:numId w:val="3"/>
        </w:numPr>
        <w:spacing w:after="0"/>
        <w:rPr>
          <w:color w:val="FF0000"/>
          <w:sz w:val="20"/>
          <w:szCs w:val="20"/>
        </w:rPr>
      </w:pPr>
      <w:r w:rsidRPr="00486528">
        <w:rPr>
          <w:color w:val="FF0000"/>
          <w:sz w:val="20"/>
          <w:szCs w:val="20"/>
        </w:rPr>
        <w:t xml:space="preserve">Collection Equipment </w:t>
      </w:r>
    </w:p>
    <w:p w14:paraId="6CF422B6" w14:textId="77777777" w:rsidR="0030788A" w:rsidRPr="00486528" w:rsidRDefault="0030788A" w:rsidP="0030788A">
      <w:pPr>
        <w:pStyle w:val="ListParagraph"/>
        <w:numPr>
          <w:ilvl w:val="0"/>
          <w:numId w:val="3"/>
        </w:numPr>
        <w:spacing w:after="0"/>
        <w:rPr>
          <w:color w:val="FF0000"/>
          <w:sz w:val="20"/>
          <w:szCs w:val="20"/>
        </w:rPr>
      </w:pPr>
      <w:r w:rsidRPr="00486528">
        <w:rPr>
          <w:color w:val="FF0000"/>
          <w:sz w:val="20"/>
          <w:szCs w:val="20"/>
        </w:rPr>
        <w:t>Phytoplankton vs. zooplankton</w:t>
      </w:r>
    </w:p>
    <w:bookmarkEnd w:id="1"/>
    <w:p w14:paraId="5D21E781" w14:textId="400AF930" w:rsidR="0030788A" w:rsidRDefault="0030788A" w:rsidP="00A365C9">
      <w:pPr>
        <w:spacing w:after="0"/>
      </w:pPr>
    </w:p>
    <w:p w14:paraId="6DB5C9F1" w14:textId="28D56BC4" w:rsidR="00C0632D" w:rsidRPr="001D6E3F" w:rsidRDefault="00C0632D" w:rsidP="00C0632D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35AEF940" wp14:editId="05DE3C7D">
                <wp:simplePos x="0" y="0"/>
                <wp:positionH relativeFrom="margin">
                  <wp:posOffset>2981325</wp:posOffset>
                </wp:positionH>
                <wp:positionV relativeFrom="paragraph">
                  <wp:posOffset>904240</wp:posOffset>
                </wp:positionV>
                <wp:extent cx="2847340" cy="1981200"/>
                <wp:effectExtent l="0" t="0" r="10160" b="19050"/>
                <wp:wrapThrough wrapText="bothSides">
                  <wp:wrapPolygon edited="0">
                    <wp:start x="0" y="0"/>
                    <wp:lineTo x="0" y="21600"/>
                    <wp:lineTo x="21533" y="21600"/>
                    <wp:lineTo x="21533" y="0"/>
                    <wp:lineTo x="0" y="0"/>
                  </wp:wrapPolygon>
                </wp:wrapThrough>
                <wp:docPr id="1796190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FA07" w14:textId="77777777" w:rsidR="00C0632D" w:rsidRDefault="00C0632D" w:rsidP="00C0632D">
                            <w:pPr>
                              <w:spacing w:after="0"/>
                            </w:pPr>
                            <w:r>
                              <w:t>Sign Text:</w:t>
                            </w:r>
                          </w:p>
                          <w:p w14:paraId="5573C7F7" w14:textId="25097E12" w:rsidR="00C0632D" w:rsidRPr="001D6E3F" w:rsidRDefault="00C0632D" w:rsidP="00C0632D">
                            <w:pPr>
                              <w:spacing w:after="0"/>
                            </w:pPr>
                            <w:r>
                              <w:t>CAUTION:  HARMFUL ALGAL BLOOM</w:t>
                            </w:r>
                            <w:r w:rsidR="00F25FA3">
                              <w:t xml:space="preserve"> ALERT</w:t>
                            </w:r>
                            <w:r>
                              <w:t xml:space="preserve">—Avoid contact with blooms.  Keep people and pets away from blooms.  Harmful algal blooms have been seen in this waterbody.  Blooms can make you and your </w:t>
                            </w:r>
                            <w:proofErr w:type="gramStart"/>
                            <w:r>
                              <w:t>pets</w:t>
                            </w:r>
                            <w:proofErr w:type="gramEnd"/>
                            <w:r>
                              <w:t xml:space="preserve"> sick.  DO NOT EAT FISH CAUGHT IN A BLOOM AREA.</w:t>
                            </w:r>
                          </w:p>
                          <w:p w14:paraId="55CB3E5F" w14:textId="77777777" w:rsidR="00C0632D" w:rsidRDefault="00C0632D" w:rsidP="00C06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EF9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75pt;margin-top:71.2pt;width:224.2pt;height:15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">
                <v:textbox>
                  <w:txbxContent>
                    <w:p w14:paraId="5BBBFA07" w14:textId="77777777" w:rsidR="00C0632D" w:rsidRDefault="00C0632D" w:rsidP="00C0632D">
                      <w:pPr>
                        <w:spacing w:after="0"/>
                      </w:pPr>
                      <w:r>
                        <w:t>Sign Text:</w:t>
                      </w:r>
                    </w:p>
                    <w:p w14:paraId="5573C7F7" w14:textId="25097E12" w:rsidR="00C0632D" w:rsidRPr="001D6E3F" w:rsidRDefault="00C0632D" w:rsidP="00C0632D">
                      <w:pPr>
                        <w:spacing w:after="0"/>
                      </w:pPr>
                      <w:r>
                        <w:t>CAUTION:  HARMFUL ALGAL BLOOM</w:t>
                      </w:r>
                      <w:r w:rsidR="00F25FA3">
                        <w:t xml:space="preserve"> ALERT</w:t>
                      </w:r>
                      <w:r>
                        <w:t xml:space="preserve">—Avoid contact with blooms.  Keep people and pets away from blooms.  Harmful algal blooms have been seen in this waterbody.  Blooms can make you and your </w:t>
                      </w:r>
                      <w:proofErr w:type="gramStart"/>
                      <w:r>
                        <w:t>pets</w:t>
                      </w:r>
                      <w:proofErr w:type="gramEnd"/>
                      <w:r>
                        <w:t xml:space="preserve"> sick.  DO NOT EAT FISH CAUGHT IN A BLOOM AREA.</w:t>
                      </w:r>
                    </w:p>
                    <w:p w14:paraId="55CB3E5F" w14:textId="77777777" w:rsidR="00C0632D" w:rsidRDefault="00C0632D" w:rsidP="00C0632D"/>
                  </w:txbxContent>
                </v:textbox>
                <w10:wrap type="through" anchorx="margin"/>
              </v:shape>
            </w:pict>
          </mc:Fallback>
        </mc:AlternateContent>
      </w:r>
      <w:r w:rsidRPr="001D6E3F">
        <w:t xml:space="preserve">Phenomenon: </w:t>
      </w:r>
      <w:r>
        <w:t xml:space="preserve">As I was walking along the beach of Cayuga Lake one </w:t>
      </w:r>
      <w:r w:rsidR="00E81536">
        <w:t>day, I</w:t>
      </w:r>
      <w:r>
        <w:t xml:space="preserve"> came across a family looking at a sign posted by the swimming area of the lake park.  </w:t>
      </w:r>
      <w:r w:rsidR="00E81536">
        <w:t>The Father said “</w:t>
      </w:r>
      <w:r w:rsidRPr="001D6E3F">
        <w:t>My family was planning a fun day at the beach with lots of water-related activities</w:t>
      </w:r>
      <w:r w:rsidR="00E81536">
        <w:t>.  T</w:t>
      </w:r>
      <w:r w:rsidRPr="001D6E3F">
        <w:t>hen we encountered this new sign:</w:t>
      </w:r>
      <w:r>
        <w:t xml:space="preserve">” </w:t>
      </w:r>
    </w:p>
    <w:p w14:paraId="72110B86" w14:textId="77777777" w:rsidR="00C0632D" w:rsidRDefault="00C0632D" w:rsidP="00C0632D">
      <w:pPr>
        <w:spacing w:after="0"/>
      </w:pPr>
      <w:r w:rsidRPr="001D6E3F">
        <w:rPr>
          <w:noProof/>
        </w:rPr>
        <w:drawing>
          <wp:anchor distT="0" distB="0" distL="114300" distR="114300" simplePos="0" relativeHeight="251776000" behindDoc="1" locked="0" layoutInCell="1" allowOverlap="1" wp14:anchorId="60BB42F8" wp14:editId="0B050042">
            <wp:simplePos x="0" y="0"/>
            <wp:positionH relativeFrom="margin">
              <wp:posOffset>49747</wp:posOffset>
            </wp:positionH>
            <wp:positionV relativeFrom="paragraph">
              <wp:posOffset>38269</wp:posOffset>
            </wp:positionV>
            <wp:extent cx="2743200" cy="2165350"/>
            <wp:effectExtent l="0" t="0" r="0" b="6350"/>
            <wp:wrapTight wrapText="bothSides">
              <wp:wrapPolygon edited="0">
                <wp:start x="0" y="0"/>
                <wp:lineTo x="0" y="21473"/>
                <wp:lineTo x="21450" y="21473"/>
                <wp:lineTo x="21450" y="0"/>
                <wp:lineTo x="0" y="0"/>
              </wp:wrapPolygon>
            </wp:wrapTight>
            <wp:docPr id="186296367" name="Picture 1" descr="A sign on the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6367" name="Picture 1" descr="A sign on the beac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t="15809" r="25672" b="13715"/>
                    <a:stretch/>
                  </pic:blipFill>
                  <pic:spPr bwMode="auto">
                    <a:xfrm>
                      <a:off x="0" y="0"/>
                      <a:ext cx="27432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E3F">
        <w:t xml:space="preserve"> </w:t>
      </w:r>
    </w:p>
    <w:p w14:paraId="0C11A527" w14:textId="733A066E" w:rsidR="00C0632D" w:rsidRPr="00C0632D" w:rsidRDefault="00C0632D" w:rsidP="00C0632D">
      <w:pPr>
        <w:spacing w:after="0"/>
      </w:pPr>
      <w:r>
        <w:t>After he read the sign to me, he asked me the following question: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76FBA3" wp14:editId="39034706">
                <wp:simplePos x="0" y="0"/>
                <wp:positionH relativeFrom="margin">
                  <wp:align>center</wp:align>
                </wp:positionH>
                <wp:positionV relativeFrom="paragraph">
                  <wp:posOffset>328207</wp:posOffset>
                </wp:positionV>
                <wp:extent cx="5775325" cy="589915"/>
                <wp:effectExtent l="0" t="0" r="15875" b="19685"/>
                <wp:wrapTight wrapText="bothSides">
                  <wp:wrapPolygon edited="0">
                    <wp:start x="0" y="0"/>
                    <wp:lineTo x="0" y="21623"/>
                    <wp:lineTo x="21588" y="21623"/>
                    <wp:lineTo x="21588" y="0"/>
                    <wp:lineTo x="0" y="0"/>
                  </wp:wrapPolygon>
                </wp:wrapTight>
                <wp:docPr id="836368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5899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4F4E" w14:textId="14436AC8" w:rsidR="00C0632D" w:rsidRDefault="00C0632D" w:rsidP="00C0632D">
                            <w:pPr>
                              <w:spacing w:after="0"/>
                            </w:pPr>
                            <w:r w:rsidRPr="00DB478C">
                              <w:rPr>
                                <w:u w:val="single"/>
                              </w:rPr>
                              <w:t>Guiding question:</w:t>
                            </w:r>
                            <w:r>
                              <w:t xml:space="preserve">   </w:t>
                            </w:r>
                            <w:r w:rsidRPr="001D6E3F">
                              <w:t>Wh</w:t>
                            </w:r>
                            <w:r>
                              <w:t xml:space="preserve">y are harmful algal blooms (HABs) </w:t>
                            </w:r>
                            <w:r w:rsidRPr="001D6E3F">
                              <w:t xml:space="preserve">happening and what can my family do so we can all get in the water again (including our </w:t>
                            </w:r>
                            <w:r w:rsidR="00F25FA3">
                              <w:t>pets)</w:t>
                            </w:r>
                            <w:r w:rsidRPr="001D6E3F">
                              <w:t xml:space="preserve">?  </w:t>
                            </w:r>
                          </w:p>
                          <w:p w14:paraId="19DA571A" w14:textId="77777777" w:rsidR="00C0632D" w:rsidRDefault="00C0632D" w:rsidP="00C06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FBA3" id="_x0000_s1027" type="#_x0000_t202" style="position:absolute;margin-left:0;margin-top:25.85pt;width:454.75pt;height:46.45pt;z-index:-251542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" fillcolor="#e8e8e8 [3214]">
                <v:textbox>
                  <w:txbxContent>
                    <w:p w14:paraId="59E74F4E" w14:textId="14436AC8" w:rsidR="00C0632D" w:rsidRDefault="00C0632D" w:rsidP="00C0632D">
                      <w:pPr>
                        <w:spacing w:after="0"/>
                      </w:pPr>
                      <w:r w:rsidRPr="00DB478C">
                        <w:rPr>
                          <w:u w:val="single"/>
                        </w:rPr>
                        <w:t>Guiding question:</w:t>
                      </w:r>
                      <w:r>
                        <w:t xml:space="preserve">   </w:t>
                      </w:r>
                      <w:r w:rsidRPr="001D6E3F">
                        <w:t>Wh</w:t>
                      </w:r>
                      <w:r>
                        <w:t xml:space="preserve">y are harmful algal blooms (HABs) </w:t>
                      </w:r>
                      <w:r w:rsidRPr="001D6E3F">
                        <w:t xml:space="preserve">happening and what can my family do so we can all get in the water again (including our </w:t>
                      </w:r>
                      <w:r w:rsidR="00F25FA3">
                        <w:t>pets)</w:t>
                      </w:r>
                      <w:r w:rsidRPr="001D6E3F">
                        <w:t xml:space="preserve">?  </w:t>
                      </w:r>
                    </w:p>
                    <w:p w14:paraId="19DA571A" w14:textId="77777777" w:rsidR="00C0632D" w:rsidRDefault="00C0632D" w:rsidP="00C0632D"/>
                  </w:txbxContent>
                </v:textbox>
                <w10:wrap type="tight" anchorx="margin"/>
              </v:shape>
            </w:pict>
          </mc:Fallback>
        </mc:AlternateContent>
      </w:r>
    </w:p>
    <w:p w14:paraId="4D88B39B" w14:textId="77777777" w:rsidR="00C0632D" w:rsidRDefault="00C0632D" w:rsidP="004A3232">
      <w:pPr>
        <w:spacing w:after="0"/>
        <w:rPr>
          <w:b/>
          <w:bCs/>
          <w:sz w:val="28"/>
          <w:szCs w:val="28"/>
        </w:rPr>
      </w:pPr>
    </w:p>
    <w:p w14:paraId="67BFCD72" w14:textId="1BF97EF8" w:rsidR="004A3232" w:rsidRDefault="004A3232" w:rsidP="004A3232">
      <w:pPr>
        <w:spacing w:after="0"/>
        <w:rPr>
          <w:b/>
          <w:bCs/>
          <w:sz w:val="28"/>
          <w:szCs w:val="28"/>
        </w:rPr>
      </w:pPr>
      <w:r w:rsidRPr="005C7D46">
        <w:rPr>
          <w:b/>
          <w:bCs/>
          <w:sz w:val="28"/>
          <w:szCs w:val="28"/>
        </w:rPr>
        <w:t>Activity: Descriptive Writing and Illustration</w:t>
      </w:r>
    </w:p>
    <w:p w14:paraId="11F115BB" w14:textId="5D503BDB" w:rsidR="00C0632D" w:rsidRPr="005C7D46" w:rsidRDefault="00C0632D" w:rsidP="004A3232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382A880D" wp14:editId="6B2EA8D6">
            <wp:simplePos x="0" y="0"/>
            <wp:positionH relativeFrom="margin">
              <wp:posOffset>3727048</wp:posOffset>
            </wp:positionH>
            <wp:positionV relativeFrom="paragraph">
              <wp:posOffset>231662</wp:posOffset>
            </wp:positionV>
            <wp:extent cx="211455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405" y="21150"/>
                <wp:lineTo x="21405" y="0"/>
                <wp:lineTo x="0" y="0"/>
              </wp:wrapPolygon>
            </wp:wrapTight>
            <wp:docPr id="1014836182" name="Picture 44" descr="Continuously vs. Continually—What's the Difference? | Grammar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ly vs. Continually—What's the Difference? | Grammar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ACC6A" w14:textId="5AA93183" w:rsidR="00C0632D" w:rsidRDefault="00C0632D" w:rsidP="00C0632D">
      <w:pPr>
        <w:pStyle w:val="ListParagraph"/>
        <w:numPr>
          <w:ilvl w:val="0"/>
          <w:numId w:val="7"/>
        </w:numPr>
        <w:spacing w:after="0"/>
      </w:pPr>
      <w:r>
        <w:t xml:space="preserve"> </w:t>
      </w:r>
      <w:r w:rsidR="00E81536">
        <w:t>In t</w:t>
      </w:r>
      <w:r w:rsidR="004A3232" w:rsidRPr="004A3232">
        <w:t>he box on the left below</w:t>
      </w:r>
      <w:r w:rsidR="00E81536">
        <w:t>,</w:t>
      </w:r>
      <w:r w:rsidR="004A3232" w:rsidRPr="004A3232">
        <w:t xml:space="preserve"> describe the organism you have been assigned. You may not use the organism’s name or where it lives in your description. </w:t>
      </w:r>
    </w:p>
    <w:p w14:paraId="34379F6F" w14:textId="4DC23DAD" w:rsidR="00C0632D" w:rsidRDefault="00C0632D" w:rsidP="00C0632D">
      <w:pPr>
        <w:pStyle w:val="ListParagraph"/>
        <w:numPr>
          <w:ilvl w:val="0"/>
          <w:numId w:val="7"/>
        </w:numPr>
        <w:spacing w:after="0"/>
      </w:pPr>
      <w:r>
        <w:t>Return</w:t>
      </w:r>
      <w:r w:rsidR="004A3232" w:rsidRPr="004A3232">
        <w:t xml:space="preserve"> </w:t>
      </w:r>
      <w:r w:rsidR="00F07278" w:rsidRPr="004A3232">
        <w:t>your</w:t>
      </w:r>
      <w:r w:rsidR="004A3232" w:rsidRPr="004A3232">
        <w:t xml:space="preserve"> object to the front of the room and trade papers with someone else.  </w:t>
      </w:r>
    </w:p>
    <w:p w14:paraId="6BFC3947" w14:textId="3802974D" w:rsidR="004A3232" w:rsidRPr="004A3232" w:rsidRDefault="004A3232" w:rsidP="00C0632D">
      <w:pPr>
        <w:pStyle w:val="ListParagraph"/>
        <w:numPr>
          <w:ilvl w:val="0"/>
          <w:numId w:val="7"/>
        </w:numPr>
        <w:spacing w:after="0"/>
      </w:pPr>
      <w:r w:rsidRPr="004A3232">
        <w:lastRenderedPageBreak/>
        <w:t xml:space="preserve">Using the </w:t>
      </w:r>
      <w:proofErr w:type="gramStart"/>
      <w:r w:rsidRPr="004A3232">
        <w:t>description,</w:t>
      </w:r>
      <w:proofErr w:type="gramEnd"/>
      <w:r w:rsidRPr="004A3232">
        <w:t xml:space="preserve"> </w:t>
      </w:r>
      <w:r w:rsidR="00E81536">
        <w:t xml:space="preserve">you received, </w:t>
      </w:r>
      <w:r w:rsidRPr="004A3232">
        <w:t xml:space="preserve">try to find </w:t>
      </w:r>
      <w:r w:rsidR="00B034CC" w:rsidRPr="004A3232">
        <w:t>the</w:t>
      </w:r>
      <w:r w:rsidRPr="004A3232">
        <w:t xml:space="preserve"> exact object </w:t>
      </w:r>
      <w:r w:rsidR="00E81536">
        <w:t xml:space="preserve">the other </w:t>
      </w:r>
      <w:proofErr w:type="gramStart"/>
      <w:r w:rsidR="00E81536">
        <w:t xml:space="preserve">student </w:t>
      </w:r>
      <w:r w:rsidRPr="004A3232">
        <w:t xml:space="preserve"> described</w:t>
      </w:r>
      <w:proofErr w:type="gramEnd"/>
      <w:r w:rsidRPr="004A3232">
        <w:t>.</w:t>
      </w:r>
    </w:p>
    <w:p w14:paraId="462E5B8B" w14:textId="32559BC8" w:rsidR="004A3232" w:rsidRPr="004A3232" w:rsidRDefault="00C0632D" w:rsidP="00C0632D">
      <w:pPr>
        <w:pStyle w:val="ListParagraph"/>
        <w:numPr>
          <w:ilvl w:val="0"/>
          <w:numId w:val="7"/>
        </w:numPr>
        <w:spacing w:after="0"/>
      </w:pPr>
      <w:r>
        <w:t xml:space="preserve"> </w:t>
      </w:r>
      <w:r w:rsidR="00E81536">
        <w:t>I</w:t>
      </w:r>
      <w:r w:rsidR="00E81536" w:rsidRPr="004A3232">
        <w:t>n the box on the right below</w:t>
      </w:r>
      <w:r w:rsidR="00E81536">
        <w:t>, d</w:t>
      </w:r>
      <w:r w:rsidR="004A3232" w:rsidRPr="004A3232">
        <w:t>raw a diagram of the organism that was originally yours</w:t>
      </w:r>
      <w:r w:rsidR="00E81536">
        <w:t>.</w:t>
      </w:r>
      <w:r w:rsidR="004A3232" w:rsidRPr="004A3232">
        <w:t xml:space="preserve"> Try to do this only using your original description.  Once you have </w:t>
      </w:r>
      <w:r w:rsidR="00B034CC" w:rsidRPr="004A3232">
        <w:t>tried,</w:t>
      </w:r>
      <w:r w:rsidR="004A3232" w:rsidRPr="004A3232">
        <w:t xml:space="preserve"> go ahead and retrieve your original object and finish your illustration.</w:t>
      </w:r>
    </w:p>
    <w:p w14:paraId="7B7ABBFC" w14:textId="77777777" w:rsidR="004A3232" w:rsidRPr="004A3232" w:rsidRDefault="004A3232" w:rsidP="004A3232">
      <w:pPr>
        <w:spacing w:after="0"/>
      </w:pPr>
    </w:p>
    <w:p w14:paraId="2E8AA03E" w14:textId="77777777" w:rsidR="004A3232" w:rsidRPr="004A3232" w:rsidRDefault="004A3232" w:rsidP="004A3232">
      <w:pPr>
        <w:spacing w:after="0"/>
      </w:pPr>
      <w:r w:rsidRPr="004A323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13F37" wp14:editId="231316FF">
                <wp:simplePos x="0" y="0"/>
                <wp:positionH relativeFrom="margin">
                  <wp:posOffset>3162671</wp:posOffset>
                </wp:positionH>
                <wp:positionV relativeFrom="paragraph">
                  <wp:posOffset>238029</wp:posOffset>
                </wp:positionV>
                <wp:extent cx="2471468" cy="2747513"/>
                <wp:effectExtent l="0" t="0" r="24130" b="15240"/>
                <wp:wrapNone/>
                <wp:docPr id="9260425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1468" cy="2747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FF6E5" id="Rectangle 3" o:spid="_x0000_s1026" style="position:absolute;margin-left:249.05pt;margin-top:18.75pt;width:194.6pt;height:216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" fillcolor="white [3201]" strokecolor="#4ea72e [3209]" strokeweight="1pt">
                <w10:wrap anchorx="margin"/>
              </v:rect>
            </w:pict>
          </mc:Fallback>
        </mc:AlternateContent>
      </w:r>
      <w:r w:rsidRPr="004A323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65EB56" wp14:editId="17020CA6">
                <wp:simplePos x="0" y="0"/>
                <wp:positionH relativeFrom="margin">
                  <wp:posOffset>30193</wp:posOffset>
                </wp:positionH>
                <wp:positionV relativeFrom="paragraph">
                  <wp:posOffset>229295</wp:posOffset>
                </wp:positionV>
                <wp:extent cx="2471468" cy="2747513"/>
                <wp:effectExtent l="0" t="0" r="24130" b="15240"/>
                <wp:wrapNone/>
                <wp:docPr id="13698089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1468" cy="2747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0A0FE" id="Rectangle 3" o:spid="_x0000_s1026" style="position:absolute;margin-left:2.4pt;margin-top:18.05pt;width:194.6pt;height:216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" fillcolor="white [3201]" strokecolor="#4ea72e [3209]" strokeweight="1pt">
                <w10:wrap anchorx="margin"/>
              </v:rect>
            </w:pict>
          </mc:Fallback>
        </mc:AlternateContent>
      </w:r>
      <w:r w:rsidRPr="004A3232">
        <w:t>Description</w:t>
      </w:r>
      <w:r w:rsidRPr="004A3232">
        <w:tab/>
      </w:r>
      <w:r w:rsidRPr="004A3232">
        <w:tab/>
      </w:r>
      <w:r w:rsidRPr="004A3232">
        <w:tab/>
      </w:r>
      <w:r w:rsidRPr="004A3232">
        <w:tab/>
      </w:r>
      <w:r w:rsidRPr="004A3232">
        <w:tab/>
      </w:r>
      <w:r w:rsidRPr="004A3232">
        <w:tab/>
        <w:t>Illustration</w:t>
      </w:r>
    </w:p>
    <w:p w14:paraId="1732415E" w14:textId="77777777" w:rsidR="004A3232" w:rsidRPr="004A3232" w:rsidRDefault="004A3232" w:rsidP="004A3232">
      <w:pPr>
        <w:spacing w:after="0"/>
      </w:pPr>
    </w:p>
    <w:p w14:paraId="7E027AA0" w14:textId="77777777" w:rsidR="004A3232" w:rsidRPr="004A3232" w:rsidRDefault="004A3232" w:rsidP="004A3232">
      <w:pPr>
        <w:spacing w:after="0"/>
      </w:pPr>
    </w:p>
    <w:p w14:paraId="40275744" w14:textId="77777777" w:rsidR="004A3232" w:rsidRPr="004A3232" w:rsidRDefault="004A3232" w:rsidP="004A3232">
      <w:pPr>
        <w:spacing w:after="0"/>
      </w:pPr>
    </w:p>
    <w:p w14:paraId="404BB162" w14:textId="77777777" w:rsidR="004A3232" w:rsidRPr="004A3232" w:rsidRDefault="004A3232" w:rsidP="004A3232">
      <w:pPr>
        <w:spacing w:after="0"/>
      </w:pPr>
    </w:p>
    <w:p w14:paraId="32E0C2BC" w14:textId="77777777" w:rsidR="004A3232" w:rsidRPr="004A3232" w:rsidRDefault="004A3232" w:rsidP="004A3232">
      <w:pPr>
        <w:spacing w:after="0"/>
      </w:pPr>
    </w:p>
    <w:p w14:paraId="739B80BC" w14:textId="77777777" w:rsidR="004A3232" w:rsidRPr="004A3232" w:rsidRDefault="004A3232" w:rsidP="004A3232">
      <w:pPr>
        <w:spacing w:after="0"/>
      </w:pPr>
    </w:p>
    <w:p w14:paraId="2FA68F5A" w14:textId="77777777" w:rsidR="004A3232" w:rsidRPr="004A3232" w:rsidRDefault="004A3232" w:rsidP="004A3232">
      <w:pPr>
        <w:spacing w:after="0"/>
      </w:pPr>
    </w:p>
    <w:p w14:paraId="23D64EA2" w14:textId="77777777" w:rsidR="004A3232" w:rsidRDefault="004A3232" w:rsidP="004A3232">
      <w:pPr>
        <w:spacing w:after="0"/>
      </w:pPr>
    </w:p>
    <w:p w14:paraId="5A95DD89" w14:textId="77777777" w:rsidR="00C0632D" w:rsidRDefault="00C0632D" w:rsidP="004A3232">
      <w:pPr>
        <w:spacing w:after="0"/>
      </w:pPr>
    </w:p>
    <w:p w14:paraId="10E2BB55" w14:textId="77777777" w:rsidR="00C0632D" w:rsidRDefault="00C0632D" w:rsidP="004A3232">
      <w:pPr>
        <w:spacing w:after="0"/>
      </w:pPr>
    </w:p>
    <w:p w14:paraId="63D585B2" w14:textId="77777777" w:rsidR="00C0632D" w:rsidRDefault="00C0632D" w:rsidP="004A3232">
      <w:pPr>
        <w:spacing w:after="0"/>
      </w:pPr>
    </w:p>
    <w:p w14:paraId="1A9A5A7B" w14:textId="77777777" w:rsidR="00C0632D" w:rsidRDefault="00C0632D" w:rsidP="004A3232">
      <w:pPr>
        <w:spacing w:after="0"/>
      </w:pPr>
    </w:p>
    <w:p w14:paraId="1535D65C" w14:textId="77777777" w:rsidR="00C0632D" w:rsidRDefault="00C0632D" w:rsidP="004A3232">
      <w:pPr>
        <w:spacing w:after="0"/>
      </w:pPr>
    </w:p>
    <w:p w14:paraId="71F5212C" w14:textId="77777777" w:rsidR="00C0632D" w:rsidRPr="004A3232" w:rsidRDefault="00C0632D" w:rsidP="004A3232">
      <w:pPr>
        <w:spacing w:after="0"/>
      </w:pPr>
    </w:p>
    <w:p w14:paraId="02498F02" w14:textId="23D4B1DE" w:rsidR="004A3232" w:rsidRPr="004A3232" w:rsidRDefault="004A3232" w:rsidP="0086510D">
      <w:pPr>
        <w:pStyle w:val="ListParagraph"/>
        <w:numPr>
          <w:ilvl w:val="0"/>
          <w:numId w:val="7"/>
        </w:numPr>
        <w:spacing w:after="0"/>
      </w:pPr>
      <w:r w:rsidRPr="004A3232">
        <w:t>Get together with your partner one more time and share with each other what words in your description helped them find your object</w:t>
      </w:r>
      <w:r w:rsidR="005B0BE8">
        <w:t>.  List</w:t>
      </w:r>
      <w:r w:rsidRPr="004A3232">
        <w:t xml:space="preserve"> the</w:t>
      </w:r>
      <w:r w:rsidR="005B0BE8">
        <w:t xml:space="preserve"> </w:t>
      </w:r>
      <w:r w:rsidRPr="004A3232">
        <w:t>descriptors that helped your partner find your object in the space below:</w:t>
      </w:r>
    </w:p>
    <w:p w14:paraId="5B000123" w14:textId="77777777" w:rsidR="004A3232" w:rsidRPr="004A3232" w:rsidRDefault="004A3232" w:rsidP="004A3232">
      <w:pPr>
        <w:spacing w:after="0"/>
      </w:pPr>
      <w:r w:rsidRPr="004A323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BFDF1" wp14:editId="5E8A08B7">
                <wp:simplePos x="0" y="0"/>
                <wp:positionH relativeFrom="margin">
                  <wp:posOffset>63660</wp:posOffset>
                </wp:positionH>
                <wp:positionV relativeFrom="paragraph">
                  <wp:posOffset>79946</wp:posOffset>
                </wp:positionV>
                <wp:extent cx="6181725" cy="1533645"/>
                <wp:effectExtent l="0" t="0" r="28575" b="28575"/>
                <wp:wrapNone/>
                <wp:docPr id="8877691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81725" cy="153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7A1A6" id="Rectangle 3" o:spid="_x0000_s1026" style="position:absolute;margin-left:5pt;margin-top:6.3pt;width:486.75pt;height:120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" fillcolor="white [3201]" strokecolor="#4ea72e [3209]" strokeweight="1pt">
                <w10:wrap anchorx="margin"/>
              </v:rect>
            </w:pict>
          </mc:Fallback>
        </mc:AlternateContent>
      </w:r>
    </w:p>
    <w:p w14:paraId="2A388B83" w14:textId="77777777" w:rsidR="004A3232" w:rsidRPr="004A3232" w:rsidRDefault="004A3232" w:rsidP="004A3232">
      <w:pPr>
        <w:spacing w:after="0"/>
      </w:pPr>
    </w:p>
    <w:p w14:paraId="564CEB5E" w14:textId="77777777" w:rsidR="004A3232" w:rsidRPr="004A3232" w:rsidRDefault="004A3232" w:rsidP="004A3232">
      <w:pPr>
        <w:spacing w:after="0"/>
      </w:pPr>
    </w:p>
    <w:p w14:paraId="4901E350" w14:textId="77777777" w:rsidR="00E265DE" w:rsidRDefault="00E265DE" w:rsidP="004A3232">
      <w:pPr>
        <w:spacing w:after="0"/>
      </w:pPr>
    </w:p>
    <w:p w14:paraId="429B58D5" w14:textId="77777777" w:rsidR="00CE517B" w:rsidRDefault="00CE517B" w:rsidP="004A3232">
      <w:pPr>
        <w:spacing w:after="0"/>
      </w:pPr>
    </w:p>
    <w:p w14:paraId="423C64E4" w14:textId="77777777" w:rsidR="00CE517B" w:rsidRDefault="00CE517B" w:rsidP="004A3232">
      <w:pPr>
        <w:spacing w:after="0"/>
      </w:pPr>
    </w:p>
    <w:p w14:paraId="61246A24" w14:textId="77777777" w:rsidR="0086510D" w:rsidRDefault="0086510D" w:rsidP="004A3232">
      <w:pPr>
        <w:spacing w:after="0"/>
      </w:pPr>
    </w:p>
    <w:p w14:paraId="29ACA2D0" w14:textId="77777777" w:rsidR="00CE517B" w:rsidRDefault="00CE517B" w:rsidP="004A3232">
      <w:pPr>
        <w:spacing w:after="0"/>
      </w:pPr>
    </w:p>
    <w:p w14:paraId="085179E5" w14:textId="77777777" w:rsidR="00CE517B" w:rsidRDefault="00CE517B" w:rsidP="004A3232">
      <w:pPr>
        <w:spacing w:after="0"/>
      </w:pPr>
    </w:p>
    <w:p w14:paraId="5FEE59A0" w14:textId="0917C212" w:rsidR="004A3232" w:rsidRPr="004A3232" w:rsidRDefault="004A3232" w:rsidP="0086510D">
      <w:pPr>
        <w:pStyle w:val="ListParagraph"/>
        <w:numPr>
          <w:ilvl w:val="0"/>
          <w:numId w:val="7"/>
        </w:numPr>
        <w:spacing w:after="0"/>
      </w:pPr>
      <w:r w:rsidRPr="004A3232">
        <w:t>Use the words you listed above to label your illustration -</w:t>
      </w:r>
      <w:r w:rsidR="005B0BE8">
        <w:t xml:space="preserve"> </w:t>
      </w:r>
      <w:r w:rsidRPr="004A3232">
        <w:t>use at least three of these descriptors</w:t>
      </w:r>
      <w:r w:rsidR="0086510D">
        <w:t>.</w:t>
      </w:r>
    </w:p>
    <w:p w14:paraId="79352D43" w14:textId="77777777" w:rsidR="009D5FA0" w:rsidRDefault="009D5FA0" w:rsidP="00A365C9">
      <w:pPr>
        <w:spacing w:after="0"/>
      </w:pPr>
    </w:p>
    <w:p w14:paraId="5D492500" w14:textId="77777777" w:rsidR="009D5FA0" w:rsidRDefault="009D5FA0" w:rsidP="00A365C9">
      <w:pPr>
        <w:spacing w:after="0"/>
      </w:pPr>
    </w:p>
    <w:p w14:paraId="6FB37DD7" w14:textId="77777777" w:rsidR="00B76CAC" w:rsidRDefault="00B76CAC" w:rsidP="00A365C9">
      <w:pPr>
        <w:spacing w:after="0"/>
      </w:pPr>
    </w:p>
    <w:p w14:paraId="732564F0" w14:textId="77777777" w:rsidR="00CE517B" w:rsidRDefault="00CE517B" w:rsidP="00A365C9">
      <w:pPr>
        <w:spacing w:after="0"/>
      </w:pPr>
    </w:p>
    <w:p w14:paraId="5ECD97F0" w14:textId="00503ADC" w:rsidR="00CE517B" w:rsidRDefault="0086510D" w:rsidP="00A365C9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20EEB3E2" wp14:editId="0077B428">
                <wp:simplePos x="0" y="0"/>
                <wp:positionH relativeFrom="margin">
                  <wp:posOffset>0</wp:posOffset>
                </wp:positionH>
                <wp:positionV relativeFrom="paragraph">
                  <wp:posOffset>264795</wp:posOffset>
                </wp:positionV>
                <wp:extent cx="5775325" cy="589915"/>
                <wp:effectExtent l="0" t="0" r="15875" b="19685"/>
                <wp:wrapTight wrapText="bothSides">
                  <wp:wrapPolygon edited="0">
                    <wp:start x="0" y="0"/>
                    <wp:lineTo x="0" y="21623"/>
                    <wp:lineTo x="21588" y="21623"/>
                    <wp:lineTo x="21588" y="0"/>
                    <wp:lineTo x="0" y="0"/>
                  </wp:wrapPolygon>
                </wp:wrapTight>
                <wp:docPr id="62087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5899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1892" w14:textId="16C2D811" w:rsidR="0086510D" w:rsidRDefault="0086510D" w:rsidP="0086510D">
                            <w:pPr>
                              <w:spacing w:after="0"/>
                            </w:pPr>
                            <w:r w:rsidRPr="00DB478C">
                              <w:rPr>
                                <w:u w:val="single"/>
                              </w:rPr>
                              <w:t>Guiding question:</w:t>
                            </w:r>
                            <w:r>
                              <w:t xml:space="preserve">   </w:t>
                            </w:r>
                            <w:r w:rsidRPr="001D6E3F">
                              <w:t>Wh</w:t>
                            </w:r>
                            <w:r>
                              <w:t xml:space="preserve">y are harmful algal blooms (HABs) </w:t>
                            </w:r>
                            <w:r w:rsidRPr="001D6E3F">
                              <w:t xml:space="preserve">happening and what can my family do so we can all get in the water again (including our </w:t>
                            </w:r>
                            <w:r w:rsidR="00F25FA3">
                              <w:t>pets)</w:t>
                            </w:r>
                            <w:r w:rsidRPr="001D6E3F">
                              <w:t xml:space="preserve">?  </w:t>
                            </w:r>
                          </w:p>
                          <w:p w14:paraId="2BCD5C07" w14:textId="77777777" w:rsidR="0086510D" w:rsidRDefault="0086510D" w:rsidP="008651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B3E2" id="_x0000_s1028" type="#_x0000_t202" style="position:absolute;margin-left:0;margin-top:20.85pt;width:454.75pt;height:46.4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" fillcolor="#e8e8e8 [3214]">
                <v:textbox>
                  <w:txbxContent>
                    <w:p w14:paraId="0C3A1892" w14:textId="16C2D811" w:rsidR="0086510D" w:rsidRDefault="0086510D" w:rsidP="0086510D">
                      <w:pPr>
                        <w:spacing w:after="0"/>
                      </w:pPr>
                      <w:r w:rsidRPr="00DB478C">
                        <w:rPr>
                          <w:u w:val="single"/>
                        </w:rPr>
                        <w:t>Guiding question:</w:t>
                      </w:r>
                      <w:r>
                        <w:t xml:space="preserve">   </w:t>
                      </w:r>
                      <w:r w:rsidRPr="001D6E3F">
                        <w:t>Wh</w:t>
                      </w:r>
                      <w:r>
                        <w:t xml:space="preserve">y are harmful algal blooms (HABs) </w:t>
                      </w:r>
                      <w:r w:rsidRPr="001D6E3F">
                        <w:t xml:space="preserve">happening and what can my family do so we can all get in the water again (including our </w:t>
                      </w:r>
                      <w:r w:rsidR="00F25FA3">
                        <w:t>pets)</w:t>
                      </w:r>
                      <w:r w:rsidRPr="001D6E3F">
                        <w:t xml:space="preserve">?  </w:t>
                      </w:r>
                    </w:p>
                    <w:p w14:paraId="2BCD5C07" w14:textId="77777777" w:rsidR="0086510D" w:rsidRDefault="0086510D" w:rsidP="0086510D"/>
                  </w:txbxContent>
                </v:textbox>
                <w10:wrap type="tight" anchorx="margin"/>
              </v:shape>
            </w:pict>
          </mc:Fallback>
        </mc:AlternateContent>
      </w:r>
    </w:p>
    <w:p w14:paraId="1CD5CD49" w14:textId="77777777" w:rsidR="00CE517B" w:rsidRDefault="00CE517B" w:rsidP="00A365C9">
      <w:pPr>
        <w:spacing w:after="0"/>
      </w:pPr>
    </w:p>
    <w:p w14:paraId="32662C4F" w14:textId="7A20228B" w:rsidR="00B034CC" w:rsidRPr="0086510D" w:rsidRDefault="00A55D0D" w:rsidP="00A365C9">
      <w:pPr>
        <w:spacing w:after="0"/>
        <w:rPr>
          <w:b/>
          <w:bCs/>
          <w:sz w:val="28"/>
          <w:szCs w:val="28"/>
        </w:rPr>
      </w:pPr>
      <w:r w:rsidRPr="0086510D">
        <w:rPr>
          <w:b/>
          <w:bCs/>
          <w:sz w:val="28"/>
          <w:szCs w:val="28"/>
        </w:rPr>
        <w:t>Activity</w:t>
      </w:r>
      <w:r w:rsidR="00B034CC" w:rsidRPr="0086510D">
        <w:rPr>
          <w:b/>
          <w:bCs/>
          <w:sz w:val="28"/>
          <w:szCs w:val="28"/>
        </w:rPr>
        <w:t>:</w:t>
      </w:r>
      <w:r w:rsidR="001514E1">
        <w:rPr>
          <w:b/>
          <w:bCs/>
          <w:sz w:val="28"/>
          <w:szCs w:val="28"/>
        </w:rPr>
        <w:t xml:space="preserve"> </w:t>
      </w:r>
      <w:r w:rsidR="00B034CC" w:rsidRPr="0086510D">
        <w:rPr>
          <w:b/>
          <w:bCs/>
          <w:sz w:val="28"/>
          <w:szCs w:val="28"/>
        </w:rPr>
        <w:t>A video</w:t>
      </w:r>
      <w:r w:rsidRPr="0086510D">
        <w:rPr>
          <w:b/>
          <w:bCs/>
          <w:sz w:val="28"/>
          <w:szCs w:val="28"/>
        </w:rPr>
        <w:t xml:space="preserve"> survey of </w:t>
      </w:r>
      <w:r w:rsidR="00427F58" w:rsidRPr="0086510D">
        <w:rPr>
          <w:b/>
          <w:bCs/>
          <w:sz w:val="28"/>
          <w:szCs w:val="28"/>
        </w:rPr>
        <w:t>Environmental Testing equipment</w:t>
      </w:r>
      <w:r w:rsidR="001514E1">
        <w:rPr>
          <w:b/>
          <w:bCs/>
          <w:sz w:val="28"/>
          <w:szCs w:val="28"/>
        </w:rPr>
        <w:t xml:space="preserve"> - </w:t>
      </w:r>
      <w:r w:rsidR="000F5B85" w:rsidRPr="0086510D">
        <w:rPr>
          <w:b/>
          <w:bCs/>
          <w:sz w:val="28"/>
          <w:szCs w:val="28"/>
        </w:rPr>
        <w:t>Deployment and use</w:t>
      </w:r>
      <w:r w:rsidR="001514E1">
        <w:rPr>
          <w:b/>
          <w:bCs/>
          <w:sz w:val="28"/>
          <w:szCs w:val="28"/>
        </w:rPr>
        <w:t>s</w:t>
      </w:r>
    </w:p>
    <w:p w14:paraId="143C1E3E" w14:textId="6F7CE99A" w:rsidR="0086510D" w:rsidRPr="0086510D" w:rsidRDefault="00B034CC" w:rsidP="00A365C9">
      <w:pPr>
        <w:spacing w:after="0"/>
        <w:rPr>
          <w:b/>
          <w:bCs/>
        </w:rPr>
      </w:pPr>
      <w:r w:rsidRPr="0086510D">
        <w:rPr>
          <w:b/>
          <w:bCs/>
        </w:rPr>
        <w:t>INTRODUCTION</w:t>
      </w:r>
    </w:p>
    <w:p w14:paraId="6FE22455" w14:textId="04010245" w:rsidR="00B034CC" w:rsidRDefault="00F11F97" w:rsidP="00A365C9">
      <w:pPr>
        <w:spacing w:after="0"/>
      </w:pPr>
      <w:r>
        <w:t xml:space="preserve">Why is </w:t>
      </w:r>
      <w:r w:rsidRPr="005C7D46">
        <w:rPr>
          <w:u w:val="single"/>
        </w:rPr>
        <w:t xml:space="preserve">Limnology </w:t>
      </w:r>
      <w:r w:rsidR="005C7D46">
        <w:t>I</w:t>
      </w:r>
      <w:r>
        <w:t>mportant?</w:t>
      </w:r>
    </w:p>
    <w:p w14:paraId="3D389194" w14:textId="2B2012BF" w:rsidR="005C7D46" w:rsidRDefault="005C7D46" w:rsidP="00A365C9">
      <w:pPr>
        <w:spacing w:after="0"/>
      </w:pPr>
      <w:r>
        <w:tab/>
      </w:r>
      <w:r w:rsidRPr="005C7D46">
        <w:t xml:space="preserve">Limnology is important because it provides crucial knowledge about the functioning of </w:t>
      </w:r>
      <w:r w:rsidRPr="005C7D46">
        <w:rPr>
          <w:u w:val="single"/>
        </w:rPr>
        <w:t>freshwater ecosystems</w:t>
      </w:r>
      <w:r w:rsidRPr="005C7D46">
        <w:t xml:space="preserve"> like lakes, rivers, and wetlands, allowing us to effectively manage water resources, protect </w:t>
      </w:r>
      <w:r w:rsidRPr="005C7D46">
        <w:rPr>
          <w:u w:val="single"/>
        </w:rPr>
        <w:t>biodiversity,</w:t>
      </w:r>
      <w:r w:rsidRPr="005C7D46">
        <w:t xml:space="preserve"> monitor pollution levels, and understand the impacts of climate change on these vital environments, ultimately contributing to human well-being and sustainable water use. </w:t>
      </w:r>
    </w:p>
    <w:p w14:paraId="7090D57D" w14:textId="6E17060E" w:rsidR="00F11F97" w:rsidRDefault="00F11F97" w:rsidP="00F11F97">
      <w:pPr>
        <w:spacing w:after="0"/>
        <w:ind w:firstLine="720"/>
      </w:pPr>
      <w:r>
        <w:t>The videos below describe many of the ways field scientists gather information in aquatic systems.  Watch each of these short videos and complete the activity that follows.</w:t>
      </w:r>
    </w:p>
    <w:p w14:paraId="171C3003" w14:textId="77777777" w:rsidR="00F11F97" w:rsidRDefault="00F11F97" w:rsidP="00F11F97">
      <w:pPr>
        <w:spacing w:after="0"/>
        <w:ind w:firstLine="720"/>
      </w:pPr>
    </w:p>
    <w:p w14:paraId="778CE587" w14:textId="46C7B5DA" w:rsidR="009A7215" w:rsidRDefault="00BF4CDF" w:rsidP="00A365C9">
      <w:pPr>
        <w:spacing w:after="0"/>
      </w:pPr>
      <w:r>
        <w:t>Plankton</w:t>
      </w:r>
      <w:r w:rsidR="00911070">
        <w:t xml:space="preserve"> Tow</w:t>
      </w:r>
    </w:p>
    <w:p w14:paraId="2B0E4EE7" w14:textId="6160E50C" w:rsidR="005C7D46" w:rsidRDefault="00A55D0D" w:rsidP="00A365C9">
      <w:pPr>
        <w:spacing w:after="0"/>
      </w:pPr>
      <w:r>
        <w:rPr>
          <w:noProof/>
        </w:rPr>
        <w:drawing>
          <wp:inline distT="0" distB="0" distL="0" distR="0" wp14:anchorId="74CB2B33" wp14:editId="015E16D4">
            <wp:extent cx="4572000" cy="3429000"/>
            <wp:effectExtent l="0" t="0" r="0" b="0"/>
            <wp:docPr id="266549673" name="Video 18" descr="Vertical and horizontal plankton tows for qualitative and quantitative sample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49673" name="Video 18" descr="Vertical and horizontal plankton tows for qualitative and quantitative samples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-PlN-8Zqr98?feature=oembed&quot; frameborder=&quot;0&quot; allow=&quot;accelerometer; autoplay; clipboard-write; encrypted-media; gyroscope; picture-in-picture; web-share&quot; referrerpolicy=&quot;strict-origin-when-cross-origin&quot; allowfullscreen=&quot;&quot; title=&quot;Vertical and horizontal plankton tows for qualitative and quantitative sample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5B57" w14:textId="77777777" w:rsidR="0086510D" w:rsidRDefault="0086510D" w:rsidP="00A365C9">
      <w:pPr>
        <w:spacing w:after="0"/>
      </w:pPr>
    </w:p>
    <w:p w14:paraId="153150AE" w14:textId="26CC4D62" w:rsidR="005C7D46" w:rsidRPr="009A4B0F" w:rsidRDefault="009A4B0F" w:rsidP="00A365C9">
      <w:pPr>
        <w:spacing w:after="0"/>
        <w:rPr>
          <w:color w:val="0000FF"/>
        </w:rPr>
      </w:pPr>
      <w:r>
        <w:t xml:space="preserve">Video link (YouTube): </w:t>
      </w:r>
      <w:hyperlink r:id="rId12" w:tgtFrame="_blank" w:tooltip="Share link" w:history="1">
        <w:r w:rsidRPr="009A4B0F">
          <w:rPr>
            <w:rStyle w:val="Hyperlink"/>
            <w:color w:val="0000FF"/>
          </w:rPr>
          <w:t>https://youtu.be/-PlN-8Zqr98</w:t>
        </w:r>
      </w:hyperlink>
    </w:p>
    <w:p w14:paraId="6A74562B" w14:textId="77777777" w:rsidR="005B0BE8" w:rsidRDefault="005B0BE8" w:rsidP="00A365C9">
      <w:pPr>
        <w:spacing w:after="0"/>
      </w:pPr>
    </w:p>
    <w:p w14:paraId="07EF7279" w14:textId="5EF5C271" w:rsidR="00D85DF8" w:rsidRDefault="00D85DF8" w:rsidP="00A365C9">
      <w:pPr>
        <w:spacing w:after="0"/>
      </w:pPr>
      <w:r>
        <w:t>Secchi Desk</w:t>
      </w:r>
    </w:p>
    <w:p w14:paraId="1779E047" w14:textId="5C8197BF" w:rsidR="000F5B85" w:rsidRDefault="00A64422" w:rsidP="00A365C9">
      <w:pPr>
        <w:spacing w:after="0"/>
      </w:pPr>
      <w:r>
        <w:rPr>
          <w:noProof/>
        </w:rPr>
        <w:drawing>
          <wp:inline distT="0" distB="0" distL="0" distR="0" wp14:anchorId="72A76D40" wp14:editId="47EC654B">
            <wp:extent cx="4572000" cy="3429000"/>
            <wp:effectExtent l="0" t="0" r="0" b="0"/>
            <wp:docPr id="1105800221" name="Video 17" descr="How to Use Secchi Disk to Measure Visibility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00221" name="Video 17" descr="How to Use Secchi Disk to Measure Visibility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9j4EgKvo7Bw?feature=oembed&quot; frameborder=&quot;0&quot; allow=&quot;accelerometer; autoplay; clipboard-write; encrypted-media; gyroscope; picture-in-picture; web-share&quot; referrerpolicy=&quot;strict-origin-when-cross-origin&quot; allowfullscreen=&quot;&quot; title=&quot;How to Use Secchi Disk to Measure Visibility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8124" w14:textId="431E6A8A" w:rsidR="00164BF3" w:rsidRDefault="009A4B0F" w:rsidP="00A365C9">
      <w:pPr>
        <w:spacing w:after="0"/>
      </w:pPr>
      <w:r>
        <w:t xml:space="preserve">Video link (YouTube): </w:t>
      </w:r>
      <w:hyperlink r:id="rId15" w:tgtFrame="_blank" w:tooltip="Share link" w:history="1">
        <w:r w:rsidRPr="009A4B0F">
          <w:rPr>
            <w:rStyle w:val="Hyperlink"/>
            <w:color w:val="0000FF"/>
          </w:rPr>
          <w:t>https://youtu.be/9j4EgKvo7Bw</w:t>
        </w:r>
      </w:hyperlink>
    </w:p>
    <w:p w14:paraId="1A066B1E" w14:textId="77777777" w:rsidR="0086510D" w:rsidRDefault="0086510D" w:rsidP="00A365C9">
      <w:pPr>
        <w:spacing w:after="0"/>
      </w:pPr>
    </w:p>
    <w:p w14:paraId="5B5EDE31" w14:textId="20A86898" w:rsidR="00164BF3" w:rsidRDefault="00A55D0D" w:rsidP="00A365C9">
      <w:pPr>
        <w:spacing w:after="0"/>
      </w:pPr>
      <w:r>
        <w:t>Vertical water sampler</w:t>
      </w:r>
    </w:p>
    <w:p w14:paraId="0B60A476" w14:textId="1A2330F9" w:rsidR="00A55D0D" w:rsidRDefault="00A55D0D" w:rsidP="00A365C9">
      <w:pPr>
        <w:spacing w:after="0"/>
      </w:pPr>
      <w:r>
        <w:rPr>
          <w:noProof/>
        </w:rPr>
        <w:drawing>
          <wp:inline distT="0" distB="0" distL="0" distR="0" wp14:anchorId="531A829E" wp14:editId="0E170225">
            <wp:extent cx="4572000" cy="3429000"/>
            <wp:effectExtent l="0" t="0" r="0" b="0"/>
            <wp:docPr id="1725384025" name="Video 19" descr="How to Set a Sample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84025" name="Video 19" descr="How to Set a Sampler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NPXjwm_0Kw?feature=oembed&quot; frameborder=&quot;0&quot; allow=&quot;accelerometer; autoplay; clipboard-write; encrypted-media; gyroscope; picture-in-picture; web-share&quot; referrerpolicy=&quot;strict-origin-when-cross-origin&quot; allowfullscreen=&quot;&quot; title=&quot;How to Set a Sampler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1BD7" w14:textId="2AEAB0E1" w:rsidR="00DB1ED5" w:rsidRDefault="00DB1ED5" w:rsidP="00DB1ED5">
      <w:pPr>
        <w:spacing w:after="0"/>
      </w:pPr>
      <w:r>
        <w:t>Video link (YouTube</w:t>
      </w:r>
      <w:r>
        <w:t xml:space="preserve">): </w:t>
      </w:r>
      <w:hyperlink r:id="rId18" w:tgtFrame="_blank" w:tooltip="Share link" w:history="1">
        <w:r w:rsidRPr="00DB1ED5">
          <w:rPr>
            <w:rStyle w:val="Hyperlink"/>
            <w:color w:val="0000FF"/>
          </w:rPr>
          <w:t>https://youtu.be/TNPXjwm_0Kw</w:t>
        </w:r>
      </w:hyperlink>
    </w:p>
    <w:p w14:paraId="09ADB6F6" w14:textId="19E9662D" w:rsidR="00FC6A3B" w:rsidRDefault="003F2FC9" w:rsidP="00A365C9">
      <w:pPr>
        <w:spacing w:after="0"/>
      </w:pPr>
      <w:r>
        <w:lastRenderedPageBreak/>
        <w:t>Bottom grab</w:t>
      </w:r>
    </w:p>
    <w:p w14:paraId="3291CFEC" w14:textId="5D9EA746" w:rsidR="008D7B61" w:rsidRDefault="00A55D0D" w:rsidP="00A365C9">
      <w:pPr>
        <w:spacing w:after="0"/>
      </w:pPr>
      <w:r>
        <w:rPr>
          <w:noProof/>
        </w:rPr>
        <w:drawing>
          <wp:inline distT="0" distB="0" distL="0" distR="0" wp14:anchorId="2A84165A" wp14:editId="468562EC">
            <wp:extent cx="4572000" cy="3429000"/>
            <wp:effectExtent l="0" t="0" r="0" b="0"/>
            <wp:docPr id="1357950674" name="Video 20" descr="Benthic Sampling with Ponar Grab Sampler | Zebra and quagga mussel monitoring sampling method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50674" name="Video 20" descr="Benthic Sampling with Ponar Grab Sampler | Zebra and quagga mussel monitoring sampling methods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jYHvvmxZ2Zk?feature=oembed&quot; frameborder=&quot;0&quot; allow=&quot;accelerometer; autoplay; clipboard-write; encrypted-media; gyroscope; picture-in-picture; web-share&quot; referrerpolicy=&quot;strict-origin-when-cross-origin&quot; allowfullscreen=&quot;&quot; title=&quot;Benthic Sampling with Ponar Grab Sampler | Zebra and quagga mussel monitoring sampling method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4523" w14:textId="7BCD75AB" w:rsidR="006522C2" w:rsidRDefault="006522C2" w:rsidP="00A365C9">
      <w:pPr>
        <w:spacing w:after="0"/>
      </w:pPr>
      <w:r>
        <w:t>Video link (YouTube):</w:t>
      </w:r>
      <w:r w:rsidRPr="006522C2">
        <w:rPr>
          <w:color w:val="0000FF"/>
        </w:rPr>
        <w:t xml:space="preserve"> </w:t>
      </w:r>
      <w:hyperlink r:id="rId21" w:tgtFrame="_blank" w:tooltip="Share link" w:history="1">
        <w:r w:rsidRPr="006522C2">
          <w:rPr>
            <w:rStyle w:val="Hyperlink"/>
            <w:color w:val="0000FF"/>
          </w:rPr>
          <w:t>https://youtu.be/jYHvvmxZ2Zk</w:t>
        </w:r>
      </w:hyperlink>
    </w:p>
    <w:p w14:paraId="4D660C9A" w14:textId="77777777" w:rsidR="006522C2" w:rsidRDefault="006522C2" w:rsidP="00A365C9">
      <w:pPr>
        <w:spacing w:after="0"/>
      </w:pPr>
    </w:p>
    <w:p w14:paraId="77C143D1" w14:textId="77777777" w:rsidR="00A55D0D" w:rsidRPr="0086510D" w:rsidRDefault="00A55D0D" w:rsidP="00A55D0D">
      <w:pPr>
        <w:spacing w:after="0"/>
        <w:rPr>
          <w:b/>
          <w:bCs/>
        </w:rPr>
      </w:pPr>
      <w:r w:rsidRPr="0086510D">
        <w:rPr>
          <w:b/>
          <w:bCs/>
        </w:rPr>
        <w:t>Watch and present:</w:t>
      </w:r>
    </w:p>
    <w:p w14:paraId="4C539665" w14:textId="66E655C8" w:rsidR="00A55D0D" w:rsidRDefault="00A55D0D" w:rsidP="00A55D0D">
      <w:pPr>
        <w:pStyle w:val="ListParagraph"/>
        <w:numPr>
          <w:ilvl w:val="0"/>
          <w:numId w:val="1"/>
        </w:numPr>
        <w:spacing w:after="0"/>
      </w:pPr>
      <w:r>
        <w:t xml:space="preserve"> Find a partner and each of you pick</w:t>
      </w:r>
      <w:r w:rsidR="00AA3882">
        <w:t xml:space="preserve"> 1 or</w:t>
      </w:r>
      <w:r>
        <w:t xml:space="preserve"> 2 videos to </w:t>
      </w:r>
      <w:r w:rsidR="00AA3882">
        <w:t>explain to your group/partner</w:t>
      </w:r>
      <w:r>
        <w:t>.</w:t>
      </w:r>
    </w:p>
    <w:p w14:paraId="3DBD8911" w14:textId="77777777" w:rsidR="00A55D0D" w:rsidRDefault="00A55D0D" w:rsidP="00A55D0D">
      <w:pPr>
        <w:pStyle w:val="ListParagraph"/>
        <w:numPr>
          <w:ilvl w:val="0"/>
          <w:numId w:val="1"/>
        </w:numPr>
        <w:spacing w:after="0"/>
      </w:pPr>
      <w:r>
        <w:t>Watch your two videos taking notes on how to deploy (use) the devices you picked.</w:t>
      </w:r>
    </w:p>
    <w:p w14:paraId="2B402BFE" w14:textId="2EBDEB25" w:rsidR="00A55D0D" w:rsidRDefault="00A55D0D" w:rsidP="00A55D0D">
      <w:pPr>
        <w:pStyle w:val="ListParagraph"/>
        <w:numPr>
          <w:ilvl w:val="0"/>
          <w:numId w:val="1"/>
        </w:numPr>
        <w:spacing w:after="0"/>
      </w:pPr>
      <w:r>
        <w:t xml:space="preserve">Using your notes, teach your partner how to deploy the devices you </w:t>
      </w:r>
      <w:r w:rsidR="005B0BE8">
        <w:t>chose</w:t>
      </w:r>
      <w:r>
        <w:t>.</w:t>
      </w:r>
    </w:p>
    <w:p w14:paraId="57E46871" w14:textId="77777777" w:rsidR="00A55D0D" w:rsidRDefault="00A55D0D" w:rsidP="00A55D0D">
      <w:pPr>
        <w:pStyle w:val="ListParagraph"/>
        <w:numPr>
          <w:ilvl w:val="0"/>
          <w:numId w:val="1"/>
        </w:numPr>
        <w:spacing w:after="0"/>
      </w:pPr>
      <w:r>
        <w:t>Switch and have your partner teach you the other two.</w:t>
      </w:r>
    </w:p>
    <w:p w14:paraId="7087A797" w14:textId="77777777" w:rsidR="00A55D0D" w:rsidRDefault="00A55D0D" w:rsidP="00A55D0D">
      <w:pPr>
        <w:pStyle w:val="ListParagraph"/>
        <w:numPr>
          <w:ilvl w:val="0"/>
          <w:numId w:val="1"/>
        </w:numPr>
        <w:spacing w:after="0"/>
      </w:pPr>
      <w:r>
        <w:t>Answer the “use” questions below together.</w:t>
      </w:r>
    </w:p>
    <w:p w14:paraId="5493D586" w14:textId="2964CAAF" w:rsidR="00164BF3" w:rsidRDefault="00A55D0D" w:rsidP="00A365C9">
      <w:pPr>
        <w:spacing w:after="0"/>
      </w:pPr>
      <w:r>
        <w:t>Use Questions:</w:t>
      </w:r>
    </w:p>
    <w:p w14:paraId="643CF6FD" w14:textId="611BE27F" w:rsidR="00A55D0D" w:rsidRDefault="00A55D0D" w:rsidP="00A55D0D">
      <w:pPr>
        <w:pStyle w:val="ListParagraph"/>
        <w:numPr>
          <w:ilvl w:val="0"/>
          <w:numId w:val="2"/>
        </w:numPr>
        <w:spacing w:after="0"/>
      </w:pPr>
      <w:r>
        <w:t xml:space="preserve"> Which device would you use to measure water clarity (turbidity</w:t>
      </w:r>
      <w:r w:rsidR="00B16654">
        <w:t>)</w:t>
      </w:r>
      <w:r>
        <w:t>?</w:t>
      </w:r>
    </w:p>
    <w:p w14:paraId="7906A600" w14:textId="77777777" w:rsidR="00FB669C" w:rsidRDefault="00FB669C" w:rsidP="00FB669C">
      <w:pPr>
        <w:spacing w:after="0"/>
      </w:pPr>
    </w:p>
    <w:p w14:paraId="1D487FBA" w14:textId="478C0029" w:rsidR="00A55D0D" w:rsidRDefault="00FB669C" w:rsidP="00A55D0D">
      <w:pPr>
        <w:pStyle w:val="ListParagraph"/>
        <w:numPr>
          <w:ilvl w:val="0"/>
          <w:numId w:val="2"/>
        </w:numPr>
        <w:spacing w:after="0"/>
      </w:pPr>
      <w:r>
        <w:t xml:space="preserve">Which device would you use to look at </w:t>
      </w:r>
      <w:r w:rsidR="00923682">
        <w:t>the sediment</w:t>
      </w:r>
      <w:r>
        <w:t xml:space="preserve"> at the bottom of a lake?</w:t>
      </w:r>
    </w:p>
    <w:p w14:paraId="2CB0E67F" w14:textId="77777777" w:rsidR="00FB669C" w:rsidRDefault="00FB669C" w:rsidP="00FB669C">
      <w:pPr>
        <w:spacing w:after="0"/>
      </w:pPr>
    </w:p>
    <w:p w14:paraId="44072094" w14:textId="65D5F071" w:rsidR="00FB669C" w:rsidRDefault="00FB669C" w:rsidP="00A55D0D">
      <w:pPr>
        <w:pStyle w:val="ListParagraph"/>
        <w:numPr>
          <w:ilvl w:val="0"/>
          <w:numId w:val="2"/>
        </w:numPr>
        <w:spacing w:after="0"/>
      </w:pPr>
      <w:r>
        <w:t>Which device would you use to collect water to measure dissolved oxygen levels?</w:t>
      </w:r>
    </w:p>
    <w:p w14:paraId="487E03A2" w14:textId="77777777" w:rsidR="00FB669C" w:rsidRDefault="00FB669C" w:rsidP="00FB669C">
      <w:pPr>
        <w:spacing w:after="0"/>
      </w:pPr>
    </w:p>
    <w:p w14:paraId="5A60D766" w14:textId="221CFB29" w:rsidR="00FB669C" w:rsidRDefault="00FB669C" w:rsidP="00A55D0D">
      <w:pPr>
        <w:pStyle w:val="ListParagraph"/>
        <w:numPr>
          <w:ilvl w:val="0"/>
          <w:numId w:val="2"/>
        </w:numPr>
        <w:spacing w:after="0"/>
      </w:pPr>
      <w:r>
        <w:t>Which device would you use to look for invasive species at the bottom of the lake?</w:t>
      </w:r>
    </w:p>
    <w:p w14:paraId="436D5F14" w14:textId="77777777" w:rsidR="00FB669C" w:rsidRDefault="00FB669C" w:rsidP="00FB669C">
      <w:pPr>
        <w:spacing w:after="0"/>
      </w:pPr>
    </w:p>
    <w:p w14:paraId="31EB03FA" w14:textId="003E6829" w:rsidR="00FB669C" w:rsidRDefault="00FB669C" w:rsidP="00A55D0D">
      <w:pPr>
        <w:pStyle w:val="ListParagraph"/>
        <w:numPr>
          <w:ilvl w:val="0"/>
          <w:numId w:val="2"/>
        </w:numPr>
        <w:spacing w:after="0"/>
      </w:pPr>
      <w:r>
        <w:t>Which device would you use to collect zooplankton?</w:t>
      </w:r>
    </w:p>
    <w:p w14:paraId="7D1E93B1" w14:textId="77777777" w:rsidR="00FB669C" w:rsidRDefault="00FB669C" w:rsidP="00FB669C">
      <w:pPr>
        <w:spacing w:after="0"/>
      </w:pPr>
    </w:p>
    <w:p w14:paraId="1A29DE69" w14:textId="34CF735E" w:rsidR="00FB669C" w:rsidRDefault="00FB669C" w:rsidP="00A55D0D">
      <w:pPr>
        <w:pStyle w:val="ListParagraph"/>
        <w:numPr>
          <w:ilvl w:val="0"/>
          <w:numId w:val="2"/>
        </w:numPr>
        <w:spacing w:after="0"/>
      </w:pPr>
      <w:r>
        <w:t>Which device would you use to determine how much algae is in the water column?</w:t>
      </w:r>
    </w:p>
    <w:p w14:paraId="78F63A03" w14:textId="795ABD71" w:rsidR="0086510D" w:rsidRDefault="0086510D" w:rsidP="00FB669C">
      <w:pPr>
        <w:spacing w:after="0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1B3DBD4B" wp14:editId="7B244001">
                <wp:simplePos x="0" y="0"/>
                <wp:positionH relativeFrom="margin">
                  <wp:align>left</wp:align>
                </wp:positionH>
                <wp:positionV relativeFrom="paragraph">
                  <wp:posOffset>213561</wp:posOffset>
                </wp:positionV>
                <wp:extent cx="5775325" cy="589915"/>
                <wp:effectExtent l="0" t="0" r="15875" b="19685"/>
                <wp:wrapTight wrapText="bothSides">
                  <wp:wrapPolygon edited="0">
                    <wp:start x="0" y="0"/>
                    <wp:lineTo x="0" y="21623"/>
                    <wp:lineTo x="21588" y="21623"/>
                    <wp:lineTo x="21588" y="0"/>
                    <wp:lineTo x="0" y="0"/>
                  </wp:wrapPolygon>
                </wp:wrapTight>
                <wp:docPr id="1815094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5899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C7170" w14:textId="125260CB" w:rsidR="0086510D" w:rsidRDefault="0086510D" w:rsidP="0086510D">
                            <w:pPr>
                              <w:spacing w:after="0"/>
                            </w:pPr>
                            <w:r w:rsidRPr="00DB478C">
                              <w:rPr>
                                <w:u w:val="single"/>
                              </w:rPr>
                              <w:t>Guiding question:</w:t>
                            </w:r>
                            <w:r>
                              <w:t xml:space="preserve">   </w:t>
                            </w:r>
                            <w:r w:rsidRPr="001D6E3F">
                              <w:t>Wh</w:t>
                            </w:r>
                            <w:r>
                              <w:t xml:space="preserve">y are harmful algal blooms (HABs) </w:t>
                            </w:r>
                            <w:r w:rsidRPr="001D6E3F">
                              <w:t xml:space="preserve">happening and what can my family do so we can all get in the water again (including our </w:t>
                            </w:r>
                            <w:r w:rsidR="00F25FA3">
                              <w:t>pets)</w:t>
                            </w:r>
                            <w:r w:rsidRPr="001D6E3F">
                              <w:t xml:space="preserve">?  </w:t>
                            </w:r>
                          </w:p>
                          <w:p w14:paraId="7338A256" w14:textId="77777777" w:rsidR="0086510D" w:rsidRDefault="0086510D" w:rsidP="008651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BD4B" id="_x0000_s1029" type="#_x0000_t202" style="position:absolute;margin-left:0;margin-top:16.8pt;width:454.75pt;height:46.45pt;z-index:-251533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" fillcolor="#e8e8e8 [3214]">
                <v:textbox>
                  <w:txbxContent>
                    <w:p w14:paraId="191C7170" w14:textId="125260CB" w:rsidR="0086510D" w:rsidRDefault="0086510D" w:rsidP="0086510D">
                      <w:pPr>
                        <w:spacing w:after="0"/>
                      </w:pPr>
                      <w:r w:rsidRPr="00DB478C">
                        <w:rPr>
                          <w:u w:val="single"/>
                        </w:rPr>
                        <w:t>Guiding question:</w:t>
                      </w:r>
                      <w:r>
                        <w:t xml:space="preserve">   </w:t>
                      </w:r>
                      <w:r w:rsidRPr="001D6E3F">
                        <w:t>Wh</w:t>
                      </w:r>
                      <w:r>
                        <w:t xml:space="preserve">y are harmful algal blooms (HABs) </w:t>
                      </w:r>
                      <w:r w:rsidRPr="001D6E3F">
                        <w:t xml:space="preserve">happening and what can my family do so we can all get in the water again (including our </w:t>
                      </w:r>
                      <w:r w:rsidR="00F25FA3">
                        <w:t>pets)</w:t>
                      </w:r>
                      <w:r w:rsidRPr="001D6E3F">
                        <w:t xml:space="preserve">?  </w:t>
                      </w:r>
                    </w:p>
                    <w:p w14:paraId="7338A256" w14:textId="77777777" w:rsidR="0086510D" w:rsidRDefault="0086510D" w:rsidP="0086510D"/>
                  </w:txbxContent>
                </v:textbox>
                <w10:wrap type="tight" anchorx="margin"/>
              </v:shape>
            </w:pict>
          </mc:Fallback>
        </mc:AlternateContent>
      </w:r>
    </w:p>
    <w:p w14:paraId="16DBC810" w14:textId="126D0E3C" w:rsidR="0086510D" w:rsidRPr="005C7D46" w:rsidRDefault="00CE517B" w:rsidP="00FB669C">
      <w:pPr>
        <w:spacing w:after="0"/>
        <w:rPr>
          <w:b/>
          <w:bCs/>
          <w:sz w:val="28"/>
          <w:szCs w:val="28"/>
        </w:rPr>
      </w:pPr>
      <w:r w:rsidRPr="005C7D46">
        <w:rPr>
          <w:b/>
          <w:bCs/>
          <w:sz w:val="28"/>
          <w:szCs w:val="28"/>
        </w:rPr>
        <w:t>Activity: Phytoplankton vs. Zooplankton</w:t>
      </w:r>
    </w:p>
    <w:p w14:paraId="47F0344E" w14:textId="3A113D52" w:rsidR="003B6016" w:rsidRPr="0086510D" w:rsidRDefault="005C7D46" w:rsidP="00FB669C">
      <w:pPr>
        <w:spacing w:after="0"/>
        <w:rPr>
          <w:b/>
          <w:bCs/>
        </w:rPr>
      </w:pPr>
      <w:r w:rsidRPr="0086510D">
        <w:rPr>
          <w:b/>
          <w:bCs/>
        </w:rPr>
        <w:t>INTRODUCTION</w:t>
      </w:r>
    </w:p>
    <w:p w14:paraId="0363AA28" w14:textId="0393DD9F" w:rsidR="005C7D46" w:rsidRDefault="005C7D46" w:rsidP="00FB669C">
      <w:pPr>
        <w:spacing w:after="0"/>
      </w:pPr>
      <w:r>
        <w:t>Why are plankton important to an aquatic ecosystem?</w:t>
      </w:r>
    </w:p>
    <w:p w14:paraId="187B816A" w14:textId="034828AE" w:rsidR="005C7D46" w:rsidRDefault="005C7D46" w:rsidP="0086510D">
      <w:pPr>
        <w:spacing w:after="0"/>
        <w:ind w:firstLine="720"/>
      </w:pPr>
      <w:r w:rsidRPr="005C7D46">
        <w:rPr>
          <w:u w:val="single"/>
        </w:rPr>
        <w:t>Plankton</w:t>
      </w:r>
      <w:r w:rsidRPr="005C7D46">
        <w:t xml:space="preserve"> are crucial to an </w:t>
      </w:r>
      <w:r w:rsidRPr="00393AEA">
        <w:rPr>
          <w:u w:val="single"/>
        </w:rPr>
        <w:t xml:space="preserve">aquatic </w:t>
      </w:r>
      <w:r w:rsidRPr="005C7D46">
        <w:t xml:space="preserve">ecosystem because they act as the foundation of the </w:t>
      </w:r>
      <w:r w:rsidRPr="00393AEA">
        <w:rPr>
          <w:u w:val="single"/>
        </w:rPr>
        <w:t>food web</w:t>
      </w:r>
      <w:r w:rsidRPr="005C7D46">
        <w:t xml:space="preserve">, providing a primary food source for a vast array of marine life, from small fish to whales, by producing their own food through </w:t>
      </w:r>
      <w:r w:rsidRPr="00393AEA">
        <w:rPr>
          <w:u w:val="single"/>
        </w:rPr>
        <w:t>photosynthesis</w:t>
      </w:r>
      <w:r w:rsidRPr="005C7D46">
        <w:t xml:space="preserve">, and also play a significant role in regulating the global </w:t>
      </w:r>
      <w:r w:rsidRPr="00393AEA">
        <w:rPr>
          <w:u w:val="single"/>
        </w:rPr>
        <w:t>carbon cycle</w:t>
      </w:r>
      <w:r w:rsidRPr="005C7D46">
        <w:t xml:space="preserve"> by absorbing carbon dioxide and producing oxygen. </w:t>
      </w:r>
    </w:p>
    <w:p w14:paraId="44BAB01C" w14:textId="1534B7ED" w:rsidR="00E30E95" w:rsidRPr="00C152E7" w:rsidRDefault="00C152E7" w:rsidP="00E30E95">
      <w:pPr>
        <w:spacing w:after="0"/>
        <w:rPr>
          <w:b/>
          <w:bCs/>
        </w:rPr>
      </w:pPr>
      <w:r w:rsidRPr="00E30E95">
        <w:rPr>
          <w:noProof/>
        </w:rPr>
        <w:drawing>
          <wp:anchor distT="0" distB="0" distL="114300" distR="114300" simplePos="0" relativeHeight="251693056" behindDoc="1" locked="0" layoutInCell="1" allowOverlap="1" wp14:anchorId="352E1A7B" wp14:editId="74B9FD3C">
            <wp:simplePos x="0" y="0"/>
            <wp:positionH relativeFrom="column">
              <wp:posOffset>-5498</wp:posOffset>
            </wp:positionH>
            <wp:positionV relativeFrom="paragraph">
              <wp:posOffset>2685584</wp:posOffset>
            </wp:positionV>
            <wp:extent cx="3794760" cy="2522220"/>
            <wp:effectExtent l="0" t="0" r="0" b="0"/>
            <wp:wrapTight wrapText="bothSides">
              <wp:wrapPolygon edited="0">
                <wp:start x="0" y="0"/>
                <wp:lineTo x="0" y="21372"/>
                <wp:lineTo x="21470" y="21372"/>
                <wp:lineTo x="21470" y="0"/>
                <wp:lineTo x="0" y="0"/>
              </wp:wrapPolygon>
            </wp:wrapTight>
            <wp:docPr id="271093309" name="Picture 12" descr="A diagram of a plant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93309" name="Picture 12" descr="A diagram of a plant life cy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E95" w:rsidRPr="005C7D46">
        <w:rPr>
          <w:b/>
          <w:bCs/>
        </w:rPr>
        <w:t xml:space="preserve">Where </w:t>
      </w:r>
      <w:proofErr w:type="gramStart"/>
      <w:r w:rsidR="005C7D46">
        <w:rPr>
          <w:b/>
          <w:bCs/>
        </w:rPr>
        <w:t>are</w:t>
      </w:r>
      <w:proofErr w:type="gramEnd"/>
      <w:r w:rsidR="00E30E95" w:rsidRPr="005C7D46">
        <w:rPr>
          <w:b/>
          <w:bCs/>
        </w:rPr>
        <w:t xml:space="preserve"> the plankton?</w:t>
      </w:r>
    </w:p>
    <w:tbl>
      <w:tblPr>
        <w:tblW w:w="597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6"/>
      </w:tblGrid>
      <w:tr w:rsidR="00E30E95" w:rsidRPr="00E30E95" w14:paraId="0FE46F49" w14:textId="77777777" w:rsidTr="00B1665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02EA54" w14:textId="651E931E" w:rsidR="00E30E95" w:rsidRPr="00E30E95" w:rsidRDefault="00E30E95" w:rsidP="00E30E95">
            <w:pPr>
              <w:spacing w:after="0"/>
            </w:pPr>
            <w:r w:rsidRPr="00E30E95"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13DA34F3" wp14:editId="17E14F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794760" cy="2461260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470" y="21399"/>
                      <wp:lineTo x="21470" y="0"/>
                      <wp:lineTo x="0" y="0"/>
                    </wp:wrapPolygon>
                  </wp:wrapTight>
                  <wp:docPr id="1744413247" name="Picture 13" descr="A diagram of fish and fis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413247" name="Picture 13" descr="A diagram of fish and fis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76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0E95" w:rsidRPr="00E30E95" w14:paraId="683D8FCE" w14:textId="77777777" w:rsidTr="006252ED">
        <w:trPr>
          <w:trHeight w:val="68"/>
          <w:tblCellSpacing w:w="0" w:type="dxa"/>
        </w:trPr>
        <w:tc>
          <w:tcPr>
            <w:tcW w:w="0" w:type="auto"/>
            <w:vAlign w:val="center"/>
            <w:hideMark/>
          </w:tcPr>
          <w:p w14:paraId="377A5317" w14:textId="0605BB5F" w:rsidR="00E30E95" w:rsidRDefault="00B16654" w:rsidP="00E30E95">
            <w:pPr>
              <w:spacing w:after="0"/>
            </w:pPr>
            <w:r>
              <w:lastRenderedPageBreak/>
              <w:t xml:space="preserve">Using the diagram above and the knowledge of food webs you gained by completing the activities in </w:t>
            </w:r>
            <w:r w:rsidR="00FA651B">
              <w:t>Se</w:t>
            </w:r>
            <w:r>
              <w:t>ction 1</w:t>
            </w:r>
            <w:r w:rsidR="00FA651B">
              <w:t>,</w:t>
            </w:r>
            <w:r>
              <w:t xml:space="preserve"> work with your classmates to complete the following flow chart (Concept map).</w:t>
            </w:r>
          </w:p>
          <w:p w14:paraId="24829528" w14:textId="7E5007A5" w:rsidR="00B16654" w:rsidRDefault="00B16654" w:rsidP="00E30E95">
            <w:pPr>
              <w:spacing w:after="0"/>
            </w:pPr>
          </w:p>
          <w:p w14:paraId="79357292" w14:textId="77777777" w:rsidR="00B16654" w:rsidRDefault="00B16654" w:rsidP="00E30E95">
            <w:pPr>
              <w:spacing w:after="0"/>
            </w:pPr>
          </w:p>
          <w:p w14:paraId="22BD4353" w14:textId="26DE99BB" w:rsidR="00B16654" w:rsidRDefault="006252ED" w:rsidP="00E30E95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2DD1B5E1" wp14:editId="322918E5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-20320</wp:posOffset>
                      </wp:positionV>
                      <wp:extent cx="1600200" cy="438150"/>
                      <wp:effectExtent l="0" t="0" r="19050" b="19050"/>
                      <wp:wrapNone/>
                      <wp:docPr id="106100169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45D9D" id="Rectangle 15" o:spid="_x0000_s1026" style="position:absolute;margin-left:-2.3pt;margin-top:-1.6pt;width:126pt;height:34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" fillcolor="white [3201]" strokecolor="#4ea72e [3209]" strokeweight="1pt">
                      <w10:wrap anchorx="margin"/>
                    </v:rect>
                  </w:pict>
                </mc:Fallback>
              </mc:AlternateContent>
            </w:r>
          </w:p>
          <w:p w14:paraId="498E0408" w14:textId="45E0E004" w:rsidR="00B16654" w:rsidRPr="00E30E95" w:rsidRDefault="00B16654" w:rsidP="00E30E95">
            <w:pPr>
              <w:spacing w:after="0"/>
            </w:pPr>
          </w:p>
        </w:tc>
      </w:tr>
    </w:tbl>
    <w:p w14:paraId="224F8F03" w14:textId="3AB942CE" w:rsidR="00186C61" w:rsidRDefault="006252ED" w:rsidP="00FB669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09DB861" wp14:editId="2D9FEA0F">
                <wp:simplePos x="0" y="0"/>
                <wp:positionH relativeFrom="column">
                  <wp:posOffset>1850390</wp:posOffset>
                </wp:positionH>
                <wp:positionV relativeFrom="paragraph">
                  <wp:posOffset>-66675</wp:posOffset>
                </wp:positionV>
                <wp:extent cx="1517650" cy="368300"/>
                <wp:effectExtent l="0" t="19050" r="44450" b="31750"/>
                <wp:wrapNone/>
                <wp:docPr id="8845688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68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73E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145.7pt;margin-top:-5.25pt;width:119.5pt;height:2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" adj="18979" fillcolor="white [3201]" strokecolor="#4ea72e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0AFBF4D0" wp14:editId="522B5AF0">
                <wp:simplePos x="0" y="0"/>
                <wp:positionH relativeFrom="column">
                  <wp:posOffset>1676400</wp:posOffset>
                </wp:positionH>
                <wp:positionV relativeFrom="paragraph">
                  <wp:posOffset>-323215</wp:posOffset>
                </wp:positionV>
                <wp:extent cx="1786890" cy="298450"/>
                <wp:effectExtent l="0" t="0" r="381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B4CD" w14:textId="51541BAF" w:rsidR="00B16654" w:rsidRDefault="00B16654">
                            <w:r>
                              <w:t>Utilize nutrients such as</w:t>
                            </w:r>
                          </w:p>
                          <w:p w14:paraId="2C09CAB9" w14:textId="77777777" w:rsidR="00B16654" w:rsidRDefault="00B16654"/>
                          <w:p w14:paraId="7E9B6B21" w14:textId="77777777" w:rsidR="00B16654" w:rsidRDefault="00B166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F4D0" id="_x0000_s1030" type="#_x0000_t202" style="position:absolute;margin-left:132pt;margin-top:-25.45pt;width:140.7pt;height:23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" stroked="f">
                <v:textbox>
                  <w:txbxContent>
                    <w:p w14:paraId="635FB4CD" w14:textId="51541BAF" w:rsidR="00B16654" w:rsidRDefault="00B16654">
                      <w:r>
                        <w:t>Utilize nutrients such as</w:t>
                      </w:r>
                    </w:p>
                    <w:p w14:paraId="2C09CAB9" w14:textId="77777777" w:rsidR="00B16654" w:rsidRDefault="00B16654"/>
                    <w:p w14:paraId="7E9B6B21" w14:textId="77777777" w:rsidR="00B16654" w:rsidRDefault="00B16654"/>
                  </w:txbxContent>
                </v:textbox>
              </v:shape>
            </w:pict>
          </mc:Fallback>
        </mc:AlternateContent>
      </w:r>
      <w:r w:rsidR="00B16654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D85DEC5" wp14:editId="24013CFD">
                <wp:simplePos x="0" y="0"/>
                <wp:positionH relativeFrom="margin">
                  <wp:posOffset>3638550</wp:posOffset>
                </wp:positionH>
                <wp:positionV relativeFrom="paragraph">
                  <wp:posOffset>-111760</wp:posOffset>
                </wp:positionV>
                <wp:extent cx="1746250" cy="374650"/>
                <wp:effectExtent l="0" t="0" r="25400" b="25400"/>
                <wp:wrapNone/>
                <wp:docPr id="129429074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6D36" id="Rectangle 15" o:spid="_x0000_s1026" style="position:absolute;margin-left:286.5pt;margin-top:-8.8pt;width:137.5pt;height:29.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" fillcolor="white [3201]" strokecolor="#4ea72e [3209]" strokeweight="1pt">
                <w10:wrap anchorx="margin"/>
              </v:rect>
            </w:pict>
          </mc:Fallback>
        </mc:AlternateContent>
      </w:r>
    </w:p>
    <w:p w14:paraId="432FA379" w14:textId="0CE96D52" w:rsidR="00186C61" w:rsidRDefault="00EF7EC2" w:rsidP="00FB669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6C7FA95" wp14:editId="01320F25">
                <wp:simplePos x="0" y="0"/>
                <wp:positionH relativeFrom="column">
                  <wp:posOffset>2118360</wp:posOffset>
                </wp:positionH>
                <wp:positionV relativeFrom="paragraph">
                  <wp:posOffset>102235</wp:posOffset>
                </wp:positionV>
                <wp:extent cx="965200" cy="488950"/>
                <wp:effectExtent l="0" t="0" r="6350" b="6350"/>
                <wp:wrapNone/>
                <wp:docPr id="1210682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6639" w14:textId="57FA4E71" w:rsidR="00B16654" w:rsidRDefault="00B16654">
                            <w:r>
                              <w:t>Use energy 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FA95" id="_x0000_s1031" type="#_x0000_t202" style="position:absolute;margin-left:166.8pt;margin-top:8.05pt;width:76pt;height:38.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" stroked="f">
                <v:textbox>
                  <w:txbxContent>
                    <w:p w14:paraId="19836639" w14:textId="57FA4E71" w:rsidR="00B16654" w:rsidRDefault="00B16654">
                      <w:r>
                        <w:t>Use energy fr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6598697" wp14:editId="376027A1">
                <wp:simplePos x="0" y="0"/>
                <wp:positionH relativeFrom="column">
                  <wp:posOffset>-820420</wp:posOffset>
                </wp:positionH>
                <wp:positionV relativeFrom="paragraph">
                  <wp:posOffset>225425</wp:posOffset>
                </wp:positionV>
                <wp:extent cx="965200" cy="762000"/>
                <wp:effectExtent l="0" t="0" r="6350" b="0"/>
                <wp:wrapNone/>
                <wp:docPr id="287453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345D" w14:textId="3F290ABF" w:rsidR="00B16654" w:rsidRDefault="006252ED" w:rsidP="00B16654">
                            <w:r>
                              <w:t>Collect CO2 from the</w:t>
                            </w:r>
                          </w:p>
                          <w:p w14:paraId="4E3B3FE3" w14:textId="77777777" w:rsidR="006252ED" w:rsidRDefault="006252ED" w:rsidP="00B166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8697" id="_x0000_s1032" type="#_x0000_t202" style="position:absolute;margin-left:-64.6pt;margin-top:17.75pt;width:76pt;height:60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" stroked="f">
                <v:textbox>
                  <w:txbxContent>
                    <w:p w14:paraId="6258345D" w14:textId="3F290ABF" w:rsidR="00B16654" w:rsidRDefault="006252ED" w:rsidP="00B16654">
                      <w:r>
                        <w:t>Collect CO2 from the</w:t>
                      </w:r>
                    </w:p>
                    <w:p w14:paraId="4E3B3FE3" w14:textId="77777777" w:rsidR="006252ED" w:rsidRDefault="006252ED" w:rsidP="00B16654"/>
                  </w:txbxContent>
                </v:textbox>
              </v:shape>
            </w:pict>
          </mc:Fallback>
        </mc:AlternateContent>
      </w:r>
      <w:r w:rsidR="00B16654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AE2198B" wp14:editId="062FDF05">
                <wp:simplePos x="0" y="0"/>
                <wp:positionH relativeFrom="margin">
                  <wp:posOffset>4552950</wp:posOffset>
                </wp:positionH>
                <wp:positionV relativeFrom="paragraph">
                  <wp:posOffset>121285</wp:posOffset>
                </wp:positionV>
                <wp:extent cx="868680" cy="323850"/>
                <wp:effectExtent l="0" t="0" r="7620" b="0"/>
                <wp:wrapThrough wrapText="bothSides">
                  <wp:wrapPolygon edited="0">
                    <wp:start x="0" y="0"/>
                    <wp:lineTo x="0" y="20329"/>
                    <wp:lineTo x="21316" y="20329"/>
                    <wp:lineTo x="21316" y="0"/>
                    <wp:lineTo x="0" y="0"/>
                  </wp:wrapPolygon>
                </wp:wrapThrough>
                <wp:docPr id="19258108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73649" w14:textId="0A1BC7E4" w:rsidR="00B16654" w:rsidRDefault="00B16654" w:rsidP="00B16654">
                            <w:pPr>
                              <w:jc w:val="center"/>
                            </w:pPr>
                            <w:r>
                              <w:t>and</w:t>
                            </w:r>
                            <w:r w:rsidRPr="00B16654">
                              <w:rPr>
                                <w:noProof/>
                              </w:rPr>
                              <w:drawing>
                                <wp:inline distT="0" distB="0" distL="0" distR="0" wp14:anchorId="63E4CDBC" wp14:editId="18A350D1">
                                  <wp:extent cx="673100" cy="183515"/>
                                  <wp:effectExtent l="0" t="0" r="0" b="6985"/>
                                  <wp:docPr id="945001046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183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2198B" id="Rectangle 15" o:spid="_x0000_s1033" style="position:absolute;margin-left:358.5pt;margin-top:9.55pt;width:68.4pt;height:25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" fillcolor="white [3201]" stroked="f" strokeweight="1pt">
                <v:textbox>
                  <w:txbxContent>
                    <w:p w14:paraId="46F73649" w14:textId="0A1BC7E4" w:rsidR="00B16654" w:rsidRDefault="00B16654" w:rsidP="00B16654">
                      <w:pPr>
                        <w:jc w:val="center"/>
                      </w:pPr>
                      <w:r>
                        <w:t>and</w:t>
                      </w:r>
                      <w:r w:rsidRPr="00B16654">
                        <w:rPr>
                          <w:noProof/>
                        </w:rPr>
                        <w:drawing>
                          <wp:inline distT="0" distB="0" distL="0" distR="0" wp14:anchorId="63E4CDBC" wp14:editId="18A350D1">
                            <wp:extent cx="673100" cy="183515"/>
                            <wp:effectExtent l="0" t="0" r="0" b="6985"/>
                            <wp:docPr id="945001046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183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86C6246" w14:textId="6618210E" w:rsidR="00186C61" w:rsidRDefault="00B16654" w:rsidP="00FB669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2ABFC9" wp14:editId="2C3B9AE7">
                <wp:simplePos x="0" y="0"/>
                <wp:positionH relativeFrom="column">
                  <wp:posOffset>4305300</wp:posOffset>
                </wp:positionH>
                <wp:positionV relativeFrom="paragraph">
                  <wp:posOffset>64770</wp:posOffset>
                </wp:positionV>
                <wp:extent cx="831850" cy="368300"/>
                <wp:effectExtent l="60325" t="0" r="123825" b="0"/>
                <wp:wrapNone/>
                <wp:docPr id="1492506742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2664">
                          <a:off x="0" y="0"/>
                          <a:ext cx="831850" cy="368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B802" id="Arrow: Right 16" o:spid="_x0000_s1026" type="#_x0000_t13" style="position:absolute;margin-left:339pt;margin-top:5.1pt;width:65.5pt;height:29pt;rotation:3301555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" adj="16818" fillcolor="white [3201]" strokecolor="#4ea72e [3209]" strokeweight="1pt"/>
            </w:pict>
          </mc:Fallback>
        </mc:AlternateContent>
      </w:r>
    </w:p>
    <w:p w14:paraId="35A47BA2" w14:textId="35D4FF30" w:rsidR="00186C61" w:rsidRDefault="00EF7EC2" w:rsidP="00FB669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581AD97A" wp14:editId="7A0AE0F4">
                <wp:simplePos x="0" y="0"/>
                <wp:positionH relativeFrom="column">
                  <wp:posOffset>426720</wp:posOffset>
                </wp:positionH>
                <wp:positionV relativeFrom="paragraph">
                  <wp:posOffset>18002</wp:posOffset>
                </wp:positionV>
                <wp:extent cx="965200" cy="762000"/>
                <wp:effectExtent l="0" t="0" r="6350" b="0"/>
                <wp:wrapNone/>
                <wp:docPr id="1481740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3A650" w14:textId="6DF77A2A" w:rsidR="00EF7EC2" w:rsidRDefault="00EF7EC2" w:rsidP="00EF7EC2">
                            <w:pPr>
                              <w:spacing w:after="0"/>
                            </w:pPr>
                            <w:r>
                              <w:t>Are</w:t>
                            </w:r>
                          </w:p>
                          <w:p w14:paraId="4E1AA54E" w14:textId="2ED7909D" w:rsidR="00B16654" w:rsidRDefault="00EF7EC2" w:rsidP="00EF7EC2">
                            <w:pPr>
                              <w:spacing w:after="0"/>
                            </w:pPr>
                            <w:r>
                              <w:t>Consum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D97A" id="_x0000_s1034" type="#_x0000_t202" style="position:absolute;margin-left:33.6pt;margin-top:1.4pt;width:76pt;height:60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" stroked="f">
                <v:textbox>
                  <w:txbxContent>
                    <w:p w14:paraId="1ED3A650" w14:textId="6DF77A2A" w:rsidR="00EF7EC2" w:rsidRDefault="00EF7EC2" w:rsidP="00EF7EC2">
                      <w:pPr>
                        <w:spacing w:after="0"/>
                      </w:pPr>
                      <w:r>
                        <w:t>Are</w:t>
                      </w:r>
                    </w:p>
                    <w:p w14:paraId="4E1AA54E" w14:textId="2ED7909D" w:rsidR="00B16654" w:rsidRDefault="00EF7EC2" w:rsidP="00EF7EC2">
                      <w:pPr>
                        <w:spacing w:after="0"/>
                      </w:pPr>
                      <w:r>
                        <w:t>Consumed by</w:t>
                      </w:r>
                    </w:p>
                  </w:txbxContent>
                </v:textbox>
              </v:shape>
            </w:pict>
          </mc:Fallback>
        </mc:AlternateContent>
      </w:r>
      <w:r w:rsidR="006252ED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E8ACA9" wp14:editId="34CE4A64">
                <wp:simplePos x="0" y="0"/>
                <wp:positionH relativeFrom="column">
                  <wp:posOffset>1425036</wp:posOffset>
                </wp:positionH>
                <wp:positionV relativeFrom="paragraph">
                  <wp:posOffset>3762</wp:posOffset>
                </wp:positionV>
                <wp:extent cx="1209645" cy="368300"/>
                <wp:effectExtent l="172720" t="0" r="240030" b="0"/>
                <wp:wrapNone/>
                <wp:docPr id="443758923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5989">
                          <a:off x="0" y="0"/>
                          <a:ext cx="1209645" cy="368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3B76" id="Arrow: Right 16" o:spid="_x0000_s1026" type="#_x0000_t13" style="position:absolute;margin-left:112.2pt;margin-top:.3pt;width:95.25pt;height:29pt;rotation:3512718fd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" adj="18312" fillcolor="white [3201]" strokecolor="#4ea72e [3209]" strokeweight="1pt"/>
            </w:pict>
          </mc:Fallback>
        </mc:AlternateContent>
      </w:r>
      <w:r w:rsidR="006252ED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8E121D3" wp14:editId="76E15FBB">
                <wp:simplePos x="0" y="0"/>
                <wp:positionH relativeFrom="margin">
                  <wp:posOffset>-480695</wp:posOffset>
                </wp:positionH>
                <wp:positionV relativeFrom="paragraph">
                  <wp:posOffset>290830</wp:posOffset>
                </wp:positionV>
                <wp:extent cx="1219200" cy="292735"/>
                <wp:effectExtent l="44132" t="32068" r="44133" b="25082"/>
                <wp:wrapTight wrapText="bothSides">
                  <wp:wrapPolygon edited="0">
                    <wp:start x="-352" y="22373"/>
                    <wp:lineTo x="10864" y="23484"/>
                    <wp:lineTo x="16607" y="22573"/>
                    <wp:lineTo x="21548" y="16338"/>
                    <wp:lineTo x="21852" y="14803"/>
                    <wp:lineTo x="21688" y="7807"/>
                    <wp:lineTo x="21287" y="5145"/>
                    <wp:lineTo x="16085" y="188"/>
                    <wp:lineTo x="4902" y="476"/>
                    <wp:lineTo x="-809" y="2786"/>
                    <wp:lineTo x="-352" y="22373"/>
                  </wp:wrapPolygon>
                </wp:wrapTight>
                <wp:docPr id="2143546728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32885" flipV="1">
                          <a:off x="0" y="0"/>
                          <a:ext cx="1219200" cy="292735"/>
                        </a:xfrm>
                        <a:prstGeom prst="rightArrow">
                          <a:avLst>
                            <a:gd name="adj1" fmla="val 7413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7D8E" id="Arrow: Right 16" o:spid="_x0000_s1026" type="#_x0000_t13" style="position:absolute;margin-left:-37.85pt;margin-top:22.9pt;width:96pt;height:23.05pt;rotation:-6261839fd;flip:y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" adj="19007,2793" fillcolor="white [3201]" strokecolor="#4ea72e [3209]" strokeweight="1pt">
                <w10:wrap type="tight" anchorx="margin"/>
              </v:shape>
            </w:pict>
          </mc:Fallback>
        </mc:AlternateContent>
      </w:r>
    </w:p>
    <w:p w14:paraId="49410E89" w14:textId="769103D8" w:rsidR="00186C61" w:rsidRDefault="00EF7EC2" w:rsidP="00FB669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02F408D" wp14:editId="609F0E39">
                <wp:simplePos x="0" y="0"/>
                <wp:positionH relativeFrom="column">
                  <wp:posOffset>545781</wp:posOffset>
                </wp:positionH>
                <wp:positionV relativeFrom="paragraph">
                  <wp:posOffset>150540</wp:posOffset>
                </wp:positionV>
                <wp:extent cx="1919718" cy="368300"/>
                <wp:effectExtent l="318453" t="0" r="380047" b="0"/>
                <wp:wrapNone/>
                <wp:docPr id="624312787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2111">
                          <a:off x="0" y="0"/>
                          <a:ext cx="1919718" cy="368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D401" id="Arrow: Right 16" o:spid="_x0000_s1026" type="#_x0000_t13" style="position:absolute;margin-left:42.95pt;margin-top:11.85pt;width:151.15pt;height:29pt;rotation:3978156fd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" adj="19528" fillcolor="white [3201]" strokecolor="#4ea72e [3209]" strokeweight="1pt"/>
            </w:pict>
          </mc:Fallback>
        </mc:AlternateContent>
      </w:r>
    </w:p>
    <w:p w14:paraId="6B1F814C" w14:textId="4AB8FD2A" w:rsidR="00186C61" w:rsidRDefault="00B16654" w:rsidP="00FB669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C2C94C9" wp14:editId="63B588DE">
                <wp:simplePos x="0" y="0"/>
                <wp:positionH relativeFrom="margin">
                  <wp:posOffset>4617720</wp:posOffset>
                </wp:positionH>
                <wp:positionV relativeFrom="paragraph">
                  <wp:posOffset>46990</wp:posOffset>
                </wp:positionV>
                <wp:extent cx="1733550" cy="361950"/>
                <wp:effectExtent l="0" t="0" r="19050" b="19050"/>
                <wp:wrapNone/>
                <wp:docPr id="20574683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65815" id="Rectangle 15" o:spid="_x0000_s1026" style="position:absolute;margin-left:363.6pt;margin-top:3.7pt;width:136.5pt;height:28.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" fillcolor="white [3201]" strokecolor="#4ea72e [3209]" strokeweight="1pt">
                <w10:wrap anchorx="margin"/>
              </v:rect>
            </w:pict>
          </mc:Fallback>
        </mc:AlternateContent>
      </w:r>
    </w:p>
    <w:p w14:paraId="2CA2551B" w14:textId="43904BA7" w:rsidR="00186C61" w:rsidRDefault="00EF7EC2" w:rsidP="00FB669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358BE11" wp14:editId="1BFBAD0B">
                <wp:simplePos x="0" y="0"/>
                <wp:positionH relativeFrom="margin">
                  <wp:posOffset>2444750</wp:posOffset>
                </wp:positionH>
                <wp:positionV relativeFrom="paragraph">
                  <wp:posOffset>53975</wp:posOffset>
                </wp:positionV>
                <wp:extent cx="1733550" cy="361950"/>
                <wp:effectExtent l="0" t="0" r="19050" b="19050"/>
                <wp:wrapNone/>
                <wp:docPr id="167102490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C2B51" id="Rectangle 15" o:spid="_x0000_s1026" style="position:absolute;margin-left:192.5pt;margin-top:4.25pt;width:136.5pt;height:28.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" fillcolor="white [3201]" strokecolor="#4ea72e [3209]" strokeweight="1pt">
                <w10:wrap anchorx="margin"/>
              </v:rect>
            </w:pict>
          </mc:Fallback>
        </mc:AlternateContent>
      </w:r>
    </w:p>
    <w:p w14:paraId="411DC43F" w14:textId="3E054FCA" w:rsidR="00186C61" w:rsidRDefault="006252ED" w:rsidP="00FB669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85BEFD7" wp14:editId="2A685328">
                <wp:simplePos x="0" y="0"/>
                <wp:positionH relativeFrom="margin">
                  <wp:posOffset>-572770</wp:posOffset>
                </wp:positionH>
                <wp:positionV relativeFrom="paragraph">
                  <wp:posOffset>310515</wp:posOffset>
                </wp:positionV>
                <wp:extent cx="1733550" cy="361950"/>
                <wp:effectExtent l="0" t="0" r="19050" b="19050"/>
                <wp:wrapNone/>
                <wp:docPr id="137964508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1FC3A" id="Rectangle 15" o:spid="_x0000_s1026" style="position:absolute;margin-left:-45.1pt;margin-top:24.45pt;width:136.5pt;height:28.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" fillcolor="white [3201]" strokecolor="#4ea72e [3209]" strokeweight="1pt">
                <w10:wrap anchorx="margin"/>
              </v:rect>
            </w:pict>
          </mc:Fallback>
        </mc:AlternateContent>
      </w:r>
    </w:p>
    <w:p w14:paraId="14A17627" w14:textId="48D8E32F" w:rsidR="00186C61" w:rsidRDefault="00186C61" w:rsidP="00FB669C">
      <w:pPr>
        <w:spacing w:after="0"/>
      </w:pPr>
    </w:p>
    <w:p w14:paraId="07F87C89" w14:textId="3EB78552" w:rsidR="00B16654" w:rsidRDefault="00EF7EC2" w:rsidP="00FB669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0ACF907" wp14:editId="1124DECE">
                <wp:simplePos x="0" y="0"/>
                <wp:positionH relativeFrom="margin">
                  <wp:posOffset>1691640</wp:posOffset>
                </wp:positionH>
                <wp:positionV relativeFrom="paragraph">
                  <wp:posOffset>207010</wp:posOffset>
                </wp:positionV>
                <wp:extent cx="2263140" cy="361950"/>
                <wp:effectExtent l="0" t="0" r="22860" b="19050"/>
                <wp:wrapNone/>
                <wp:docPr id="177974557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380E" w14:textId="77777777" w:rsidR="006252ED" w:rsidRDefault="006252ED" w:rsidP="006252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CF907" id="_x0000_s1035" style="position:absolute;margin-left:133.2pt;margin-top:16.3pt;width:178.2pt;height:28.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" fillcolor="white [3201]" strokecolor="#4ea72e [3209]" strokeweight="1pt">
                <v:textbox>
                  <w:txbxContent>
                    <w:p w14:paraId="444D380E" w14:textId="77777777" w:rsidR="006252ED" w:rsidRDefault="006252ED" w:rsidP="006252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3AFF98" w14:textId="69AD760C" w:rsidR="00B16654" w:rsidRDefault="00B16654" w:rsidP="00FB669C">
      <w:pPr>
        <w:spacing w:after="0"/>
      </w:pPr>
    </w:p>
    <w:p w14:paraId="6FC11909" w14:textId="49474FDB" w:rsidR="00B16654" w:rsidRDefault="00B16654" w:rsidP="00FB669C">
      <w:pPr>
        <w:spacing w:after="0"/>
      </w:pPr>
    </w:p>
    <w:p w14:paraId="02EB08BF" w14:textId="3E968D91" w:rsidR="00B16654" w:rsidRDefault="00A56AD4" w:rsidP="00FB669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ABB3B14" wp14:editId="31830485">
                <wp:simplePos x="0" y="0"/>
                <wp:positionH relativeFrom="column">
                  <wp:posOffset>-731520</wp:posOffset>
                </wp:positionH>
                <wp:positionV relativeFrom="paragraph">
                  <wp:posOffset>221615</wp:posOffset>
                </wp:positionV>
                <wp:extent cx="2360930" cy="1404620"/>
                <wp:effectExtent l="0" t="0" r="22860" b="11430"/>
                <wp:wrapSquare wrapText="bothSides"/>
                <wp:docPr id="462237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6E312" w14:textId="3058083A" w:rsidR="00A56AD4" w:rsidRPr="00A56AD4" w:rsidRDefault="00A56AD4">
                            <w:pPr>
                              <w:rPr>
                                <w:u w:val="single"/>
                              </w:rPr>
                            </w:pPr>
                            <w:r w:rsidRPr="00A56AD4">
                              <w:rPr>
                                <w:u w:val="single"/>
                              </w:rPr>
                              <w:t>WORD BANK</w:t>
                            </w:r>
                          </w:p>
                          <w:p w14:paraId="0D26A19C" w14:textId="5D1C9D5D" w:rsidR="00A56AD4" w:rsidRDefault="00A56AD4">
                            <w:r>
                              <w:t>PHYTOPLANKTON</w:t>
                            </w:r>
                          </w:p>
                          <w:p w14:paraId="4C49D378" w14:textId="44CFFC25" w:rsidR="00A56AD4" w:rsidRDefault="00A56AD4">
                            <w:r>
                              <w:t>ZOOPLANKTON</w:t>
                            </w:r>
                          </w:p>
                          <w:p w14:paraId="4411A958" w14:textId="2BAAF372" w:rsidR="00A56AD4" w:rsidRDefault="00A56AD4">
                            <w:r>
                              <w:t xml:space="preserve">ATMOSPHERE </w:t>
                            </w:r>
                          </w:p>
                          <w:p w14:paraId="2DDA3DC9" w14:textId="2EB0B7EB" w:rsidR="00A56AD4" w:rsidRDefault="00A56AD4">
                            <w:r>
                              <w:t>SUNLIGHT</w:t>
                            </w:r>
                          </w:p>
                          <w:p w14:paraId="44BB3E82" w14:textId="6666FA35" w:rsidR="00A56AD4" w:rsidRDefault="00A56AD4">
                            <w:r>
                              <w:t>NITROGEN</w:t>
                            </w:r>
                          </w:p>
                          <w:p w14:paraId="7D82587D" w14:textId="6DCA7FF4" w:rsidR="00A56AD4" w:rsidRDefault="00A56AD4">
                            <w:r>
                              <w:t>PHOSPHATE</w:t>
                            </w:r>
                          </w:p>
                          <w:p w14:paraId="4A77CC6D" w14:textId="06819E0F" w:rsidR="00A56AD4" w:rsidRDefault="00A56AD4">
                            <w:r>
                              <w:t>GAME FISH</w:t>
                            </w:r>
                          </w:p>
                          <w:p w14:paraId="54578BE7" w14:textId="71EDB8AF" w:rsidR="00A56AD4" w:rsidRDefault="00A56AD4">
                            <w:r>
                              <w:t>JUVENILES</w:t>
                            </w:r>
                          </w:p>
                          <w:p w14:paraId="0755315B" w14:textId="1FE0C585" w:rsidR="00A56AD4" w:rsidRDefault="00A56AD4">
                            <w:r>
                              <w:t>S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B3B14" id="_x0000_s1036" type="#_x0000_t202" style="position:absolute;margin-left:-57.6pt;margin-top:17.45pt;width:185.9pt;height:110.6pt;z-index:251754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">
                <v:textbox style="mso-fit-shape-to-text:t">
                  <w:txbxContent>
                    <w:p w14:paraId="5BF6E312" w14:textId="3058083A" w:rsidR="00A56AD4" w:rsidRPr="00A56AD4" w:rsidRDefault="00A56AD4">
                      <w:pPr>
                        <w:rPr>
                          <w:u w:val="single"/>
                        </w:rPr>
                      </w:pPr>
                      <w:r w:rsidRPr="00A56AD4">
                        <w:rPr>
                          <w:u w:val="single"/>
                        </w:rPr>
                        <w:t>WORD BANK</w:t>
                      </w:r>
                    </w:p>
                    <w:p w14:paraId="0D26A19C" w14:textId="5D1C9D5D" w:rsidR="00A56AD4" w:rsidRDefault="00A56AD4">
                      <w:r>
                        <w:t>PHYTOPLANKTON</w:t>
                      </w:r>
                    </w:p>
                    <w:p w14:paraId="4C49D378" w14:textId="44CFFC25" w:rsidR="00A56AD4" w:rsidRDefault="00A56AD4">
                      <w:r>
                        <w:t>ZOOPLANKTON</w:t>
                      </w:r>
                    </w:p>
                    <w:p w14:paraId="4411A958" w14:textId="2BAAF372" w:rsidR="00A56AD4" w:rsidRDefault="00A56AD4">
                      <w:r>
                        <w:t xml:space="preserve">ATMOSPHERE </w:t>
                      </w:r>
                    </w:p>
                    <w:p w14:paraId="2DDA3DC9" w14:textId="2EB0B7EB" w:rsidR="00A56AD4" w:rsidRDefault="00A56AD4">
                      <w:r>
                        <w:t>SUNLIGHT</w:t>
                      </w:r>
                    </w:p>
                    <w:p w14:paraId="44BB3E82" w14:textId="6666FA35" w:rsidR="00A56AD4" w:rsidRDefault="00A56AD4">
                      <w:r>
                        <w:t>NITROGEN</w:t>
                      </w:r>
                    </w:p>
                    <w:p w14:paraId="7D82587D" w14:textId="6DCA7FF4" w:rsidR="00A56AD4" w:rsidRDefault="00A56AD4">
                      <w:r>
                        <w:t>PHOSPHATE</w:t>
                      </w:r>
                    </w:p>
                    <w:p w14:paraId="4A77CC6D" w14:textId="06819E0F" w:rsidR="00A56AD4" w:rsidRDefault="00A56AD4">
                      <w:r>
                        <w:t>GAME FISH</w:t>
                      </w:r>
                    </w:p>
                    <w:p w14:paraId="54578BE7" w14:textId="71EDB8AF" w:rsidR="00A56AD4" w:rsidRDefault="00A56AD4">
                      <w:r>
                        <w:t>JUVENILES</w:t>
                      </w:r>
                    </w:p>
                    <w:p w14:paraId="0755315B" w14:textId="1FE0C585" w:rsidR="00A56AD4" w:rsidRDefault="00A56AD4">
                      <w:r>
                        <w:t>SH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862531" w14:textId="51630733" w:rsidR="00B16654" w:rsidRDefault="00A56AD4" w:rsidP="00FB669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F23F3AD" wp14:editId="069A49B1">
                <wp:simplePos x="0" y="0"/>
                <wp:positionH relativeFrom="column">
                  <wp:posOffset>1889760</wp:posOffset>
                </wp:positionH>
                <wp:positionV relativeFrom="paragraph">
                  <wp:posOffset>8255</wp:posOffset>
                </wp:positionV>
                <wp:extent cx="899160" cy="69342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051" y="20769"/>
                    <wp:lineTo x="21051" y="0"/>
                    <wp:lineTo x="0" y="0"/>
                  </wp:wrapPolygon>
                </wp:wrapTight>
                <wp:docPr id="568074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96A31" w14:textId="07FD7778" w:rsidR="00A56AD4" w:rsidRDefault="00A56AD4" w:rsidP="00A56AD4">
                            <w:r>
                              <w:t>Provide energy for ad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F3AD" id="_x0000_s1037" type="#_x0000_t202" style="position:absolute;margin-left:148.8pt;margin-top:.65pt;width:70.8pt;height:54.6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" stroked="f">
                <v:textbox>
                  <w:txbxContent>
                    <w:p w14:paraId="35B96A31" w14:textId="07FD7778" w:rsidR="00A56AD4" w:rsidRDefault="00A56AD4" w:rsidP="00A56AD4">
                      <w:r>
                        <w:t>Provide energy for adul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404E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695DD35E" wp14:editId="1C761F52">
                <wp:simplePos x="0" y="0"/>
                <wp:positionH relativeFrom="column">
                  <wp:posOffset>4381500</wp:posOffset>
                </wp:positionH>
                <wp:positionV relativeFrom="paragraph">
                  <wp:posOffset>57785</wp:posOffset>
                </wp:positionV>
                <wp:extent cx="965200" cy="488950"/>
                <wp:effectExtent l="0" t="0" r="6350" b="6350"/>
                <wp:wrapNone/>
                <wp:docPr id="1821062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DA74B" w14:textId="44D61274" w:rsidR="00B16654" w:rsidRDefault="0056404E" w:rsidP="00B16654">
                            <w:r>
                              <w:t>Pass their energy to</w:t>
                            </w:r>
                            <w:r w:rsidR="00B16654">
                              <w:t xml:space="preserve"> energ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D35E" id="_x0000_s1038" type="#_x0000_t202" style="position:absolute;margin-left:345pt;margin-top:4.55pt;width:76pt;height:38.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" stroked="f">
                <v:textbox>
                  <w:txbxContent>
                    <w:p w14:paraId="44EDA74B" w14:textId="44D61274" w:rsidR="00B16654" w:rsidRDefault="0056404E" w:rsidP="00B16654">
                      <w:r>
                        <w:t>Pass their energy to</w:t>
                      </w:r>
                      <w:r w:rsidR="00B16654">
                        <w:t xml:space="preserve"> energy </w:t>
                      </w:r>
                    </w:p>
                  </w:txbxContent>
                </v:textbox>
              </v:shape>
            </w:pict>
          </mc:Fallback>
        </mc:AlternateContent>
      </w:r>
    </w:p>
    <w:p w14:paraId="71F7AD24" w14:textId="3D155B0A" w:rsidR="00B16654" w:rsidRDefault="00EF7EC2" w:rsidP="00FB669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24BCE39" wp14:editId="6E963DED">
                <wp:simplePos x="0" y="0"/>
                <wp:positionH relativeFrom="column">
                  <wp:posOffset>3384549</wp:posOffset>
                </wp:positionH>
                <wp:positionV relativeFrom="paragraph">
                  <wp:posOffset>76834</wp:posOffset>
                </wp:positionV>
                <wp:extent cx="1517650" cy="368300"/>
                <wp:effectExtent l="269875" t="0" r="333375" b="0"/>
                <wp:wrapNone/>
                <wp:docPr id="294687102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8754">
                          <a:off x="0" y="0"/>
                          <a:ext cx="1517650" cy="368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5B41" id="Arrow: Right 16" o:spid="_x0000_s1026" type="#_x0000_t13" style="position:absolute;margin-left:266.5pt;margin-top:6.05pt;width:119.5pt;height:29pt;rotation:3515738fd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" adj="18979" fillcolor="white [3201]" strokecolor="#4ea72e [3209]" strokeweight="1pt"/>
            </w:pict>
          </mc:Fallback>
        </mc:AlternateContent>
      </w:r>
    </w:p>
    <w:p w14:paraId="14A96545" w14:textId="48914CD6" w:rsidR="00B16654" w:rsidRDefault="0056404E" w:rsidP="00FB669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CA5BAA7" wp14:editId="287659D7">
                <wp:simplePos x="0" y="0"/>
                <wp:positionH relativeFrom="column">
                  <wp:posOffset>2232660</wp:posOffset>
                </wp:positionH>
                <wp:positionV relativeFrom="paragraph">
                  <wp:posOffset>34290</wp:posOffset>
                </wp:positionV>
                <wp:extent cx="1517650" cy="368300"/>
                <wp:effectExtent l="0" t="0" r="0" b="47625"/>
                <wp:wrapNone/>
                <wp:docPr id="1685936405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7650" cy="368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0524" id="Arrow: Right 16" o:spid="_x0000_s1026" type="#_x0000_t13" style="position:absolute;margin-left:175.8pt;margin-top:2.7pt;width:119.5pt;height:29pt;rotation: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" adj="18979" fillcolor="white [3201]" strokecolor="#4ea72e [3209]" strokeweight="1pt"/>
            </w:pict>
          </mc:Fallback>
        </mc:AlternateContent>
      </w:r>
    </w:p>
    <w:p w14:paraId="0156F7A1" w14:textId="1CDA6D9A" w:rsidR="00B16654" w:rsidRDefault="00B16654" w:rsidP="00FB669C">
      <w:pPr>
        <w:spacing w:after="0"/>
      </w:pPr>
    </w:p>
    <w:p w14:paraId="3C49880B" w14:textId="06EFF09A" w:rsidR="00186C61" w:rsidRDefault="00186C61" w:rsidP="00FB669C">
      <w:pPr>
        <w:spacing w:after="0"/>
      </w:pPr>
    </w:p>
    <w:p w14:paraId="443FA36E" w14:textId="49F27D4D" w:rsidR="006252ED" w:rsidRDefault="0056404E" w:rsidP="00FB669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C02D746" wp14:editId="61C8A5CE">
                <wp:simplePos x="0" y="0"/>
                <wp:positionH relativeFrom="margin">
                  <wp:posOffset>4145280</wp:posOffset>
                </wp:positionH>
                <wp:positionV relativeFrom="paragraph">
                  <wp:posOffset>149860</wp:posOffset>
                </wp:positionV>
                <wp:extent cx="2263140" cy="361950"/>
                <wp:effectExtent l="0" t="0" r="22860" b="19050"/>
                <wp:wrapNone/>
                <wp:docPr id="58750193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600" w14:textId="77777777" w:rsidR="0056404E" w:rsidRDefault="0056404E" w:rsidP="0056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D746" id="_x0000_s1039" style="position:absolute;margin-left:326.4pt;margin-top:11.8pt;width:178.2pt;height:28.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" fillcolor="white [3201]" strokecolor="#4ea72e [3209]" strokeweight="1pt">
                <v:textbox>
                  <w:txbxContent>
                    <w:p w14:paraId="1EDD4600" w14:textId="77777777" w:rsidR="0056404E" w:rsidRDefault="0056404E" w:rsidP="005640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FC45F5" w14:textId="2BCC970D" w:rsidR="006252ED" w:rsidRDefault="00A56AD4" w:rsidP="00FB669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9CCE1F6" wp14:editId="13AFB79D">
                <wp:simplePos x="0" y="0"/>
                <wp:positionH relativeFrom="margin">
                  <wp:posOffset>1714500</wp:posOffset>
                </wp:positionH>
                <wp:positionV relativeFrom="paragraph">
                  <wp:posOffset>182880</wp:posOffset>
                </wp:positionV>
                <wp:extent cx="2263140" cy="361950"/>
                <wp:effectExtent l="0" t="0" r="22860" b="19050"/>
                <wp:wrapNone/>
                <wp:docPr id="151847397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FC35E" w14:textId="77777777" w:rsidR="0056404E" w:rsidRDefault="0056404E" w:rsidP="0056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CE1F6" id="_x0000_s1040" style="position:absolute;margin-left:135pt;margin-top:14.4pt;width:178.2pt;height:28.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" fillcolor="white [3201]" strokecolor="#4ea72e [3209]" strokeweight="1pt">
                <v:textbox>
                  <w:txbxContent>
                    <w:p w14:paraId="125FC35E" w14:textId="77777777" w:rsidR="0056404E" w:rsidRDefault="0056404E" w:rsidP="005640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F311CD" w14:textId="506606F6" w:rsidR="006252ED" w:rsidRDefault="006252ED" w:rsidP="00FB669C">
      <w:pPr>
        <w:spacing w:after="0"/>
      </w:pPr>
    </w:p>
    <w:p w14:paraId="4A85F9B2" w14:textId="5E0AB3F3" w:rsidR="006252ED" w:rsidRDefault="006252ED" w:rsidP="00FB669C">
      <w:pPr>
        <w:spacing w:after="0"/>
      </w:pPr>
    </w:p>
    <w:p w14:paraId="0A70A983" w14:textId="532AA9BB" w:rsidR="006252ED" w:rsidRDefault="006252ED" w:rsidP="00FB669C">
      <w:pPr>
        <w:spacing w:after="0"/>
      </w:pPr>
    </w:p>
    <w:p w14:paraId="38A30FFA" w14:textId="34EBCBA4" w:rsidR="006252ED" w:rsidRDefault="00A56AD4" w:rsidP="00FB669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8F22502" wp14:editId="0DB17080">
                <wp:simplePos x="0" y="0"/>
                <wp:positionH relativeFrom="column">
                  <wp:posOffset>3893820</wp:posOffset>
                </wp:positionH>
                <wp:positionV relativeFrom="paragraph">
                  <wp:posOffset>70485</wp:posOffset>
                </wp:positionV>
                <wp:extent cx="4572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700" y="20057"/>
                    <wp:lineTo x="20700" y="0"/>
                    <wp:lineTo x="0" y="0"/>
                  </wp:wrapPolygon>
                </wp:wrapTight>
                <wp:docPr id="1723872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3F1A5" w14:textId="0298DCC1" w:rsidR="0056404E" w:rsidRDefault="0056404E">
                            <w: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2502" id="_x0000_s1041" type="#_x0000_t202" style="position:absolute;margin-left:306.6pt;margin-top:5.55pt;width:36pt;height:2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" stroked="f">
                <v:textbox>
                  <w:txbxContent>
                    <w:p w14:paraId="12A3F1A5" w14:textId="0298DCC1" w:rsidR="0056404E" w:rsidRDefault="0056404E">
                      <w:r>
                        <w:t>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404E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0F47F85" wp14:editId="1E206607">
                <wp:simplePos x="0" y="0"/>
                <wp:positionH relativeFrom="column">
                  <wp:posOffset>4060243</wp:posOffset>
                </wp:positionH>
                <wp:positionV relativeFrom="paragraph">
                  <wp:posOffset>202987</wp:posOffset>
                </wp:positionV>
                <wp:extent cx="1844282" cy="368300"/>
                <wp:effectExtent l="337820" t="0" r="341630" b="0"/>
                <wp:wrapNone/>
                <wp:docPr id="1067005277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34474">
                          <a:off x="0" y="0"/>
                          <a:ext cx="1844282" cy="368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8559" id="Arrow: Right 16" o:spid="_x0000_s1026" type="#_x0000_t13" style="position:absolute;margin-left:319.7pt;margin-top:16pt;width:145.2pt;height:29pt;rotation:7683521fd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" adj="19443" fillcolor="white [3201]" strokecolor="#4ea72e [3209]" strokeweight="1pt"/>
            </w:pict>
          </mc:Fallback>
        </mc:AlternateContent>
      </w:r>
    </w:p>
    <w:p w14:paraId="7FF3D5BA" w14:textId="4D5782E8" w:rsidR="006252ED" w:rsidRDefault="00A56AD4" w:rsidP="00FB669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D79B86" wp14:editId="26DEA1BC">
                <wp:simplePos x="0" y="0"/>
                <wp:positionH relativeFrom="margin">
                  <wp:posOffset>3022607</wp:posOffset>
                </wp:positionH>
                <wp:positionV relativeFrom="paragraph">
                  <wp:posOffset>107037</wp:posOffset>
                </wp:positionV>
                <wp:extent cx="1360687" cy="368300"/>
                <wp:effectExtent l="153035" t="0" r="183515" b="0"/>
                <wp:wrapNone/>
                <wp:docPr id="1800651358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02192">
                          <a:off x="0" y="0"/>
                          <a:ext cx="1360687" cy="368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FFDF" id="Arrow: Right 16" o:spid="_x0000_s1026" type="#_x0000_t13" style="position:absolute;margin-left:238pt;margin-top:8.45pt;width:107.15pt;height:29pt;rotation:4262234fd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" adj="18677" fillcolor="white [3201]" strokecolor="#4ea72e [3209]" strokeweight="1pt">
                <w10:wrap anchorx="margin"/>
              </v:shape>
            </w:pict>
          </mc:Fallback>
        </mc:AlternateContent>
      </w:r>
      <w:r w:rsidR="0056404E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0AED7059" wp14:editId="3A2BBE39">
                <wp:simplePos x="0" y="0"/>
                <wp:positionH relativeFrom="margin">
                  <wp:posOffset>5219700</wp:posOffset>
                </wp:positionH>
                <wp:positionV relativeFrom="paragraph">
                  <wp:posOffset>68580</wp:posOffset>
                </wp:positionV>
                <wp:extent cx="965200" cy="784860"/>
                <wp:effectExtent l="0" t="0" r="6350" b="0"/>
                <wp:wrapNone/>
                <wp:docPr id="936320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4141" w14:textId="40F75561" w:rsidR="00B16654" w:rsidRDefault="0056404E" w:rsidP="00B16654">
                            <w:r>
                              <w:t>Who then grow to be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7059" id="_x0000_s1042" type="#_x0000_t202" style="position:absolute;margin-left:411pt;margin-top:5.4pt;width:76pt;height:61.8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" stroked="f">
                <v:textbox>
                  <w:txbxContent>
                    <w:p w14:paraId="28FA4141" w14:textId="40F75561" w:rsidR="00B16654" w:rsidRDefault="0056404E" w:rsidP="00B16654">
                      <w:r>
                        <w:t>Who then grow to bec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B6FFC" w14:textId="3AC873E5" w:rsidR="006252ED" w:rsidRDefault="006252ED" w:rsidP="00FB669C">
      <w:pPr>
        <w:spacing w:after="0"/>
      </w:pPr>
    </w:p>
    <w:p w14:paraId="4146D6CF" w14:textId="41FDF93B" w:rsidR="006252ED" w:rsidRDefault="006252ED" w:rsidP="00FB669C">
      <w:pPr>
        <w:spacing w:after="0"/>
      </w:pPr>
    </w:p>
    <w:p w14:paraId="337ADCE4" w14:textId="2BFB7789" w:rsidR="006252ED" w:rsidRDefault="006252ED" w:rsidP="00FB669C">
      <w:pPr>
        <w:spacing w:after="0"/>
      </w:pPr>
    </w:p>
    <w:p w14:paraId="3A7ED8BE" w14:textId="39170301" w:rsidR="006252ED" w:rsidRDefault="006252ED" w:rsidP="00FB669C">
      <w:pPr>
        <w:spacing w:after="0"/>
      </w:pPr>
    </w:p>
    <w:p w14:paraId="535E7522" w14:textId="4A59FF68" w:rsidR="006252ED" w:rsidRDefault="0056404E" w:rsidP="00FB669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FE1EE75" wp14:editId="78CF909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263140" cy="361950"/>
                <wp:effectExtent l="0" t="0" r="22860" b="19050"/>
                <wp:wrapNone/>
                <wp:docPr id="69721687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B15E" w14:textId="77777777" w:rsidR="0056404E" w:rsidRDefault="0056404E" w:rsidP="0056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1EE75" id="_x0000_s1043" style="position:absolute;margin-left:127pt;margin-top:.35pt;width:178.2pt;height:28.5pt;z-index:-251576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" fillcolor="white [3201]" strokecolor="#4ea72e [3209]" strokeweight="1pt">
                <v:textbox>
                  <w:txbxContent>
                    <w:p w14:paraId="791CB15E" w14:textId="77777777" w:rsidR="0056404E" w:rsidRDefault="0056404E" w:rsidP="005640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9B0087" w14:textId="77777777" w:rsidR="00D67E12" w:rsidRDefault="00D67E12" w:rsidP="00FB669C">
      <w:pPr>
        <w:spacing w:after="0"/>
      </w:pPr>
    </w:p>
    <w:p w14:paraId="4FC46074" w14:textId="5534B89B" w:rsidR="006252ED" w:rsidRDefault="00D67E12" w:rsidP="00FB669C">
      <w:pPr>
        <w:spacing w:after="0"/>
      </w:pPr>
      <w:r>
        <w:lastRenderedPageBreak/>
        <w:t>Utilizing the concept map you completed above, write three sentences that briefly describe the functions of the two groups of plankton in the above food web.</w:t>
      </w:r>
    </w:p>
    <w:p w14:paraId="474EE3D2" w14:textId="28B8E7D0" w:rsidR="00D67E12" w:rsidRDefault="00D67E12" w:rsidP="00FB669C">
      <w:pPr>
        <w:spacing w:after="0"/>
      </w:pPr>
      <w:r>
        <w:t>1.</w:t>
      </w:r>
    </w:p>
    <w:p w14:paraId="55DB84BF" w14:textId="77777777" w:rsidR="00D67E12" w:rsidRDefault="00D67E12" w:rsidP="00FB669C">
      <w:pPr>
        <w:spacing w:after="0"/>
      </w:pPr>
    </w:p>
    <w:p w14:paraId="18BCC6CB" w14:textId="681D6E94" w:rsidR="00D67E12" w:rsidRDefault="00D67E12" w:rsidP="00FB669C">
      <w:pPr>
        <w:spacing w:after="0"/>
      </w:pPr>
      <w:r>
        <w:t>2.</w:t>
      </w:r>
    </w:p>
    <w:p w14:paraId="399A028B" w14:textId="77777777" w:rsidR="00D67E12" w:rsidRDefault="00D67E12" w:rsidP="00FB669C">
      <w:pPr>
        <w:spacing w:after="0"/>
      </w:pPr>
    </w:p>
    <w:p w14:paraId="621976B4" w14:textId="42C37F03" w:rsidR="00D67E12" w:rsidRDefault="00D67E12" w:rsidP="00FB669C">
      <w:pPr>
        <w:spacing w:after="0"/>
      </w:pPr>
      <w:r>
        <w:t>3.</w:t>
      </w:r>
    </w:p>
    <w:p w14:paraId="4CC97C27" w14:textId="2168B16A" w:rsidR="006252ED" w:rsidRDefault="006252ED" w:rsidP="00FB669C">
      <w:pPr>
        <w:spacing w:after="0"/>
      </w:pPr>
    </w:p>
    <w:p w14:paraId="47154085" w14:textId="51FAAACE" w:rsidR="00E30E95" w:rsidRPr="00C152E7" w:rsidRDefault="00E010E3" w:rsidP="00FB669C">
      <w:pPr>
        <w:spacing w:after="0"/>
        <w:rPr>
          <w:b/>
          <w:bCs/>
        </w:rPr>
      </w:pPr>
      <w:r w:rsidRPr="00C152E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B06B9FF" wp14:editId="2CC309DE">
                <wp:simplePos x="0" y="0"/>
                <wp:positionH relativeFrom="column">
                  <wp:posOffset>2019300</wp:posOffset>
                </wp:positionH>
                <wp:positionV relativeFrom="paragraph">
                  <wp:posOffset>944245</wp:posOffset>
                </wp:positionV>
                <wp:extent cx="358140" cy="441960"/>
                <wp:effectExtent l="0" t="0" r="22860" b="15240"/>
                <wp:wrapTight wrapText="bothSides">
                  <wp:wrapPolygon edited="0">
                    <wp:start x="0" y="0"/>
                    <wp:lineTo x="0" y="21414"/>
                    <wp:lineTo x="21830" y="21414"/>
                    <wp:lineTo x="21830" y="0"/>
                    <wp:lineTo x="0" y="0"/>
                  </wp:wrapPolygon>
                </wp:wrapTight>
                <wp:docPr id="536610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98C4" w14:textId="77777777" w:rsidR="00D67E12" w:rsidRPr="00D67E12" w:rsidRDefault="00D67E12" w:rsidP="00D67E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B9FF" id="_x0000_s1044" type="#_x0000_t202" style="position:absolute;margin-left:159pt;margin-top:74.35pt;width:28.2pt;height:34.8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">
                <v:textbox>
                  <w:txbxContent>
                    <w:p w14:paraId="22AE98C4" w14:textId="77777777" w:rsidR="00D67E12" w:rsidRPr="00D67E12" w:rsidRDefault="00D67E12" w:rsidP="00D67E1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152E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383D7BAE" wp14:editId="5B91BF64">
                <wp:simplePos x="0" y="0"/>
                <wp:positionH relativeFrom="column">
                  <wp:posOffset>3185160</wp:posOffset>
                </wp:positionH>
                <wp:positionV relativeFrom="paragraph">
                  <wp:posOffset>1149985</wp:posOffset>
                </wp:positionV>
                <wp:extent cx="358140" cy="441960"/>
                <wp:effectExtent l="0" t="0" r="22860" b="15240"/>
                <wp:wrapTight wrapText="bothSides">
                  <wp:wrapPolygon edited="0">
                    <wp:start x="0" y="0"/>
                    <wp:lineTo x="0" y="21414"/>
                    <wp:lineTo x="21830" y="21414"/>
                    <wp:lineTo x="21830" y="0"/>
                    <wp:lineTo x="0" y="0"/>
                  </wp:wrapPolygon>
                </wp:wrapTight>
                <wp:docPr id="30928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A282" w14:textId="3FE36EA1" w:rsidR="00D67E12" w:rsidRPr="00D67E12" w:rsidRDefault="00E010E3" w:rsidP="00D67E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7BAE" id="_x0000_s1045" type="#_x0000_t202" style="position:absolute;margin-left:250.8pt;margin-top:90.55pt;width:28.2pt;height:34.8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">
                <v:textbox>
                  <w:txbxContent>
                    <w:p w14:paraId="1C6DA282" w14:textId="3FE36EA1" w:rsidR="00D67E12" w:rsidRPr="00D67E12" w:rsidRDefault="00E010E3" w:rsidP="00D67E1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152E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6F290148" wp14:editId="2342755E">
                <wp:simplePos x="0" y="0"/>
                <wp:positionH relativeFrom="column">
                  <wp:posOffset>5387340</wp:posOffset>
                </wp:positionH>
                <wp:positionV relativeFrom="paragraph">
                  <wp:posOffset>715645</wp:posOffset>
                </wp:positionV>
                <wp:extent cx="358140" cy="434340"/>
                <wp:effectExtent l="0" t="0" r="22860" b="22860"/>
                <wp:wrapTight wrapText="bothSides">
                  <wp:wrapPolygon edited="0">
                    <wp:start x="0" y="0"/>
                    <wp:lineTo x="0" y="21789"/>
                    <wp:lineTo x="21830" y="21789"/>
                    <wp:lineTo x="21830" y="0"/>
                    <wp:lineTo x="0" y="0"/>
                  </wp:wrapPolygon>
                </wp:wrapTight>
                <wp:docPr id="20720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1D921" w14:textId="60D0E205" w:rsidR="00D67E12" w:rsidRPr="00D67E12" w:rsidRDefault="00E010E3" w:rsidP="00D67E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0148" id="_x0000_s1046" type="#_x0000_t202" style="position:absolute;margin-left:424.2pt;margin-top:56.35pt;width:28.2pt;height:34.2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">
                <v:textbox>
                  <w:txbxContent>
                    <w:p w14:paraId="3E81D921" w14:textId="60D0E205" w:rsidR="00D67E12" w:rsidRPr="00D67E12" w:rsidRDefault="00E010E3" w:rsidP="00D67E1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152E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0817749" wp14:editId="318548FE">
                <wp:simplePos x="0" y="0"/>
                <wp:positionH relativeFrom="column">
                  <wp:posOffset>1478280</wp:posOffset>
                </wp:positionH>
                <wp:positionV relativeFrom="paragraph">
                  <wp:posOffset>2430145</wp:posOffset>
                </wp:positionV>
                <wp:extent cx="358140" cy="441960"/>
                <wp:effectExtent l="0" t="0" r="22860" b="15240"/>
                <wp:wrapTight wrapText="bothSides">
                  <wp:wrapPolygon edited="0">
                    <wp:start x="0" y="0"/>
                    <wp:lineTo x="0" y="21414"/>
                    <wp:lineTo x="21830" y="21414"/>
                    <wp:lineTo x="21830" y="0"/>
                    <wp:lineTo x="0" y="0"/>
                  </wp:wrapPolygon>
                </wp:wrapTight>
                <wp:docPr id="1623869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5B51" w14:textId="72496ECD" w:rsidR="00D67E12" w:rsidRPr="00D67E12" w:rsidRDefault="00E010E3" w:rsidP="00D67E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7749" id="_x0000_s1047" type="#_x0000_t202" style="position:absolute;margin-left:116.4pt;margin-top:191.35pt;width:28.2pt;height:34.8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">
                <v:textbox>
                  <w:txbxContent>
                    <w:p w14:paraId="14765B51" w14:textId="72496ECD" w:rsidR="00D67E12" w:rsidRPr="00D67E12" w:rsidRDefault="00E010E3" w:rsidP="00D67E1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152E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6C9B688" wp14:editId="1631E638">
                <wp:simplePos x="0" y="0"/>
                <wp:positionH relativeFrom="margin">
                  <wp:align>center</wp:align>
                </wp:positionH>
                <wp:positionV relativeFrom="paragraph">
                  <wp:posOffset>2414905</wp:posOffset>
                </wp:positionV>
                <wp:extent cx="358140" cy="441960"/>
                <wp:effectExtent l="0" t="0" r="22860" b="15240"/>
                <wp:wrapNone/>
                <wp:docPr id="1138007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7A0F" w14:textId="2991B3A0" w:rsidR="00D67E12" w:rsidRPr="00D67E12" w:rsidRDefault="00E010E3" w:rsidP="00D67E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B688" id="_x0000_s1048" type="#_x0000_t202" style="position:absolute;margin-left:0;margin-top:190.15pt;width:28.2pt;height:34.8pt;z-index:251766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">
                <v:textbox>
                  <w:txbxContent>
                    <w:p w14:paraId="345D7A0F" w14:textId="2991B3A0" w:rsidR="00D67E12" w:rsidRPr="00D67E12" w:rsidRDefault="00E010E3" w:rsidP="00D67E1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52E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31FEC7A" wp14:editId="51475342">
                <wp:simplePos x="0" y="0"/>
                <wp:positionH relativeFrom="column">
                  <wp:posOffset>3870960</wp:posOffset>
                </wp:positionH>
                <wp:positionV relativeFrom="paragraph">
                  <wp:posOffset>1713865</wp:posOffset>
                </wp:positionV>
                <wp:extent cx="358140" cy="441960"/>
                <wp:effectExtent l="0" t="0" r="22860" b="15240"/>
                <wp:wrapNone/>
                <wp:docPr id="1814780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58B1" w14:textId="3E205C3F" w:rsidR="00D67E12" w:rsidRPr="00D67E12" w:rsidRDefault="00E010E3" w:rsidP="00D67E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EC7A" id="_x0000_s1049" type="#_x0000_t202" style="position:absolute;margin-left:304.8pt;margin-top:134.95pt;width:28.2pt;height:34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">
                <v:textbox>
                  <w:txbxContent>
                    <w:p w14:paraId="361C58B1" w14:textId="3E205C3F" w:rsidR="00D67E12" w:rsidRPr="00D67E12" w:rsidRDefault="00E010E3" w:rsidP="00D67E1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152E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6A13628" wp14:editId="38423D25">
                <wp:simplePos x="0" y="0"/>
                <wp:positionH relativeFrom="margin">
                  <wp:align>right</wp:align>
                </wp:positionH>
                <wp:positionV relativeFrom="paragraph">
                  <wp:posOffset>1599565</wp:posOffset>
                </wp:positionV>
                <wp:extent cx="358140" cy="441960"/>
                <wp:effectExtent l="0" t="0" r="22860" b="15240"/>
                <wp:wrapNone/>
                <wp:docPr id="1308513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1F4DE" w14:textId="29004372" w:rsidR="00D67E12" w:rsidRPr="00D67E12" w:rsidRDefault="00E010E3" w:rsidP="00D67E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3628" id="_x0000_s1050" type="#_x0000_t202" style="position:absolute;margin-left:-23pt;margin-top:125.95pt;width:28.2pt;height:34.8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">
                <v:textbox>
                  <w:txbxContent>
                    <w:p w14:paraId="6331F4DE" w14:textId="29004372" w:rsidR="00D67E12" w:rsidRPr="00D67E12" w:rsidRDefault="00E010E3" w:rsidP="00D67E1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E12" w:rsidRPr="00C152E7">
        <w:rPr>
          <w:b/>
          <w:bCs/>
          <w:noProof/>
        </w:rPr>
        <w:drawing>
          <wp:anchor distT="0" distB="0" distL="114300" distR="114300" simplePos="0" relativeHeight="251691008" behindDoc="1" locked="0" layoutInCell="1" allowOverlap="1" wp14:anchorId="0C9BCE64" wp14:editId="44282074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943600" cy="3117215"/>
            <wp:effectExtent l="0" t="0" r="0" b="6985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943602373" name="Picture 14" descr="Phytoplankton vs Zooplank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ytoplankton vs Zooplankt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C61" w:rsidRPr="00C152E7">
        <w:rPr>
          <w:b/>
          <w:bCs/>
        </w:rPr>
        <w:t>Comparing</w:t>
      </w:r>
      <w:r w:rsidR="003B6016" w:rsidRPr="00C152E7">
        <w:rPr>
          <w:b/>
          <w:bCs/>
        </w:rPr>
        <w:t xml:space="preserve"> zooplankton and phytoplankton</w:t>
      </w:r>
    </w:p>
    <w:p w14:paraId="763350CA" w14:textId="585DD2D9" w:rsidR="00D67E12" w:rsidRDefault="00D67E12" w:rsidP="00FB669C">
      <w:pPr>
        <w:spacing w:after="0"/>
      </w:pPr>
    </w:p>
    <w:p w14:paraId="1B1A95F8" w14:textId="3B7BC54D" w:rsidR="00D67E12" w:rsidRDefault="00D67E12" w:rsidP="00FB669C">
      <w:pPr>
        <w:spacing w:after="0"/>
      </w:pPr>
    </w:p>
    <w:p w14:paraId="793DF28E" w14:textId="66482652" w:rsidR="00D67E12" w:rsidRDefault="00D67E12" w:rsidP="00FB669C">
      <w:pPr>
        <w:spacing w:after="0"/>
      </w:pPr>
      <w:r>
        <w:t>Which of the above belongs to the phytoplankton group?  #_____________________________</w:t>
      </w:r>
    </w:p>
    <w:p w14:paraId="74D0C648" w14:textId="77777777" w:rsidR="00D67E12" w:rsidRDefault="00D67E12" w:rsidP="00FB669C">
      <w:pPr>
        <w:spacing w:after="0"/>
      </w:pPr>
    </w:p>
    <w:p w14:paraId="6E2D0124" w14:textId="77777777" w:rsidR="00C152E7" w:rsidRDefault="00C152E7" w:rsidP="00FB669C">
      <w:pPr>
        <w:spacing w:after="0"/>
      </w:pPr>
    </w:p>
    <w:p w14:paraId="1B72E774" w14:textId="18778026" w:rsidR="00D67E12" w:rsidRDefault="00D67E12" w:rsidP="00D67E12">
      <w:pPr>
        <w:spacing w:after="0"/>
      </w:pPr>
      <w:r>
        <w:t>Which of the above belongs to the zooplankton group?  #_____________________________</w:t>
      </w:r>
    </w:p>
    <w:p w14:paraId="0C4DB058" w14:textId="44C5FB57" w:rsidR="00D67E12" w:rsidRDefault="00D67E12" w:rsidP="00FB669C">
      <w:pPr>
        <w:spacing w:after="0"/>
      </w:pPr>
    </w:p>
    <w:p w14:paraId="7935970C" w14:textId="10421ECC" w:rsidR="00D67E12" w:rsidRDefault="00D67E12" w:rsidP="00FB669C">
      <w:pPr>
        <w:spacing w:after="0"/>
      </w:pPr>
    </w:p>
    <w:p w14:paraId="0E8F1A88" w14:textId="77777777" w:rsidR="00003848" w:rsidRDefault="007707E9" w:rsidP="00FB669C">
      <w:pPr>
        <w:spacing w:after="0"/>
      </w:pPr>
      <w:r>
        <w:tab/>
      </w:r>
    </w:p>
    <w:p w14:paraId="3C724BE3" w14:textId="77777777" w:rsidR="00250E71" w:rsidRDefault="00250E71" w:rsidP="00FB669C">
      <w:pPr>
        <w:spacing w:after="0"/>
      </w:pPr>
    </w:p>
    <w:p w14:paraId="7871BBEB" w14:textId="77777777" w:rsidR="00250E71" w:rsidRDefault="00250E71" w:rsidP="00FB669C">
      <w:pPr>
        <w:spacing w:after="0"/>
      </w:pPr>
    </w:p>
    <w:p w14:paraId="3056F0B8" w14:textId="77777777" w:rsidR="00250E71" w:rsidRDefault="00250E71" w:rsidP="00FB669C">
      <w:pPr>
        <w:spacing w:after="0"/>
      </w:pPr>
    </w:p>
    <w:p w14:paraId="2D000F5C" w14:textId="1E5CC37E" w:rsidR="00250E71" w:rsidRDefault="00250E71" w:rsidP="00FB669C">
      <w:pPr>
        <w:spacing w:after="0"/>
      </w:pPr>
      <w:r w:rsidRPr="00250E71"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3FD3BA30" wp14:editId="4577C81F">
            <wp:simplePos x="0" y="0"/>
            <wp:positionH relativeFrom="margin">
              <wp:align>right</wp:align>
            </wp:positionH>
            <wp:positionV relativeFrom="paragraph">
              <wp:posOffset>145750</wp:posOffset>
            </wp:positionV>
            <wp:extent cx="5943600" cy="8081010"/>
            <wp:effectExtent l="0" t="0" r="0" b="0"/>
            <wp:wrapTight wrapText="bothSides">
              <wp:wrapPolygon edited="0">
                <wp:start x="277" y="0"/>
                <wp:lineTo x="277" y="20164"/>
                <wp:lineTo x="21254" y="20164"/>
                <wp:lineTo x="21254" y="0"/>
                <wp:lineTo x="277" y="0"/>
              </wp:wrapPolygon>
            </wp:wrapTight>
            <wp:docPr id="155511869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D61F62" w14:textId="7C06413B" w:rsidR="00250E71" w:rsidRDefault="00250E71" w:rsidP="00FB669C">
      <w:pPr>
        <w:spacing w:after="0"/>
      </w:pPr>
    </w:p>
    <w:p w14:paraId="6F11D7B2" w14:textId="33C0D724" w:rsidR="00D67E12" w:rsidRPr="00C152E7" w:rsidRDefault="007707E9" w:rsidP="00FB669C">
      <w:pPr>
        <w:spacing w:after="0"/>
        <w:rPr>
          <w:b/>
          <w:bCs/>
        </w:rPr>
      </w:pPr>
      <w:r w:rsidRPr="00C152E7">
        <w:rPr>
          <w:b/>
          <w:bCs/>
        </w:rPr>
        <w:lastRenderedPageBreak/>
        <w:t>Characteristics of Plankton Presentation</w:t>
      </w:r>
    </w:p>
    <w:p w14:paraId="07A717BB" w14:textId="46CC155F" w:rsidR="00003848" w:rsidRDefault="00003848" w:rsidP="00FB669C">
      <w:pPr>
        <w:spacing w:after="0"/>
      </w:pPr>
    </w:p>
    <w:p w14:paraId="2C4F21AD" w14:textId="38B67D71" w:rsidR="007707E9" w:rsidRPr="00C152E7" w:rsidRDefault="007707E9" w:rsidP="00FB669C">
      <w:pPr>
        <w:spacing w:after="0"/>
        <w:rPr>
          <w:b/>
          <w:bCs/>
        </w:rPr>
      </w:pPr>
      <w:r w:rsidRPr="00C152E7">
        <w:rPr>
          <w:b/>
          <w:bCs/>
        </w:rPr>
        <w:t>PROCEDURE:</w:t>
      </w:r>
    </w:p>
    <w:p w14:paraId="4F1D6D90" w14:textId="78E1E583" w:rsidR="007707E9" w:rsidRDefault="007707E9" w:rsidP="007707E9">
      <w:pPr>
        <w:pStyle w:val="ListParagraph"/>
        <w:numPr>
          <w:ilvl w:val="0"/>
          <w:numId w:val="4"/>
        </w:numPr>
        <w:spacing w:after="0"/>
      </w:pPr>
      <w:r>
        <w:t xml:space="preserve">Choose one of the groups of plankton </w:t>
      </w:r>
      <w:r w:rsidR="00250E71">
        <w:t>from the table above</w:t>
      </w:r>
    </w:p>
    <w:p w14:paraId="0D4136F8" w14:textId="15805F35" w:rsidR="007707E9" w:rsidRDefault="007707E9" w:rsidP="007707E9">
      <w:pPr>
        <w:pStyle w:val="ListParagraph"/>
        <w:numPr>
          <w:ilvl w:val="0"/>
          <w:numId w:val="4"/>
        </w:numPr>
        <w:spacing w:after="0"/>
      </w:pPr>
      <w:r>
        <w:t>Find a partner who specializes in the other group of plankton.</w:t>
      </w:r>
    </w:p>
    <w:p w14:paraId="075AA2C8" w14:textId="4C2E9E27" w:rsidR="007707E9" w:rsidRDefault="007707E9" w:rsidP="007707E9">
      <w:pPr>
        <w:pStyle w:val="ListParagraph"/>
        <w:numPr>
          <w:ilvl w:val="0"/>
          <w:numId w:val="4"/>
        </w:numPr>
        <w:spacing w:after="0"/>
      </w:pPr>
      <w:r>
        <w:t xml:space="preserve">Using the information table </w:t>
      </w:r>
      <w:r w:rsidR="00250E71">
        <w:t>above</w:t>
      </w:r>
      <w:r>
        <w:t xml:space="preserve"> create an informational mini poster to use as a visual aid as you are presenting your group of plankton to your partner.</w:t>
      </w:r>
    </w:p>
    <w:p w14:paraId="0ED371CC" w14:textId="213846C6" w:rsidR="007707E9" w:rsidRDefault="006E038F" w:rsidP="007707E9">
      <w:pPr>
        <w:pStyle w:val="ListParagraph"/>
        <w:numPr>
          <w:ilvl w:val="0"/>
          <w:numId w:val="4"/>
        </w:numPr>
        <w:spacing w:after="0"/>
      </w:pPr>
      <w:r>
        <w:t>You may c</w:t>
      </w:r>
      <w:r w:rsidR="007707E9">
        <w:t>reate your own</w:t>
      </w:r>
      <w:r>
        <w:t xml:space="preserve"> format but be sure to </w:t>
      </w:r>
      <w:r w:rsidR="007707E9">
        <w:t>include the following in your poster:</w:t>
      </w:r>
    </w:p>
    <w:p w14:paraId="7F8E3565" w14:textId="29E990E3" w:rsidR="007707E9" w:rsidRDefault="007707E9" w:rsidP="007707E9">
      <w:pPr>
        <w:pStyle w:val="ListParagraph"/>
        <w:numPr>
          <w:ilvl w:val="0"/>
          <w:numId w:val="5"/>
        </w:numPr>
        <w:spacing w:after="0"/>
      </w:pPr>
      <w:r>
        <w:t>An informative title</w:t>
      </w:r>
      <w:r w:rsidR="003731EE">
        <w:t>.</w:t>
      </w:r>
    </w:p>
    <w:p w14:paraId="4A71502E" w14:textId="00680C97" w:rsidR="007707E9" w:rsidRDefault="007707E9" w:rsidP="007707E9">
      <w:pPr>
        <w:pStyle w:val="ListParagraph"/>
        <w:numPr>
          <w:ilvl w:val="0"/>
          <w:numId w:val="5"/>
        </w:numPr>
        <w:spacing w:after="0"/>
      </w:pPr>
      <w:r>
        <w:t>At least 2 images that represent your group of plankton</w:t>
      </w:r>
      <w:r w:rsidR="003731EE">
        <w:t>.</w:t>
      </w:r>
    </w:p>
    <w:p w14:paraId="29B3ADEF" w14:textId="342F4A0C" w:rsidR="002321A1" w:rsidRDefault="00407D27" w:rsidP="00003848">
      <w:pPr>
        <w:pStyle w:val="ListParagraph"/>
        <w:numPr>
          <w:ilvl w:val="0"/>
          <w:numId w:val="5"/>
        </w:numPr>
        <w:spacing w:after="0"/>
      </w:pPr>
      <w:r>
        <w:t xml:space="preserve">With images or text </w:t>
      </w:r>
      <w:proofErr w:type="gramStart"/>
      <w:r>
        <w:t>represent</w:t>
      </w:r>
      <w:proofErr w:type="gramEnd"/>
      <w:r>
        <w:t xml:space="preserve"> each of the topics in the first column of the information table </w:t>
      </w:r>
      <w:r w:rsidR="00235569">
        <w:t>above</w:t>
      </w:r>
      <w:r>
        <w:t>.</w:t>
      </w:r>
    </w:p>
    <w:p w14:paraId="1890B6E7" w14:textId="21ADF51A" w:rsidR="002321A1" w:rsidRDefault="002321A1" w:rsidP="002321A1">
      <w:pPr>
        <w:spacing w:after="0"/>
        <w:ind w:left="720"/>
      </w:pPr>
    </w:p>
    <w:p w14:paraId="26E6A1D9" w14:textId="068D752F" w:rsidR="00923682" w:rsidRDefault="00923682" w:rsidP="00407D27">
      <w:pPr>
        <w:spacing w:after="0"/>
      </w:pPr>
    </w:p>
    <w:p w14:paraId="23E659E9" w14:textId="77777777" w:rsidR="00923682" w:rsidRDefault="00923682" w:rsidP="00407D27">
      <w:pPr>
        <w:spacing w:after="0"/>
      </w:pPr>
    </w:p>
    <w:p w14:paraId="28E1A08A" w14:textId="77777777" w:rsidR="00250E71" w:rsidRDefault="00250E71" w:rsidP="00FB669C">
      <w:pPr>
        <w:spacing w:after="0"/>
      </w:pPr>
    </w:p>
    <w:p w14:paraId="7B8E7A30" w14:textId="77777777" w:rsidR="00250E71" w:rsidRDefault="00250E71" w:rsidP="00FB669C">
      <w:pPr>
        <w:spacing w:after="0"/>
      </w:pPr>
    </w:p>
    <w:p w14:paraId="28C546EE" w14:textId="77777777" w:rsidR="00250E71" w:rsidRDefault="00250E71" w:rsidP="00FB669C">
      <w:pPr>
        <w:spacing w:after="0"/>
      </w:pPr>
    </w:p>
    <w:p w14:paraId="10C2A712" w14:textId="77777777" w:rsidR="00250E71" w:rsidRDefault="00250E71" w:rsidP="00FB669C">
      <w:pPr>
        <w:spacing w:after="0"/>
      </w:pPr>
    </w:p>
    <w:p w14:paraId="30E3ACE0" w14:textId="77777777" w:rsidR="00250E71" w:rsidRDefault="00250E71" w:rsidP="00FB669C">
      <w:pPr>
        <w:spacing w:after="0"/>
      </w:pPr>
    </w:p>
    <w:p w14:paraId="2983F252" w14:textId="77777777" w:rsidR="00250E71" w:rsidRDefault="00250E71" w:rsidP="00FB669C">
      <w:pPr>
        <w:spacing w:after="0"/>
      </w:pPr>
    </w:p>
    <w:p w14:paraId="3CB36292" w14:textId="77777777" w:rsidR="00250E71" w:rsidRDefault="00250E71" w:rsidP="00FB669C">
      <w:pPr>
        <w:spacing w:after="0"/>
      </w:pPr>
    </w:p>
    <w:p w14:paraId="5155930B" w14:textId="77777777" w:rsidR="00250E71" w:rsidRDefault="00250E71" w:rsidP="00FB669C">
      <w:pPr>
        <w:spacing w:after="0"/>
      </w:pPr>
    </w:p>
    <w:p w14:paraId="4E6F80FD" w14:textId="77777777" w:rsidR="00250E71" w:rsidRDefault="00250E71" w:rsidP="00FB669C">
      <w:pPr>
        <w:spacing w:after="0"/>
      </w:pPr>
    </w:p>
    <w:p w14:paraId="6E94B787" w14:textId="77777777" w:rsidR="00250E71" w:rsidRDefault="00250E71" w:rsidP="00FB669C">
      <w:pPr>
        <w:spacing w:after="0"/>
      </w:pPr>
    </w:p>
    <w:p w14:paraId="0BA40265" w14:textId="77777777" w:rsidR="00250E71" w:rsidRDefault="00250E71" w:rsidP="00FB669C">
      <w:pPr>
        <w:spacing w:after="0"/>
      </w:pPr>
    </w:p>
    <w:p w14:paraId="4BC0C3FA" w14:textId="77777777" w:rsidR="00250E71" w:rsidRDefault="00250E71" w:rsidP="00FB669C">
      <w:pPr>
        <w:spacing w:after="0"/>
      </w:pPr>
    </w:p>
    <w:p w14:paraId="3ABA3A49" w14:textId="77777777" w:rsidR="00250E71" w:rsidRDefault="00250E71" w:rsidP="00FB669C">
      <w:pPr>
        <w:spacing w:after="0"/>
      </w:pPr>
    </w:p>
    <w:p w14:paraId="56BF49E2" w14:textId="77777777" w:rsidR="00250E71" w:rsidRDefault="00250E71" w:rsidP="00FB669C">
      <w:pPr>
        <w:spacing w:after="0"/>
      </w:pPr>
    </w:p>
    <w:p w14:paraId="35BF22DB" w14:textId="77777777" w:rsidR="00250E71" w:rsidRDefault="00250E71" w:rsidP="00FB669C">
      <w:pPr>
        <w:spacing w:after="0"/>
      </w:pPr>
    </w:p>
    <w:p w14:paraId="6B613857" w14:textId="77777777" w:rsidR="00250E71" w:rsidRDefault="00250E71" w:rsidP="00FB669C">
      <w:pPr>
        <w:spacing w:after="0"/>
      </w:pPr>
    </w:p>
    <w:p w14:paraId="2EEBFC2E" w14:textId="77777777" w:rsidR="00250E71" w:rsidRDefault="00250E71" w:rsidP="00FB669C">
      <w:pPr>
        <w:spacing w:after="0"/>
      </w:pPr>
    </w:p>
    <w:p w14:paraId="6FAC64DF" w14:textId="77777777" w:rsidR="00250E71" w:rsidRDefault="00250E71" w:rsidP="00FB669C">
      <w:pPr>
        <w:spacing w:after="0"/>
      </w:pPr>
    </w:p>
    <w:p w14:paraId="24D18199" w14:textId="77777777" w:rsidR="00C152E7" w:rsidRDefault="00C152E7" w:rsidP="00FB669C">
      <w:pPr>
        <w:spacing w:after="0"/>
      </w:pPr>
    </w:p>
    <w:p w14:paraId="5946DD4F" w14:textId="77777777" w:rsidR="00C152E7" w:rsidRDefault="00C152E7" w:rsidP="00FB669C">
      <w:pPr>
        <w:spacing w:after="0"/>
      </w:pPr>
    </w:p>
    <w:p w14:paraId="6B9E2270" w14:textId="77777777" w:rsidR="00C152E7" w:rsidRDefault="00C152E7" w:rsidP="00FB669C">
      <w:pPr>
        <w:spacing w:after="0"/>
      </w:pPr>
    </w:p>
    <w:p w14:paraId="7B6C6829" w14:textId="77777777" w:rsidR="00C152E7" w:rsidRDefault="00C152E7" w:rsidP="00FB669C">
      <w:pPr>
        <w:spacing w:after="0"/>
      </w:pPr>
    </w:p>
    <w:p w14:paraId="6E199D46" w14:textId="77777777" w:rsidR="00250E71" w:rsidRDefault="00250E71" w:rsidP="00FB669C">
      <w:pPr>
        <w:spacing w:after="0"/>
      </w:pPr>
    </w:p>
    <w:p w14:paraId="33A35B86" w14:textId="43A6B925" w:rsidR="00407D27" w:rsidRPr="00C152E7" w:rsidRDefault="00407D27" w:rsidP="00FB669C">
      <w:pPr>
        <w:spacing w:after="0"/>
        <w:rPr>
          <w:b/>
          <w:bCs/>
        </w:rPr>
      </w:pPr>
      <w:r w:rsidRPr="00C152E7">
        <w:rPr>
          <w:b/>
          <w:bCs/>
        </w:rPr>
        <w:lastRenderedPageBreak/>
        <w:t xml:space="preserve">Activity: Collecting Data </w:t>
      </w:r>
    </w:p>
    <w:p w14:paraId="7342BE3B" w14:textId="77777777" w:rsidR="00186C61" w:rsidRDefault="00186C61" w:rsidP="00186C61">
      <w:pPr>
        <w:spacing w:after="0"/>
      </w:pPr>
      <w:bookmarkStart w:id="2" w:name="_Hlk175405416"/>
    </w:p>
    <w:p w14:paraId="6288D431" w14:textId="77777777" w:rsidR="00186C61" w:rsidRPr="003504DD" w:rsidRDefault="00186C61" w:rsidP="00186C61">
      <w:pPr>
        <w:spacing w:after="0"/>
        <w:rPr>
          <w:b/>
          <w:bCs/>
        </w:rPr>
      </w:pPr>
      <w:r w:rsidRPr="003504DD">
        <w:rPr>
          <w:noProof/>
        </w:rPr>
        <w:drawing>
          <wp:anchor distT="0" distB="0" distL="114300" distR="114300" simplePos="0" relativeHeight="251688960" behindDoc="1" locked="0" layoutInCell="1" allowOverlap="1" wp14:anchorId="3140257C" wp14:editId="3D23CC9C">
            <wp:simplePos x="0" y="0"/>
            <wp:positionH relativeFrom="column">
              <wp:posOffset>17780</wp:posOffset>
            </wp:positionH>
            <wp:positionV relativeFrom="paragraph">
              <wp:posOffset>-224155</wp:posOffset>
            </wp:positionV>
            <wp:extent cx="905510" cy="953135"/>
            <wp:effectExtent l="0" t="0" r="8890" b="18415"/>
            <wp:wrapTight wrapText="bothSides">
              <wp:wrapPolygon edited="0">
                <wp:start x="0" y="0"/>
                <wp:lineTo x="0" y="21586"/>
                <wp:lineTo x="21358" y="21586"/>
                <wp:lineTo x="21358" y="0"/>
                <wp:lineTo x="0" y="0"/>
              </wp:wrapPolygon>
            </wp:wrapTight>
            <wp:docPr id="698311889" name="Picture 16" descr="A river flowing through a for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11889" name="Picture 16" descr="A river flowing through a fores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4DD">
        <w:rPr>
          <w:b/>
          <w:bCs/>
        </w:rPr>
        <w:t>The Floating Classroom</w:t>
      </w:r>
      <w:r w:rsidRPr="003504DD">
        <w:t xml:space="preserve"> </w:t>
      </w:r>
    </w:p>
    <w:p w14:paraId="36415842" w14:textId="77777777" w:rsidR="00186C61" w:rsidRPr="003504DD" w:rsidRDefault="00186C61" w:rsidP="00186C61">
      <w:pPr>
        <w:spacing w:after="0"/>
        <w:rPr>
          <w:b/>
          <w:bCs/>
        </w:rPr>
      </w:pPr>
      <w:r w:rsidRPr="003504DD">
        <w:rPr>
          <w:b/>
          <w:bCs/>
        </w:rPr>
        <w:t>Cayuga Lake Watershed</w:t>
      </w:r>
    </w:p>
    <w:p w14:paraId="03E3AA81" w14:textId="77777777" w:rsidR="00186C61" w:rsidRPr="003504DD" w:rsidRDefault="00186C61" w:rsidP="00186C61">
      <w:pPr>
        <w:spacing w:after="0"/>
      </w:pPr>
    </w:p>
    <w:p w14:paraId="5010D820" w14:textId="77777777" w:rsidR="00186C61" w:rsidRPr="003504DD" w:rsidRDefault="00186C61" w:rsidP="00186C61">
      <w:pPr>
        <w:spacing w:after="0"/>
      </w:pPr>
      <w:proofErr w:type="spellStart"/>
      <w:r w:rsidRPr="003504DD">
        <w:t>Investigator____________________________Date</w:t>
      </w:r>
      <w:proofErr w:type="spellEnd"/>
      <w:r w:rsidRPr="003504DD">
        <w:t xml:space="preserve">___________ </w:t>
      </w:r>
    </w:p>
    <w:p w14:paraId="03B5DB2A" w14:textId="77777777" w:rsidR="00186C61" w:rsidRPr="003504DD" w:rsidRDefault="00186C61" w:rsidP="003504DD">
      <w:pPr>
        <w:spacing w:after="0"/>
        <w:rPr>
          <w:b/>
          <w:bCs/>
          <w:u w:val="single"/>
        </w:rPr>
      </w:pPr>
    </w:p>
    <w:p w14:paraId="30319299" w14:textId="77777777" w:rsidR="003504DD" w:rsidRPr="003504DD" w:rsidRDefault="003504DD" w:rsidP="003504DD">
      <w:pPr>
        <w:spacing w:after="0"/>
      </w:pPr>
      <w:proofErr w:type="gramStart"/>
      <w:r w:rsidRPr="003504DD">
        <w:t>Location:_</w:t>
      </w:r>
      <w:proofErr w:type="gramEnd"/>
      <w:r w:rsidRPr="003504DD">
        <w:t>____________________________________________</w:t>
      </w:r>
    </w:p>
    <w:p w14:paraId="78D1B65E" w14:textId="77777777" w:rsidR="003504DD" w:rsidRPr="003504DD" w:rsidRDefault="003504DD" w:rsidP="003504DD">
      <w:pPr>
        <w:spacing w:after="0"/>
      </w:pPr>
      <w:proofErr w:type="spellStart"/>
      <w:proofErr w:type="gramStart"/>
      <w:r w:rsidRPr="003504DD">
        <w:t>Time__</w:t>
      </w:r>
      <w:proofErr w:type="gramEnd"/>
      <w:r w:rsidRPr="003504DD">
        <w:t>________Group</w:t>
      </w:r>
      <w:proofErr w:type="spellEnd"/>
      <w:r w:rsidRPr="003504DD">
        <w:t xml:space="preserve"> Members__________________________</w:t>
      </w:r>
    </w:p>
    <w:p w14:paraId="204E3C98" w14:textId="77777777" w:rsidR="003504DD" w:rsidRPr="003504DD" w:rsidRDefault="003504DD" w:rsidP="003504DD">
      <w:pPr>
        <w:spacing w:after="0"/>
      </w:pPr>
      <w:r w:rsidRPr="003504DD">
        <w:t>Site ______    Depth_____________</w:t>
      </w:r>
    </w:p>
    <w:p w14:paraId="74776437" w14:textId="77777777" w:rsidR="003504DD" w:rsidRPr="003504DD" w:rsidRDefault="003504DD" w:rsidP="003504DD">
      <w:pPr>
        <w:spacing w:after="0"/>
      </w:pPr>
    </w:p>
    <w:p w14:paraId="234C7962" w14:textId="77777777" w:rsidR="003504DD" w:rsidRPr="003504DD" w:rsidRDefault="003504DD" w:rsidP="003504DD">
      <w:pPr>
        <w:spacing w:after="0"/>
      </w:pPr>
      <w:r w:rsidRPr="003504DD">
        <w:t>Phytoplankton</w:t>
      </w:r>
    </w:p>
    <w:p w14:paraId="47D9718E" w14:textId="77777777" w:rsidR="003504DD" w:rsidRPr="003504DD" w:rsidRDefault="003504DD" w:rsidP="003504DD">
      <w:pPr>
        <w:spacing w:after="0"/>
        <w:rPr>
          <w:u w:val="single"/>
        </w:rPr>
      </w:pPr>
      <w:r w:rsidRPr="003504DD">
        <w:rPr>
          <w:u w:val="single"/>
        </w:rPr>
        <w:t>Name</w:t>
      </w:r>
      <w:r w:rsidRPr="003504DD">
        <w:rPr>
          <w:u w:val="single"/>
        </w:rPr>
        <w:tab/>
      </w:r>
      <w:r w:rsidRPr="003504DD">
        <w:rPr>
          <w:u w:val="single"/>
        </w:rPr>
        <w:tab/>
        <w:t>Diagram</w:t>
      </w:r>
      <w:r w:rsidRPr="003504DD">
        <w:rPr>
          <w:u w:val="single"/>
        </w:rPr>
        <w:tab/>
        <w:t>/Description</w:t>
      </w:r>
      <w:r w:rsidRPr="003504DD">
        <w:rPr>
          <w:u w:val="single"/>
        </w:rPr>
        <w:tab/>
      </w:r>
      <w:r w:rsidRPr="003504DD">
        <w:rPr>
          <w:u w:val="single"/>
        </w:rPr>
        <w:tab/>
      </w:r>
      <w:r w:rsidRPr="003504DD">
        <w:rPr>
          <w:u w:val="single"/>
        </w:rPr>
        <w:tab/>
      </w:r>
      <w:r w:rsidRPr="003504DD">
        <w:rPr>
          <w:u w:val="single"/>
        </w:rPr>
        <w:tab/>
      </w:r>
      <w:r w:rsidRPr="003504DD">
        <w:rPr>
          <w:u w:val="single"/>
        </w:rPr>
        <w:tab/>
        <w:t>relative number</w:t>
      </w:r>
    </w:p>
    <w:p w14:paraId="7BE61CF7" w14:textId="77777777" w:rsidR="003504DD" w:rsidRPr="003504DD" w:rsidRDefault="003504DD" w:rsidP="003504DD">
      <w:pPr>
        <w:spacing w:after="0"/>
      </w:pPr>
    </w:p>
    <w:p w14:paraId="45F21B67" w14:textId="77777777" w:rsidR="003504DD" w:rsidRPr="003504DD" w:rsidRDefault="003504DD" w:rsidP="003504DD">
      <w:pPr>
        <w:spacing w:after="0"/>
      </w:pPr>
    </w:p>
    <w:p w14:paraId="74121901" w14:textId="77777777" w:rsidR="003504DD" w:rsidRPr="003504DD" w:rsidRDefault="003504DD" w:rsidP="003504DD">
      <w:pPr>
        <w:spacing w:after="0"/>
      </w:pPr>
    </w:p>
    <w:p w14:paraId="75562C5A" w14:textId="77777777" w:rsidR="003504DD" w:rsidRPr="003504DD" w:rsidRDefault="003504DD" w:rsidP="003504DD">
      <w:pPr>
        <w:spacing w:after="0"/>
      </w:pPr>
    </w:p>
    <w:p w14:paraId="05F0759B" w14:textId="77777777" w:rsidR="003504DD" w:rsidRPr="003504DD" w:rsidRDefault="003504DD" w:rsidP="003504DD">
      <w:pPr>
        <w:spacing w:after="0"/>
      </w:pPr>
    </w:p>
    <w:p w14:paraId="74DC66FD" w14:textId="77777777" w:rsidR="003504DD" w:rsidRPr="003504DD" w:rsidRDefault="003504DD" w:rsidP="003504DD">
      <w:pPr>
        <w:spacing w:after="0"/>
      </w:pPr>
    </w:p>
    <w:p w14:paraId="4667F424" w14:textId="77777777" w:rsidR="003504DD" w:rsidRPr="003504DD" w:rsidRDefault="003504DD" w:rsidP="003504DD">
      <w:pPr>
        <w:spacing w:after="0"/>
      </w:pPr>
    </w:p>
    <w:p w14:paraId="1D0DE937" w14:textId="77777777" w:rsidR="003504DD" w:rsidRPr="003504DD" w:rsidRDefault="003504DD" w:rsidP="003504DD">
      <w:pPr>
        <w:spacing w:after="0"/>
      </w:pPr>
    </w:p>
    <w:p w14:paraId="39B8982E" w14:textId="77777777" w:rsidR="003504DD" w:rsidRPr="003504DD" w:rsidRDefault="003504DD" w:rsidP="003504DD">
      <w:pPr>
        <w:spacing w:after="0"/>
      </w:pPr>
    </w:p>
    <w:p w14:paraId="79B2F533" w14:textId="77777777" w:rsidR="003504DD" w:rsidRPr="003504DD" w:rsidRDefault="003504DD" w:rsidP="003504DD">
      <w:pPr>
        <w:spacing w:after="0"/>
      </w:pPr>
    </w:p>
    <w:p w14:paraId="61759338" w14:textId="77777777" w:rsidR="003504DD" w:rsidRPr="003504DD" w:rsidRDefault="003504DD" w:rsidP="003504DD">
      <w:pPr>
        <w:spacing w:after="0"/>
      </w:pPr>
    </w:p>
    <w:p w14:paraId="769DC88C" w14:textId="77777777" w:rsidR="003504DD" w:rsidRPr="003504DD" w:rsidRDefault="003504DD" w:rsidP="003504DD">
      <w:pPr>
        <w:spacing w:after="0"/>
      </w:pPr>
    </w:p>
    <w:p w14:paraId="44482B70" w14:textId="77777777" w:rsidR="00971A36" w:rsidRDefault="00971A36" w:rsidP="003504DD">
      <w:pPr>
        <w:spacing w:after="0"/>
      </w:pPr>
    </w:p>
    <w:p w14:paraId="3EC4CCF7" w14:textId="54D32BE7" w:rsidR="003504DD" w:rsidRPr="003504DD" w:rsidRDefault="003504DD" w:rsidP="003504DD">
      <w:pPr>
        <w:spacing w:after="0"/>
      </w:pPr>
      <w:r w:rsidRPr="003504DD">
        <w:t>Zooplankton</w:t>
      </w:r>
    </w:p>
    <w:p w14:paraId="1EF7FD05" w14:textId="77777777" w:rsidR="003504DD" w:rsidRPr="003504DD" w:rsidRDefault="003504DD" w:rsidP="003504DD">
      <w:pPr>
        <w:spacing w:after="0"/>
        <w:rPr>
          <w:u w:val="single"/>
        </w:rPr>
      </w:pPr>
      <w:r w:rsidRPr="003504DD">
        <w:rPr>
          <w:u w:val="single"/>
        </w:rPr>
        <w:t>Name</w:t>
      </w:r>
      <w:r w:rsidRPr="003504DD">
        <w:rPr>
          <w:u w:val="single"/>
        </w:rPr>
        <w:tab/>
      </w:r>
      <w:r w:rsidRPr="003504DD">
        <w:rPr>
          <w:u w:val="single"/>
        </w:rPr>
        <w:tab/>
        <w:t>Diagram/Description</w:t>
      </w:r>
      <w:r w:rsidRPr="003504DD">
        <w:rPr>
          <w:u w:val="single"/>
        </w:rPr>
        <w:tab/>
      </w:r>
      <w:r w:rsidRPr="003504DD">
        <w:rPr>
          <w:u w:val="single"/>
        </w:rPr>
        <w:tab/>
      </w:r>
      <w:r w:rsidRPr="003504DD">
        <w:rPr>
          <w:u w:val="single"/>
        </w:rPr>
        <w:tab/>
      </w:r>
      <w:r w:rsidRPr="003504DD">
        <w:rPr>
          <w:u w:val="single"/>
        </w:rPr>
        <w:tab/>
      </w:r>
      <w:r w:rsidRPr="003504DD">
        <w:rPr>
          <w:u w:val="single"/>
        </w:rPr>
        <w:tab/>
        <w:t>relative number</w:t>
      </w:r>
    </w:p>
    <w:p w14:paraId="2AB261C3" w14:textId="77777777" w:rsidR="003504DD" w:rsidRPr="003504DD" w:rsidRDefault="003504DD" w:rsidP="003504DD">
      <w:pPr>
        <w:spacing w:after="0"/>
      </w:pPr>
    </w:p>
    <w:p w14:paraId="185D517B" w14:textId="77777777" w:rsidR="003504DD" w:rsidRPr="003504DD" w:rsidRDefault="003504DD" w:rsidP="003504DD">
      <w:pPr>
        <w:spacing w:after="0"/>
      </w:pPr>
    </w:p>
    <w:p w14:paraId="4F0B94C7" w14:textId="77777777" w:rsidR="003504DD" w:rsidRPr="003504DD" w:rsidRDefault="003504DD" w:rsidP="003504DD">
      <w:pPr>
        <w:spacing w:after="0"/>
      </w:pPr>
    </w:p>
    <w:p w14:paraId="0A577FDF" w14:textId="77777777" w:rsidR="003504DD" w:rsidRPr="003504DD" w:rsidRDefault="003504DD" w:rsidP="003504DD">
      <w:pPr>
        <w:spacing w:after="0"/>
      </w:pPr>
    </w:p>
    <w:p w14:paraId="59D13EDD" w14:textId="77777777" w:rsidR="003504DD" w:rsidRPr="003504DD" w:rsidRDefault="003504DD" w:rsidP="003504DD">
      <w:pPr>
        <w:spacing w:after="0"/>
      </w:pPr>
    </w:p>
    <w:p w14:paraId="4B658E9C" w14:textId="77777777" w:rsidR="003504DD" w:rsidRPr="003504DD" w:rsidRDefault="003504DD" w:rsidP="003504DD">
      <w:pPr>
        <w:spacing w:after="0"/>
      </w:pPr>
    </w:p>
    <w:p w14:paraId="121CC6D9" w14:textId="77777777" w:rsidR="003504DD" w:rsidRPr="003504DD" w:rsidRDefault="003504DD" w:rsidP="003504DD">
      <w:pPr>
        <w:spacing w:after="0"/>
      </w:pPr>
    </w:p>
    <w:p w14:paraId="750533F1" w14:textId="77777777" w:rsidR="003504DD" w:rsidRPr="003504DD" w:rsidRDefault="003504DD" w:rsidP="003504DD">
      <w:pPr>
        <w:spacing w:after="0"/>
      </w:pPr>
    </w:p>
    <w:p w14:paraId="7CE81FBE" w14:textId="77777777" w:rsidR="00FB669C" w:rsidRDefault="00FB669C" w:rsidP="003504DD">
      <w:pPr>
        <w:spacing w:after="0"/>
      </w:pPr>
    </w:p>
    <w:p w14:paraId="329A778C" w14:textId="77777777" w:rsidR="00235569" w:rsidRDefault="00235569" w:rsidP="003504DD">
      <w:pPr>
        <w:spacing w:after="0"/>
      </w:pPr>
    </w:p>
    <w:p w14:paraId="0CA8011E" w14:textId="15387984" w:rsidR="003504DD" w:rsidRPr="003504DD" w:rsidRDefault="003504DD" w:rsidP="003504DD">
      <w:pPr>
        <w:spacing w:after="0"/>
      </w:pPr>
      <w:r w:rsidRPr="003504DD">
        <w:lastRenderedPageBreak/>
        <w:t>Organisms found in bottom grab</w:t>
      </w:r>
    </w:p>
    <w:p w14:paraId="243F9213" w14:textId="77777777" w:rsidR="003504DD" w:rsidRPr="003504DD" w:rsidRDefault="003504DD" w:rsidP="003504DD">
      <w:pPr>
        <w:spacing w:after="0"/>
        <w:rPr>
          <w:u w:val="single"/>
        </w:rPr>
      </w:pPr>
      <w:r w:rsidRPr="003504DD">
        <w:rPr>
          <w:u w:val="single"/>
        </w:rPr>
        <w:t>Name</w:t>
      </w:r>
      <w:r w:rsidRPr="003504DD">
        <w:rPr>
          <w:u w:val="single"/>
        </w:rPr>
        <w:tab/>
      </w:r>
      <w:r w:rsidRPr="003504DD">
        <w:rPr>
          <w:u w:val="single"/>
        </w:rPr>
        <w:tab/>
        <w:t>Diagram/Description</w:t>
      </w:r>
      <w:r w:rsidRPr="003504DD">
        <w:rPr>
          <w:u w:val="single"/>
        </w:rPr>
        <w:tab/>
      </w:r>
      <w:r w:rsidRPr="003504DD">
        <w:rPr>
          <w:u w:val="single"/>
        </w:rPr>
        <w:tab/>
      </w:r>
      <w:r w:rsidRPr="003504DD">
        <w:rPr>
          <w:u w:val="single"/>
        </w:rPr>
        <w:tab/>
      </w:r>
      <w:r w:rsidRPr="003504DD">
        <w:rPr>
          <w:u w:val="single"/>
        </w:rPr>
        <w:tab/>
      </w:r>
      <w:r w:rsidRPr="003504DD">
        <w:rPr>
          <w:u w:val="single"/>
        </w:rPr>
        <w:tab/>
        <w:t>relative number</w:t>
      </w:r>
    </w:p>
    <w:p w14:paraId="35D3A2E4" w14:textId="77777777" w:rsidR="003504DD" w:rsidRPr="003504DD" w:rsidRDefault="003504DD" w:rsidP="003504DD">
      <w:pPr>
        <w:spacing w:after="0"/>
      </w:pPr>
    </w:p>
    <w:p w14:paraId="131CE351" w14:textId="77777777" w:rsidR="003504DD" w:rsidRPr="003504DD" w:rsidRDefault="003504DD" w:rsidP="003504DD">
      <w:pPr>
        <w:spacing w:after="0"/>
      </w:pPr>
    </w:p>
    <w:p w14:paraId="56494FC6" w14:textId="77777777" w:rsidR="003504DD" w:rsidRDefault="003504DD" w:rsidP="003504DD">
      <w:pPr>
        <w:spacing w:after="0"/>
      </w:pPr>
    </w:p>
    <w:p w14:paraId="31CCFF94" w14:textId="77777777" w:rsidR="00FB669C" w:rsidRDefault="00FB669C" w:rsidP="003504DD">
      <w:pPr>
        <w:spacing w:after="0"/>
      </w:pPr>
    </w:p>
    <w:p w14:paraId="5895823A" w14:textId="77777777" w:rsidR="00FB669C" w:rsidRPr="003504DD" w:rsidRDefault="00FB669C" w:rsidP="003504DD">
      <w:pPr>
        <w:spacing w:after="0"/>
      </w:pPr>
    </w:p>
    <w:p w14:paraId="5586455B" w14:textId="77777777" w:rsidR="003504DD" w:rsidRPr="003504DD" w:rsidRDefault="003504DD" w:rsidP="003504DD">
      <w:pPr>
        <w:spacing w:after="0"/>
        <w:rPr>
          <w:b/>
          <w:bCs/>
          <w:u w:val="single"/>
        </w:rPr>
      </w:pPr>
    </w:p>
    <w:p w14:paraId="1B1F9984" w14:textId="77777777" w:rsidR="003504DD" w:rsidRPr="003504DD" w:rsidRDefault="003504DD" w:rsidP="003504DD">
      <w:pPr>
        <w:spacing w:after="0"/>
        <w:rPr>
          <w:b/>
          <w:bCs/>
          <w:u w:val="single"/>
        </w:rPr>
      </w:pPr>
    </w:p>
    <w:p w14:paraId="26510E2F" w14:textId="77777777" w:rsidR="003504DD" w:rsidRPr="003504DD" w:rsidRDefault="003504DD" w:rsidP="003504DD">
      <w:pPr>
        <w:spacing w:after="0"/>
        <w:rPr>
          <w:b/>
          <w:bCs/>
          <w:u w:val="single"/>
        </w:rPr>
      </w:pPr>
      <w:r w:rsidRPr="003504DD">
        <w:rPr>
          <w:b/>
          <w:bCs/>
          <w:u w:val="single"/>
        </w:rPr>
        <w:t>Chemical Analysis</w:t>
      </w:r>
    </w:p>
    <w:p w14:paraId="0E99E184" w14:textId="77777777" w:rsidR="003504DD" w:rsidRPr="003504DD" w:rsidRDefault="003504DD" w:rsidP="003504DD">
      <w:pPr>
        <w:spacing w:after="0"/>
      </w:pPr>
      <w:proofErr w:type="gramStart"/>
      <w:r w:rsidRPr="003504DD">
        <w:t>Location:_</w:t>
      </w:r>
      <w:proofErr w:type="gramEnd"/>
      <w:r w:rsidRPr="003504DD">
        <w:t>____________________________________________</w:t>
      </w:r>
    </w:p>
    <w:p w14:paraId="406D4085" w14:textId="77777777" w:rsidR="003504DD" w:rsidRPr="003504DD" w:rsidRDefault="003504DD" w:rsidP="003504DD">
      <w:pPr>
        <w:spacing w:after="0"/>
      </w:pPr>
      <w:proofErr w:type="spellStart"/>
      <w:proofErr w:type="gramStart"/>
      <w:r w:rsidRPr="003504DD">
        <w:t>Time__</w:t>
      </w:r>
      <w:proofErr w:type="gramEnd"/>
      <w:r w:rsidRPr="003504DD">
        <w:t>________Group</w:t>
      </w:r>
      <w:proofErr w:type="spellEnd"/>
      <w:r w:rsidRPr="003504DD">
        <w:t xml:space="preserve"> Members__________________________</w:t>
      </w:r>
    </w:p>
    <w:p w14:paraId="3A5117AB" w14:textId="77777777" w:rsidR="003504DD" w:rsidRPr="003504DD" w:rsidRDefault="003504DD" w:rsidP="003504DD">
      <w:pPr>
        <w:spacing w:after="0"/>
      </w:pPr>
      <w:r w:rsidRPr="003504DD">
        <w:t>Site ______    Depth_____________</w:t>
      </w:r>
    </w:p>
    <w:p w14:paraId="5405BD6F" w14:textId="50786C2C" w:rsidR="003504DD" w:rsidRPr="003504DD" w:rsidRDefault="00235569" w:rsidP="003504DD">
      <w:pPr>
        <w:spacing w:after="0"/>
        <w:rPr>
          <w:b/>
          <w:bCs/>
          <w:u w:val="single"/>
        </w:rPr>
      </w:pPr>
      <w:r w:rsidRPr="003504D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BF304F" wp14:editId="3A28B642">
                <wp:simplePos x="0" y="0"/>
                <wp:positionH relativeFrom="column">
                  <wp:posOffset>-116457</wp:posOffset>
                </wp:positionH>
                <wp:positionV relativeFrom="paragraph">
                  <wp:posOffset>148614</wp:posOffset>
                </wp:positionV>
                <wp:extent cx="1714500" cy="1768415"/>
                <wp:effectExtent l="0" t="0" r="57150" b="60960"/>
                <wp:wrapNone/>
                <wp:docPr id="11867738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6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ED645" id="Rectangle 13" o:spid="_x0000_s1026" style="position:absolute;margin-left:-9.15pt;margin-top:11.7pt;width:135pt;height:13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" filled="f">
                <v:shadow on="t"/>
              </v:rect>
            </w:pict>
          </mc:Fallback>
        </mc:AlternateContent>
      </w:r>
      <w:r w:rsidRPr="003504D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651763" wp14:editId="49D450CE">
                <wp:simplePos x="0" y="0"/>
                <wp:positionH relativeFrom="column">
                  <wp:posOffset>3657600</wp:posOffset>
                </wp:positionH>
                <wp:positionV relativeFrom="paragraph">
                  <wp:posOffset>148614</wp:posOffset>
                </wp:positionV>
                <wp:extent cx="1714500" cy="1764102"/>
                <wp:effectExtent l="0" t="0" r="57150" b="64770"/>
                <wp:wrapNone/>
                <wp:docPr id="873985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764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8BF866" w14:textId="77777777" w:rsidR="003504DD" w:rsidRDefault="003504DD" w:rsidP="003504D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ottom Depth_______</w:t>
                            </w:r>
                          </w:p>
                          <w:p w14:paraId="6DC52802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Water colo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_________</w:t>
                            </w:r>
                          </w:p>
                          <w:p w14:paraId="3F9CD574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mperature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</w:t>
                            </w:r>
                          </w:p>
                          <w:p w14:paraId="7EB59F60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Dissolved  oxygen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____</w:t>
                            </w:r>
                          </w:p>
                          <w:p w14:paraId="18B016B8" w14:textId="733D5D72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itrogen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</w:t>
                            </w:r>
                          </w:p>
                          <w:p w14:paraId="3664599A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bon Dioxide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</w:t>
                            </w:r>
                          </w:p>
                          <w:p w14:paraId="42CE2ABC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</w:t>
                            </w:r>
                          </w:p>
                          <w:p w14:paraId="7A4A3434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osphate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</w:t>
                            </w:r>
                          </w:p>
                          <w:p w14:paraId="0BC19ACA" w14:textId="77777777" w:rsidR="003504DD" w:rsidRDefault="003504DD" w:rsidP="00350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51763" id="Text Box 15" o:spid="_x0000_s1051" type="#_x0000_t202" style="position:absolute;margin-left:4in;margin-top:11.7pt;width:135pt;height:138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">
                <v:shadow on="t"/>
                <v:textbox>
                  <w:txbxContent>
                    <w:p w14:paraId="2D8BF866" w14:textId="77777777" w:rsidR="003504DD" w:rsidRDefault="003504DD" w:rsidP="003504DD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Bottom Depth_______</w:t>
                      </w:r>
                    </w:p>
                    <w:p w14:paraId="6DC52802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Water color</w:t>
                      </w:r>
                      <w:proofErr w:type="gramEnd"/>
                      <w:r>
                        <w:rPr>
                          <w:sz w:val="20"/>
                        </w:rPr>
                        <w:t>____________</w:t>
                      </w:r>
                    </w:p>
                    <w:p w14:paraId="3F9CD574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mperature</w:t>
                      </w:r>
                      <w:r>
                        <w:rPr>
                          <w:sz w:val="20"/>
                        </w:rPr>
                        <w:tab/>
                        <w:t>_______</w:t>
                      </w:r>
                    </w:p>
                    <w:p w14:paraId="7EB59F60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Dissolved  oxygen</w:t>
                      </w:r>
                      <w:proofErr w:type="gramEnd"/>
                      <w:r>
                        <w:rPr>
                          <w:sz w:val="20"/>
                        </w:rPr>
                        <w:t>_______</w:t>
                      </w:r>
                    </w:p>
                    <w:p w14:paraId="18B016B8" w14:textId="733D5D72" w:rsidR="003504DD" w:rsidRDefault="003504DD" w:rsidP="003504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itrogen</w:t>
                      </w:r>
                      <w:r>
                        <w:rPr>
                          <w:sz w:val="20"/>
                        </w:rPr>
                        <w:tab/>
                        <w:t>_______</w:t>
                      </w:r>
                    </w:p>
                    <w:p w14:paraId="3664599A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bon Dioxide</w:t>
                      </w:r>
                      <w:r>
                        <w:rPr>
                          <w:sz w:val="20"/>
                        </w:rPr>
                        <w:tab/>
                        <w:t>_______</w:t>
                      </w:r>
                    </w:p>
                    <w:p w14:paraId="42CE2ABC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H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</w:t>
                      </w:r>
                    </w:p>
                    <w:p w14:paraId="7A4A3434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hosphate</w:t>
                      </w:r>
                      <w:r>
                        <w:rPr>
                          <w:sz w:val="20"/>
                        </w:rPr>
                        <w:tab/>
                        <w:t>_______</w:t>
                      </w:r>
                    </w:p>
                    <w:p w14:paraId="0BC19ACA" w14:textId="77777777" w:rsidR="003504DD" w:rsidRDefault="003504DD" w:rsidP="003504DD"/>
                  </w:txbxContent>
                </v:textbox>
              </v:shape>
            </w:pict>
          </mc:Fallback>
        </mc:AlternateContent>
      </w:r>
      <w:r w:rsidRPr="003504D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3F0C15" wp14:editId="68AEF180">
                <wp:simplePos x="0" y="0"/>
                <wp:positionH relativeFrom="column">
                  <wp:posOffset>1713242</wp:posOffset>
                </wp:positionH>
                <wp:positionV relativeFrom="paragraph">
                  <wp:posOffset>150015</wp:posOffset>
                </wp:positionV>
                <wp:extent cx="1828800" cy="1758387"/>
                <wp:effectExtent l="0" t="0" r="57150" b="51435"/>
                <wp:wrapNone/>
                <wp:docPr id="6458153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58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D5C0071" w14:textId="77777777" w:rsidR="003504DD" w:rsidRDefault="003504DD" w:rsidP="003504D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idway Depth_______</w:t>
                            </w:r>
                          </w:p>
                          <w:p w14:paraId="6D89A658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Water colo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_________</w:t>
                            </w:r>
                          </w:p>
                          <w:p w14:paraId="54BF801E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mperature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</w:t>
                            </w:r>
                          </w:p>
                          <w:p w14:paraId="51A2EC5E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Dissolved  oxygen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____</w:t>
                            </w:r>
                          </w:p>
                          <w:p w14:paraId="7252BA72" w14:textId="6EB71B00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itrogen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</w:t>
                            </w:r>
                          </w:p>
                          <w:p w14:paraId="6AC7A19F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bon Dioxide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</w:t>
                            </w:r>
                          </w:p>
                          <w:p w14:paraId="0790347F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</w:t>
                            </w:r>
                          </w:p>
                          <w:p w14:paraId="423A969F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osphate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</w:t>
                            </w:r>
                          </w:p>
                          <w:p w14:paraId="5CB12B3A" w14:textId="77777777" w:rsidR="003504DD" w:rsidRDefault="003504DD" w:rsidP="00350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0C15" id="Text Box 14" o:spid="_x0000_s1052" type="#_x0000_t202" style="position:absolute;margin-left:134.9pt;margin-top:11.8pt;width:2in;height:138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">
                <v:shadow on="t"/>
                <v:textbox>
                  <w:txbxContent>
                    <w:p w14:paraId="1D5C0071" w14:textId="77777777" w:rsidR="003504DD" w:rsidRDefault="003504DD" w:rsidP="003504DD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idway Depth_______</w:t>
                      </w:r>
                    </w:p>
                    <w:p w14:paraId="6D89A658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Water color</w:t>
                      </w:r>
                      <w:proofErr w:type="gramEnd"/>
                      <w:r>
                        <w:rPr>
                          <w:sz w:val="20"/>
                        </w:rPr>
                        <w:t>____________</w:t>
                      </w:r>
                    </w:p>
                    <w:p w14:paraId="54BF801E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mperature</w:t>
                      </w:r>
                      <w:r>
                        <w:rPr>
                          <w:sz w:val="20"/>
                        </w:rPr>
                        <w:tab/>
                        <w:t>_______</w:t>
                      </w:r>
                    </w:p>
                    <w:p w14:paraId="51A2EC5E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Dissolved  oxygen</w:t>
                      </w:r>
                      <w:proofErr w:type="gramEnd"/>
                      <w:r>
                        <w:rPr>
                          <w:sz w:val="20"/>
                        </w:rPr>
                        <w:t>_______</w:t>
                      </w:r>
                    </w:p>
                    <w:p w14:paraId="7252BA72" w14:textId="6EB71B00" w:rsidR="003504DD" w:rsidRDefault="003504DD" w:rsidP="003504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itrogen</w:t>
                      </w:r>
                      <w:r>
                        <w:rPr>
                          <w:sz w:val="20"/>
                        </w:rPr>
                        <w:tab/>
                        <w:t>_______</w:t>
                      </w:r>
                    </w:p>
                    <w:p w14:paraId="6AC7A19F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bon Dioxide</w:t>
                      </w:r>
                      <w:r>
                        <w:rPr>
                          <w:sz w:val="20"/>
                        </w:rPr>
                        <w:tab/>
                        <w:t>_______</w:t>
                      </w:r>
                    </w:p>
                    <w:p w14:paraId="0790347F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H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</w:t>
                      </w:r>
                    </w:p>
                    <w:p w14:paraId="423A969F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hosphate</w:t>
                      </w:r>
                      <w:r>
                        <w:rPr>
                          <w:sz w:val="20"/>
                        </w:rPr>
                        <w:tab/>
                        <w:t>_______</w:t>
                      </w:r>
                    </w:p>
                    <w:p w14:paraId="5CB12B3A" w14:textId="77777777" w:rsidR="003504DD" w:rsidRDefault="003504DD" w:rsidP="003504DD"/>
                  </w:txbxContent>
                </v:textbox>
              </v:shape>
            </w:pict>
          </mc:Fallback>
        </mc:AlternateContent>
      </w:r>
    </w:p>
    <w:p w14:paraId="7B411BA5" w14:textId="77777777" w:rsidR="003504DD" w:rsidRPr="003504DD" w:rsidRDefault="003504DD" w:rsidP="003504DD">
      <w:pPr>
        <w:spacing w:after="0"/>
        <w:rPr>
          <w:b/>
          <w:bCs/>
          <w:u w:val="single"/>
        </w:rPr>
      </w:pPr>
      <w:r w:rsidRPr="003504DD">
        <w:rPr>
          <w:b/>
          <w:bCs/>
          <w:u w:val="single"/>
        </w:rPr>
        <w:t>Surface Depth_______</w:t>
      </w:r>
    </w:p>
    <w:p w14:paraId="0BCE7E5C" w14:textId="77777777" w:rsidR="003504DD" w:rsidRPr="003504DD" w:rsidRDefault="003504DD" w:rsidP="003504DD">
      <w:pPr>
        <w:spacing w:after="0"/>
      </w:pPr>
      <w:proofErr w:type="gramStart"/>
      <w:r w:rsidRPr="003504DD">
        <w:t>Water color</w:t>
      </w:r>
      <w:proofErr w:type="gramEnd"/>
      <w:r w:rsidRPr="003504DD">
        <w:t>____________</w:t>
      </w:r>
    </w:p>
    <w:p w14:paraId="0BD234D1" w14:textId="77777777" w:rsidR="003504DD" w:rsidRPr="003504DD" w:rsidRDefault="003504DD" w:rsidP="003504DD">
      <w:pPr>
        <w:spacing w:after="0"/>
      </w:pPr>
      <w:r w:rsidRPr="003504DD">
        <w:t>Temperature</w:t>
      </w:r>
      <w:r w:rsidRPr="003504DD">
        <w:tab/>
        <w:t>_______</w:t>
      </w:r>
    </w:p>
    <w:p w14:paraId="1A40DB8B" w14:textId="77777777" w:rsidR="003504DD" w:rsidRPr="003504DD" w:rsidRDefault="003504DD" w:rsidP="003504DD">
      <w:pPr>
        <w:spacing w:after="0"/>
      </w:pPr>
      <w:proofErr w:type="gramStart"/>
      <w:r w:rsidRPr="003504DD">
        <w:t>Dissolved  oxygen</w:t>
      </w:r>
      <w:proofErr w:type="gramEnd"/>
      <w:r w:rsidRPr="003504DD">
        <w:t>_______</w:t>
      </w:r>
    </w:p>
    <w:p w14:paraId="45331E04" w14:textId="77777777" w:rsidR="003504DD" w:rsidRPr="003504DD" w:rsidRDefault="003504DD" w:rsidP="003504DD">
      <w:pPr>
        <w:spacing w:after="0"/>
      </w:pPr>
      <w:proofErr w:type="gramStart"/>
      <w:r w:rsidRPr="003504DD">
        <w:t>Nitrogen</w:t>
      </w:r>
      <w:r w:rsidRPr="003504DD">
        <w:tab/>
      </w:r>
      <w:r w:rsidRPr="003504DD">
        <w:tab/>
        <w:t>_</w:t>
      </w:r>
      <w:proofErr w:type="gramEnd"/>
      <w:r w:rsidRPr="003504DD">
        <w:t>______</w:t>
      </w:r>
    </w:p>
    <w:p w14:paraId="551353F9" w14:textId="77777777" w:rsidR="003504DD" w:rsidRPr="003504DD" w:rsidRDefault="003504DD" w:rsidP="003504DD">
      <w:pPr>
        <w:spacing w:after="0"/>
      </w:pPr>
      <w:r w:rsidRPr="003504DD">
        <w:t>Carbon Dioxide</w:t>
      </w:r>
      <w:r w:rsidRPr="003504DD">
        <w:tab/>
        <w:t>_______</w:t>
      </w:r>
    </w:p>
    <w:p w14:paraId="61894D19" w14:textId="77777777" w:rsidR="003504DD" w:rsidRPr="003504DD" w:rsidRDefault="003504DD" w:rsidP="003504DD">
      <w:pPr>
        <w:spacing w:after="0"/>
      </w:pPr>
      <w:proofErr w:type="gramStart"/>
      <w:r w:rsidRPr="003504DD">
        <w:t>PH</w:t>
      </w:r>
      <w:r w:rsidRPr="003504DD">
        <w:tab/>
      </w:r>
      <w:r w:rsidRPr="003504DD">
        <w:tab/>
        <w:t>_</w:t>
      </w:r>
      <w:proofErr w:type="gramEnd"/>
      <w:r w:rsidRPr="003504DD">
        <w:t>______</w:t>
      </w:r>
    </w:p>
    <w:p w14:paraId="6B5FA985" w14:textId="77777777" w:rsidR="003504DD" w:rsidRPr="003504DD" w:rsidRDefault="003504DD" w:rsidP="003504DD">
      <w:pPr>
        <w:spacing w:after="0"/>
      </w:pPr>
      <w:r w:rsidRPr="003504DD">
        <w:t>Phosphate</w:t>
      </w:r>
      <w:r w:rsidRPr="003504DD">
        <w:tab/>
        <w:t>_______</w:t>
      </w:r>
    </w:p>
    <w:p w14:paraId="4FF753AB" w14:textId="77777777" w:rsidR="003504DD" w:rsidRPr="003504DD" w:rsidRDefault="003504DD" w:rsidP="003504DD">
      <w:pPr>
        <w:spacing w:after="0"/>
      </w:pPr>
    </w:p>
    <w:p w14:paraId="4D9C6AD7" w14:textId="77777777" w:rsidR="00EB0683" w:rsidRDefault="00EB0683" w:rsidP="003504DD">
      <w:pPr>
        <w:spacing w:after="0"/>
        <w:rPr>
          <w:b/>
          <w:bCs/>
          <w:u w:val="single"/>
        </w:rPr>
      </w:pPr>
    </w:p>
    <w:p w14:paraId="7D7904F3" w14:textId="403BB506" w:rsidR="003504DD" w:rsidRPr="003504DD" w:rsidRDefault="003504DD" w:rsidP="003504DD">
      <w:pPr>
        <w:spacing w:after="0"/>
        <w:rPr>
          <w:b/>
          <w:bCs/>
          <w:u w:val="single"/>
        </w:rPr>
      </w:pPr>
      <w:r w:rsidRPr="003504DD">
        <w:rPr>
          <w:b/>
          <w:bCs/>
          <w:u w:val="single"/>
        </w:rPr>
        <w:t>Physical characteristics</w:t>
      </w:r>
    </w:p>
    <w:p w14:paraId="26BFCF7F" w14:textId="77777777" w:rsidR="003504DD" w:rsidRPr="003504DD" w:rsidRDefault="003504DD" w:rsidP="003504DD">
      <w:pPr>
        <w:spacing w:after="0"/>
      </w:pPr>
      <w:proofErr w:type="gramStart"/>
      <w:r w:rsidRPr="003504DD">
        <w:t>Location:_</w:t>
      </w:r>
      <w:proofErr w:type="gramEnd"/>
      <w:r w:rsidRPr="003504DD">
        <w:t>____________________________________________</w:t>
      </w:r>
    </w:p>
    <w:p w14:paraId="2788004C" w14:textId="77777777" w:rsidR="003504DD" w:rsidRPr="003504DD" w:rsidRDefault="003504DD" w:rsidP="003504DD">
      <w:pPr>
        <w:spacing w:after="0"/>
      </w:pPr>
      <w:proofErr w:type="spellStart"/>
      <w:proofErr w:type="gramStart"/>
      <w:r w:rsidRPr="003504DD">
        <w:t>Time__</w:t>
      </w:r>
      <w:proofErr w:type="gramEnd"/>
      <w:r w:rsidRPr="003504DD">
        <w:t>________Group</w:t>
      </w:r>
      <w:proofErr w:type="spellEnd"/>
      <w:r w:rsidRPr="003504DD">
        <w:t xml:space="preserve"> Members__________________________</w:t>
      </w:r>
    </w:p>
    <w:p w14:paraId="27803030" w14:textId="77777777" w:rsidR="003504DD" w:rsidRPr="003504DD" w:rsidRDefault="003504DD" w:rsidP="003504DD">
      <w:pPr>
        <w:spacing w:after="0"/>
        <w:rPr>
          <w:b/>
          <w:bCs/>
          <w:u w:val="single"/>
        </w:rPr>
      </w:pPr>
      <w:r w:rsidRPr="003504DD">
        <w:t>Site ______    Depth_____________</w:t>
      </w:r>
    </w:p>
    <w:p w14:paraId="7BC56D56" w14:textId="77777777" w:rsidR="003504DD" w:rsidRPr="003504DD" w:rsidRDefault="003504DD" w:rsidP="003504DD">
      <w:pPr>
        <w:spacing w:after="0"/>
        <w:rPr>
          <w:b/>
          <w:bCs/>
          <w:u w:val="single"/>
        </w:rPr>
      </w:pPr>
    </w:p>
    <w:p w14:paraId="60007C85" w14:textId="77777777" w:rsidR="003504DD" w:rsidRPr="003504DD" w:rsidRDefault="003504DD" w:rsidP="003504DD">
      <w:pPr>
        <w:spacing w:after="0"/>
        <w:rPr>
          <w:b/>
          <w:bCs/>
          <w:u w:val="single"/>
        </w:rPr>
      </w:pPr>
      <w:r w:rsidRPr="003504DD">
        <w:rPr>
          <w:b/>
          <w:bCs/>
          <w:u w:val="single"/>
        </w:rPr>
        <w:t>Bottom Grab</w:t>
      </w:r>
    </w:p>
    <w:p w14:paraId="0DB5D2F6" w14:textId="77777777" w:rsidR="003504DD" w:rsidRPr="003504DD" w:rsidRDefault="003504DD" w:rsidP="003504DD">
      <w:pPr>
        <w:spacing w:after="0"/>
      </w:pPr>
    </w:p>
    <w:p w14:paraId="136AD646" w14:textId="77777777" w:rsidR="003504DD" w:rsidRPr="003504DD" w:rsidRDefault="003504DD" w:rsidP="003504DD">
      <w:pPr>
        <w:spacing w:after="0"/>
      </w:pPr>
      <w:r w:rsidRPr="003504DD">
        <w:t>Section diagram (label sediment types)</w:t>
      </w:r>
    </w:p>
    <w:p w14:paraId="04AB0A09" w14:textId="5BDA572E" w:rsidR="003504DD" w:rsidRPr="003504DD" w:rsidRDefault="003504DD" w:rsidP="003504DD">
      <w:pPr>
        <w:spacing w:after="0"/>
      </w:pPr>
      <w:r w:rsidRPr="003504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D26C2" wp14:editId="35E2E0E4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286000" cy="1828800"/>
                <wp:effectExtent l="9525" t="12700" r="28575" b="25400"/>
                <wp:wrapNone/>
                <wp:docPr id="6859817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AE96" id="Rectangle 12" o:spid="_x0000_s1026" style="position:absolute;margin-left:0;margin-top:1.85pt;width:180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">
                <v:shadow on="t"/>
              </v:rect>
            </w:pict>
          </mc:Fallback>
        </mc:AlternateContent>
      </w:r>
      <w:r w:rsidRPr="003504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4C088" wp14:editId="62A45A13">
                <wp:simplePos x="0" y="0"/>
                <wp:positionH relativeFrom="column">
                  <wp:posOffset>2628900</wp:posOffset>
                </wp:positionH>
                <wp:positionV relativeFrom="paragraph">
                  <wp:posOffset>23495</wp:posOffset>
                </wp:positionV>
                <wp:extent cx="2857500" cy="1828800"/>
                <wp:effectExtent l="9525" t="12700" r="28575" b="25400"/>
                <wp:wrapNone/>
                <wp:docPr id="13170234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3D42544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 of layer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</w:t>
                            </w:r>
                          </w:p>
                          <w:p w14:paraId="4CA66956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lors of layer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___________</w:t>
                            </w:r>
                          </w:p>
                          <w:p w14:paraId="2723D499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ticle size/texture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___________</w:t>
                            </w:r>
                          </w:p>
                          <w:p w14:paraId="249FA895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</w:t>
                            </w:r>
                          </w:p>
                          <w:p w14:paraId="1C131C0C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427A984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ments:</w:t>
                            </w:r>
                          </w:p>
                          <w:p w14:paraId="209EE66D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AFAA34A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C57107E" w14:textId="77777777" w:rsidR="003504DD" w:rsidRDefault="003504DD" w:rsidP="003504D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3209DF8" w14:textId="77777777" w:rsidR="003504DD" w:rsidRDefault="003504DD" w:rsidP="003504DD">
                            <w:pPr>
                              <w:pStyle w:val="BodyText"/>
                            </w:pPr>
                            <w:r>
                              <w:t>Note: record any organisms in biological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4C088" id="Text Box 11" o:spid="_x0000_s1053" type="#_x0000_t202" style="position:absolute;margin-left:207pt;margin-top:1.85pt;width:22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">
                <v:shadow on="t"/>
                <v:textbox>
                  <w:txbxContent>
                    <w:p w14:paraId="13D42544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umber of layers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</w:t>
                      </w:r>
                    </w:p>
                    <w:p w14:paraId="4CA66956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lors of layers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____________</w:t>
                      </w:r>
                    </w:p>
                    <w:p w14:paraId="2723D499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rticle size/texture</w:t>
                      </w:r>
                      <w:r>
                        <w:rPr>
                          <w:sz w:val="20"/>
                        </w:rPr>
                        <w:tab/>
                        <w:t>____________________</w:t>
                      </w:r>
                    </w:p>
                    <w:p w14:paraId="249FA895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H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</w:t>
                      </w:r>
                    </w:p>
                    <w:p w14:paraId="1C131C0C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</w:p>
                    <w:p w14:paraId="2427A984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ments:</w:t>
                      </w:r>
                    </w:p>
                    <w:p w14:paraId="209EE66D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</w:p>
                    <w:p w14:paraId="0AFAA34A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</w:p>
                    <w:p w14:paraId="4C57107E" w14:textId="77777777" w:rsidR="003504DD" w:rsidRDefault="003504DD" w:rsidP="003504DD">
                      <w:pPr>
                        <w:rPr>
                          <w:sz w:val="20"/>
                        </w:rPr>
                      </w:pPr>
                    </w:p>
                    <w:p w14:paraId="43209DF8" w14:textId="77777777" w:rsidR="003504DD" w:rsidRDefault="003504DD" w:rsidP="003504DD">
                      <w:pPr>
                        <w:pStyle w:val="BodyText"/>
                      </w:pPr>
                      <w:r>
                        <w:t>Note: record any organisms in biological s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AC9D23" w14:textId="77777777" w:rsidR="003504DD" w:rsidRPr="003504DD" w:rsidRDefault="003504DD" w:rsidP="003504DD">
      <w:pPr>
        <w:spacing w:after="0"/>
      </w:pPr>
    </w:p>
    <w:p w14:paraId="69152573" w14:textId="77777777" w:rsidR="003504DD" w:rsidRPr="003504DD" w:rsidRDefault="003504DD" w:rsidP="003504DD">
      <w:pPr>
        <w:spacing w:after="0"/>
      </w:pPr>
    </w:p>
    <w:p w14:paraId="6B4A8F88" w14:textId="77777777" w:rsidR="003504DD" w:rsidRPr="003504DD" w:rsidRDefault="003504DD" w:rsidP="003504DD">
      <w:pPr>
        <w:spacing w:after="0"/>
      </w:pPr>
    </w:p>
    <w:p w14:paraId="34F59966" w14:textId="77777777" w:rsidR="003504DD" w:rsidRPr="003504DD" w:rsidRDefault="003504DD" w:rsidP="003504DD">
      <w:pPr>
        <w:spacing w:after="0"/>
      </w:pPr>
    </w:p>
    <w:p w14:paraId="4D0AA10A" w14:textId="77777777" w:rsidR="003504DD" w:rsidRPr="003504DD" w:rsidRDefault="003504DD" w:rsidP="003504DD">
      <w:pPr>
        <w:spacing w:after="0"/>
      </w:pPr>
    </w:p>
    <w:p w14:paraId="2B471B2A" w14:textId="77777777" w:rsidR="00EB0683" w:rsidRDefault="00EB0683" w:rsidP="003504DD">
      <w:pPr>
        <w:spacing w:after="0"/>
      </w:pPr>
    </w:p>
    <w:p w14:paraId="6629A18E" w14:textId="77777777" w:rsidR="00EB0683" w:rsidRDefault="00EB0683" w:rsidP="003504DD">
      <w:pPr>
        <w:spacing w:after="0"/>
      </w:pPr>
    </w:p>
    <w:p w14:paraId="1C8A8404" w14:textId="77777777" w:rsidR="00EB0683" w:rsidRDefault="00EB0683" w:rsidP="003504DD">
      <w:pPr>
        <w:spacing w:after="0"/>
      </w:pPr>
    </w:p>
    <w:p w14:paraId="14A76C6A" w14:textId="77777777" w:rsidR="00EB0683" w:rsidRDefault="00EB0683" w:rsidP="003504DD">
      <w:pPr>
        <w:spacing w:after="0"/>
      </w:pPr>
    </w:p>
    <w:p w14:paraId="2BD0E54F" w14:textId="08F75C95" w:rsidR="003504DD" w:rsidRPr="003504DD" w:rsidRDefault="003504DD" w:rsidP="003504DD">
      <w:pPr>
        <w:spacing w:after="0"/>
      </w:pPr>
      <w:r w:rsidRPr="003504DD">
        <w:t>Cloud cover</w:t>
      </w:r>
      <w:r w:rsidRPr="003504DD">
        <w:tab/>
      </w:r>
      <w:r w:rsidRPr="003504DD">
        <w:tab/>
        <w:t>__________</w:t>
      </w:r>
      <w:r w:rsidRPr="003504DD">
        <w:tab/>
        <w:t>Weather conditions</w:t>
      </w:r>
      <w:r w:rsidRPr="003504DD">
        <w:tab/>
        <w:t>________</w:t>
      </w:r>
    </w:p>
    <w:p w14:paraId="07F9D807" w14:textId="77777777" w:rsidR="003504DD" w:rsidRPr="003504DD" w:rsidRDefault="003504DD" w:rsidP="003504DD">
      <w:pPr>
        <w:spacing w:after="0"/>
      </w:pPr>
      <w:r w:rsidRPr="003504DD">
        <w:t xml:space="preserve">Wave </w:t>
      </w:r>
      <w:proofErr w:type="gramStart"/>
      <w:r w:rsidRPr="003504DD">
        <w:t>Height</w:t>
      </w:r>
      <w:r w:rsidRPr="003504DD">
        <w:tab/>
      </w:r>
      <w:r w:rsidRPr="003504DD">
        <w:tab/>
        <w:t>_</w:t>
      </w:r>
      <w:proofErr w:type="gramEnd"/>
      <w:r w:rsidRPr="003504DD">
        <w:t>_________</w:t>
      </w:r>
      <w:r w:rsidRPr="003504DD">
        <w:tab/>
        <w:t>Secchi reading</w:t>
      </w:r>
      <w:r w:rsidRPr="003504DD">
        <w:tab/>
      </w:r>
      <w:r w:rsidRPr="003504DD">
        <w:tab/>
        <w:t xml:space="preserve">________ </w:t>
      </w:r>
    </w:p>
    <w:p w14:paraId="16E12D3B" w14:textId="77777777" w:rsidR="003504DD" w:rsidRPr="003504DD" w:rsidRDefault="003504DD" w:rsidP="003504DD">
      <w:pPr>
        <w:spacing w:after="0"/>
      </w:pPr>
      <w:r w:rsidRPr="003504DD">
        <w:t>Wave frequency</w:t>
      </w:r>
      <w:r w:rsidRPr="003504DD">
        <w:tab/>
      </w:r>
      <w:r w:rsidRPr="003504DD">
        <w:tab/>
        <w:t>__________</w:t>
      </w:r>
      <w:r w:rsidRPr="003504DD">
        <w:tab/>
        <w:t>Current speed /direction</w:t>
      </w:r>
      <w:r w:rsidRPr="003504DD">
        <w:tab/>
        <w:t>________</w:t>
      </w:r>
      <w:r w:rsidRPr="003504DD">
        <w:tab/>
      </w:r>
    </w:p>
    <w:p w14:paraId="5790FC1C" w14:textId="77777777" w:rsidR="003504DD" w:rsidRPr="003504DD" w:rsidRDefault="003504DD" w:rsidP="003504DD">
      <w:pPr>
        <w:spacing w:after="0"/>
      </w:pPr>
      <w:r w:rsidRPr="003504DD">
        <w:t>Wind speed/direction</w:t>
      </w:r>
      <w:r w:rsidRPr="003504DD">
        <w:tab/>
        <w:t>__________</w:t>
      </w:r>
      <w:r w:rsidRPr="003504DD">
        <w:tab/>
        <w:t>Air Temperature</w:t>
      </w:r>
      <w:r w:rsidRPr="003504DD">
        <w:tab/>
      </w:r>
      <w:r w:rsidRPr="003504DD">
        <w:tab/>
        <w:t>________</w:t>
      </w:r>
    </w:p>
    <w:p w14:paraId="7024A98B" w14:textId="77777777" w:rsidR="003504DD" w:rsidRPr="003504DD" w:rsidRDefault="003504DD" w:rsidP="003504DD">
      <w:pPr>
        <w:spacing w:after="0"/>
      </w:pPr>
    </w:p>
    <w:p w14:paraId="49891E80" w14:textId="77777777" w:rsidR="003504DD" w:rsidRPr="003504DD" w:rsidRDefault="003504DD" w:rsidP="003504DD">
      <w:pPr>
        <w:spacing w:after="0"/>
      </w:pPr>
    </w:p>
    <w:p w14:paraId="2C63E8A5" w14:textId="125250D1" w:rsidR="003504DD" w:rsidRPr="003504DD" w:rsidRDefault="003504DD" w:rsidP="003504DD">
      <w:pPr>
        <w:spacing w:after="0"/>
      </w:pPr>
      <w:r w:rsidRPr="003504DD">
        <w:rPr>
          <w:noProof/>
        </w:rPr>
        <w:drawing>
          <wp:anchor distT="0" distB="0" distL="114300" distR="114300" simplePos="0" relativeHeight="251681792" behindDoc="1" locked="0" layoutInCell="1" allowOverlap="1" wp14:anchorId="054B1C5E" wp14:editId="4DEB986E">
            <wp:simplePos x="0" y="0"/>
            <wp:positionH relativeFrom="column">
              <wp:posOffset>2956560</wp:posOffset>
            </wp:positionH>
            <wp:positionV relativeFrom="paragraph">
              <wp:posOffset>62865</wp:posOffset>
            </wp:positionV>
            <wp:extent cx="217805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48" y="21322"/>
                <wp:lineTo x="21348" y="0"/>
                <wp:lineTo x="0" y="0"/>
              </wp:wrapPolygon>
            </wp:wrapTight>
            <wp:docPr id="549494570" name="Picture 10" descr="Light and fishing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ght and fishing illustration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0DB1C" w14:textId="77777777" w:rsidR="003504DD" w:rsidRPr="003504DD" w:rsidRDefault="003504DD" w:rsidP="003504DD">
      <w:pPr>
        <w:spacing w:after="0"/>
      </w:pPr>
      <w:r w:rsidRPr="003504DD">
        <w:t>Light Color Dep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530"/>
      </w:tblGrid>
      <w:tr w:rsidR="003504DD" w:rsidRPr="003504DD" w14:paraId="396EF4AF" w14:textId="77777777" w:rsidTr="00F21958">
        <w:tc>
          <w:tcPr>
            <w:tcW w:w="1638" w:type="dxa"/>
          </w:tcPr>
          <w:p w14:paraId="40427A7E" w14:textId="77777777" w:rsidR="003504DD" w:rsidRPr="003504DD" w:rsidRDefault="003504DD" w:rsidP="003504DD">
            <w:pPr>
              <w:spacing w:line="278" w:lineRule="auto"/>
            </w:pPr>
            <w:r w:rsidRPr="003504DD">
              <w:t>Color</w:t>
            </w:r>
          </w:p>
        </w:tc>
        <w:tc>
          <w:tcPr>
            <w:tcW w:w="1530" w:type="dxa"/>
          </w:tcPr>
          <w:p w14:paraId="51620BE3" w14:textId="77777777" w:rsidR="003504DD" w:rsidRPr="003504DD" w:rsidRDefault="003504DD" w:rsidP="003504DD">
            <w:pPr>
              <w:spacing w:line="278" w:lineRule="auto"/>
            </w:pPr>
            <w:r w:rsidRPr="003504DD">
              <w:t>Time in seconds</w:t>
            </w:r>
          </w:p>
        </w:tc>
      </w:tr>
      <w:tr w:rsidR="003504DD" w:rsidRPr="003504DD" w14:paraId="26883D77" w14:textId="77777777" w:rsidTr="00F21958">
        <w:tc>
          <w:tcPr>
            <w:tcW w:w="1638" w:type="dxa"/>
          </w:tcPr>
          <w:p w14:paraId="70ADA2A8" w14:textId="77777777" w:rsidR="003504DD" w:rsidRPr="003504DD" w:rsidRDefault="003504DD" w:rsidP="003504DD">
            <w:pPr>
              <w:spacing w:line="278" w:lineRule="auto"/>
            </w:pPr>
          </w:p>
        </w:tc>
        <w:tc>
          <w:tcPr>
            <w:tcW w:w="1530" w:type="dxa"/>
          </w:tcPr>
          <w:p w14:paraId="5045F301" w14:textId="77777777" w:rsidR="003504DD" w:rsidRPr="003504DD" w:rsidRDefault="003504DD" w:rsidP="003504DD">
            <w:pPr>
              <w:spacing w:line="278" w:lineRule="auto"/>
            </w:pPr>
          </w:p>
        </w:tc>
      </w:tr>
      <w:tr w:rsidR="003504DD" w:rsidRPr="003504DD" w14:paraId="01928543" w14:textId="77777777" w:rsidTr="00F21958">
        <w:tc>
          <w:tcPr>
            <w:tcW w:w="1638" w:type="dxa"/>
          </w:tcPr>
          <w:p w14:paraId="53AAB860" w14:textId="77777777" w:rsidR="003504DD" w:rsidRPr="003504DD" w:rsidRDefault="003504DD" w:rsidP="003504DD">
            <w:pPr>
              <w:spacing w:line="278" w:lineRule="auto"/>
            </w:pPr>
          </w:p>
        </w:tc>
        <w:tc>
          <w:tcPr>
            <w:tcW w:w="1530" w:type="dxa"/>
          </w:tcPr>
          <w:p w14:paraId="577012EA" w14:textId="77777777" w:rsidR="003504DD" w:rsidRPr="003504DD" w:rsidRDefault="003504DD" w:rsidP="003504DD">
            <w:pPr>
              <w:spacing w:line="278" w:lineRule="auto"/>
            </w:pPr>
          </w:p>
        </w:tc>
      </w:tr>
      <w:tr w:rsidR="003504DD" w:rsidRPr="003504DD" w14:paraId="1676B3C9" w14:textId="77777777" w:rsidTr="00F21958">
        <w:tc>
          <w:tcPr>
            <w:tcW w:w="1638" w:type="dxa"/>
          </w:tcPr>
          <w:p w14:paraId="6D0EFE2E" w14:textId="77777777" w:rsidR="003504DD" w:rsidRPr="003504DD" w:rsidRDefault="003504DD" w:rsidP="003504DD">
            <w:pPr>
              <w:spacing w:line="278" w:lineRule="auto"/>
            </w:pPr>
          </w:p>
        </w:tc>
        <w:tc>
          <w:tcPr>
            <w:tcW w:w="1530" w:type="dxa"/>
          </w:tcPr>
          <w:p w14:paraId="733A164E" w14:textId="77777777" w:rsidR="003504DD" w:rsidRPr="003504DD" w:rsidRDefault="003504DD" w:rsidP="003504DD">
            <w:pPr>
              <w:spacing w:line="278" w:lineRule="auto"/>
            </w:pPr>
          </w:p>
        </w:tc>
      </w:tr>
      <w:tr w:rsidR="003504DD" w:rsidRPr="003504DD" w14:paraId="27BCCC62" w14:textId="77777777" w:rsidTr="00F21958">
        <w:tc>
          <w:tcPr>
            <w:tcW w:w="1638" w:type="dxa"/>
          </w:tcPr>
          <w:p w14:paraId="62DBECD3" w14:textId="77777777" w:rsidR="003504DD" w:rsidRPr="003504DD" w:rsidRDefault="003504DD" w:rsidP="003504DD">
            <w:pPr>
              <w:spacing w:line="278" w:lineRule="auto"/>
            </w:pPr>
          </w:p>
        </w:tc>
        <w:tc>
          <w:tcPr>
            <w:tcW w:w="1530" w:type="dxa"/>
          </w:tcPr>
          <w:p w14:paraId="2A194D72" w14:textId="77777777" w:rsidR="003504DD" w:rsidRPr="003504DD" w:rsidRDefault="003504DD" w:rsidP="003504DD">
            <w:pPr>
              <w:spacing w:line="278" w:lineRule="auto"/>
            </w:pPr>
          </w:p>
        </w:tc>
      </w:tr>
      <w:tr w:rsidR="003504DD" w:rsidRPr="003504DD" w14:paraId="60FF0170" w14:textId="77777777" w:rsidTr="00F21958">
        <w:tc>
          <w:tcPr>
            <w:tcW w:w="1638" w:type="dxa"/>
          </w:tcPr>
          <w:p w14:paraId="10F98766" w14:textId="77777777" w:rsidR="003504DD" w:rsidRPr="003504DD" w:rsidRDefault="003504DD" w:rsidP="003504DD">
            <w:pPr>
              <w:spacing w:line="278" w:lineRule="auto"/>
            </w:pPr>
          </w:p>
        </w:tc>
        <w:tc>
          <w:tcPr>
            <w:tcW w:w="1530" w:type="dxa"/>
          </w:tcPr>
          <w:p w14:paraId="4FCC0595" w14:textId="77777777" w:rsidR="003504DD" w:rsidRPr="003504DD" w:rsidRDefault="003504DD" w:rsidP="003504DD">
            <w:pPr>
              <w:spacing w:line="278" w:lineRule="auto"/>
            </w:pPr>
          </w:p>
        </w:tc>
      </w:tr>
      <w:tr w:rsidR="003504DD" w:rsidRPr="003504DD" w14:paraId="25984D23" w14:textId="77777777" w:rsidTr="00F21958">
        <w:tc>
          <w:tcPr>
            <w:tcW w:w="1638" w:type="dxa"/>
          </w:tcPr>
          <w:p w14:paraId="31E71D80" w14:textId="77777777" w:rsidR="003504DD" w:rsidRPr="003504DD" w:rsidRDefault="003504DD" w:rsidP="003504DD">
            <w:pPr>
              <w:spacing w:line="278" w:lineRule="auto"/>
            </w:pPr>
          </w:p>
        </w:tc>
        <w:tc>
          <w:tcPr>
            <w:tcW w:w="1530" w:type="dxa"/>
          </w:tcPr>
          <w:p w14:paraId="0A637BFD" w14:textId="77777777" w:rsidR="003504DD" w:rsidRPr="003504DD" w:rsidRDefault="003504DD" w:rsidP="003504DD">
            <w:pPr>
              <w:spacing w:line="278" w:lineRule="auto"/>
            </w:pPr>
          </w:p>
        </w:tc>
      </w:tr>
      <w:tr w:rsidR="003504DD" w:rsidRPr="003504DD" w14:paraId="48683390" w14:textId="77777777" w:rsidTr="00F21958">
        <w:tc>
          <w:tcPr>
            <w:tcW w:w="1638" w:type="dxa"/>
          </w:tcPr>
          <w:p w14:paraId="5ED40258" w14:textId="77777777" w:rsidR="003504DD" w:rsidRPr="003504DD" w:rsidRDefault="003504DD" w:rsidP="003504DD">
            <w:pPr>
              <w:spacing w:line="278" w:lineRule="auto"/>
            </w:pPr>
          </w:p>
        </w:tc>
        <w:tc>
          <w:tcPr>
            <w:tcW w:w="1530" w:type="dxa"/>
          </w:tcPr>
          <w:p w14:paraId="066AC084" w14:textId="77777777" w:rsidR="003504DD" w:rsidRPr="003504DD" w:rsidRDefault="003504DD" w:rsidP="003504DD">
            <w:pPr>
              <w:spacing w:line="278" w:lineRule="auto"/>
            </w:pPr>
          </w:p>
        </w:tc>
      </w:tr>
      <w:bookmarkEnd w:id="2"/>
    </w:tbl>
    <w:p w14:paraId="2DB855B3" w14:textId="77777777" w:rsidR="00021D01" w:rsidRDefault="00021D01" w:rsidP="00A365C9">
      <w:pPr>
        <w:spacing w:after="0"/>
      </w:pPr>
    </w:p>
    <w:p w14:paraId="394E85D4" w14:textId="77777777" w:rsidR="003A189E" w:rsidRDefault="003A189E" w:rsidP="003A189E">
      <w:r>
        <w:rPr>
          <w:noProof/>
        </w:rPr>
        <w:lastRenderedPageBreak/>
        <w:drawing>
          <wp:inline distT="0" distB="0" distL="0" distR="0" wp14:anchorId="481C5F5B" wp14:editId="03830599">
            <wp:extent cx="5943600" cy="6288405"/>
            <wp:effectExtent l="0" t="0" r="0" b="0"/>
            <wp:docPr id="1144663761" name="Picture 1" descr="A diagram of various cel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63761" name="Picture 1" descr="A diagram of various cel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D808" w14:textId="77777777" w:rsidR="003A189E" w:rsidRDefault="003A189E" w:rsidP="003A189E"/>
    <w:p w14:paraId="7920348A" w14:textId="77777777" w:rsidR="003A189E" w:rsidRDefault="003A189E" w:rsidP="00A365C9">
      <w:pPr>
        <w:spacing w:after="0"/>
      </w:pPr>
    </w:p>
    <w:p w14:paraId="761DB626" w14:textId="77777777" w:rsidR="003A189E" w:rsidRDefault="003A189E" w:rsidP="00A365C9">
      <w:pPr>
        <w:spacing w:after="0"/>
      </w:pPr>
    </w:p>
    <w:p w14:paraId="2ABCB384" w14:textId="77777777" w:rsidR="003A189E" w:rsidRDefault="003A189E" w:rsidP="00A365C9">
      <w:pPr>
        <w:spacing w:after="0"/>
      </w:pPr>
    </w:p>
    <w:p w14:paraId="3832D151" w14:textId="77777777" w:rsidR="003A189E" w:rsidRDefault="003A189E" w:rsidP="00A365C9">
      <w:pPr>
        <w:spacing w:after="0"/>
      </w:pPr>
    </w:p>
    <w:p w14:paraId="3B2E4CE9" w14:textId="77777777" w:rsidR="003A189E" w:rsidRDefault="003A189E" w:rsidP="00A365C9">
      <w:pPr>
        <w:spacing w:after="0"/>
      </w:pPr>
    </w:p>
    <w:p w14:paraId="6C7A418B" w14:textId="77777777" w:rsidR="003A189E" w:rsidRDefault="003A189E" w:rsidP="00A365C9">
      <w:pPr>
        <w:spacing w:after="0"/>
      </w:pPr>
    </w:p>
    <w:p w14:paraId="672345F2" w14:textId="77777777" w:rsidR="003A189E" w:rsidRDefault="003A189E" w:rsidP="00A365C9">
      <w:pPr>
        <w:spacing w:after="0"/>
      </w:pPr>
    </w:p>
    <w:p w14:paraId="4B46D65B" w14:textId="77777777" w:rsidR="003A189E" w:rsidRDefault="003A189E" w:rsidP="00A365C9">
      <w:pPr>
        <w:spacing w:after="0"/>
      </w:pPr>
    </w:p>
    <w:p w14:paraId="0A75420B" w14:textId="77777777" w:rsidR="009D47A0" w:rsidRDefault="009D47A0" w:rsidP="009D47A0">
      <w:r>
        <w:rPr>
          <w:noProof/>
        </w:rPr>
        <w:drawing>
          <wp:inline distT="0" distB="0" distL="0" distR="0" wp14:anchorId="4F736441" wp14:editId="18D9FDAA">
            <wp:extent cx="5943600" cy="6243955"/>
            <wp:effectExtent l="0" t="0" r="0" b="4445"/>
            <wp:docPr id="1022973563" name="Picture 2" descr="A diagram of different types of pl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73563" name="Picture 2" descr="A diagram of different types of pla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BDAE" w14:textId="77777777" w:rsidR="003A189E" w:rsidRDefault="003A189E" w:rsidP="00A365C9">
      <w:pPr>
        <w:spacing w:after="0"/>
      </w:pPr>
    </w:p>
    <w:p w14:paraId="340E4683" w14:textId="77777777" w:rsidR="00347D06" w:rsidRDefault="00347D06" w:rsidP="00ED405F"/>
    <w:p w14:paraId="6AB5D6A4" w14:textId="77777777" w:rsidR="00347D06" w:rsidRDefault="00347D06" w:rsidP="00ED405F"/>
    <w:p w14:paraId="397B0477" w14:textId="77777777" w:rsidR="00347D06" w:rsidRDefault="00347D06" w:rsidP="00ED405F"/>
    <w:p w14:paraId="6FB9BDBD" w14:textId="77777777" w:rsidR="00347D06" w:rsidRDefault="00347D06" w:rsidP="00ED405F"/>
    <w:p w14:paraId="60394066" w14:textId="78479D8A" w:rsidR="00C152E7" w:rsidRDefault="00C152E7" w:rsidP="00ED405F">
      <w:bookmarkStart w:id="3" w:name="_Hlk18144618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6AD1C066" wp14:editId="0C3F8366">
                <wp:simplePos x="0" y="0"/>
                <wp:positionH relativeFrom="margin">
                  <wp:posOffset>-40511</wp:posOffset>
                </wp:positionH>
                <wp:positionV relativeFrom="paragraph">
                  <wp:posOffset>395669</wp:posOffset>
                </wp:positionV>
                <wp:extent cx="5775325" cy="589915"/>
                <wp:effectExtent l="0" t="0" r="15875" b="19685"/>
                <wp:wrapTight wrapText="bothSides">
                  <wp:wrapPolygon edited="0">
                    <wp:start x="0" y="0"/>
                    <wp:lineTo x="0" y="21623"/>
                    <wp:lineTo x="21588" y="21623"/>
                    <wp:lineTo x="21588" y="0"/>
                    <wp:lineTo x="0" y="0"/>
                  </wp:wrapPolygon>
                </wp:wrapTight>
                <wp:docPr id="1454792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5899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1885" w14:textId="34D2B4C6" w:rsidR="00C152E7" w:rsidRDefault="00C152E7" w:rsidP="00C152E7">
                            <w:pPr>
                              <w:spacing w:after="0"/>
                            </w:pPr>
                            <w:r w:rsidRPr="00DB478C">
                              <w:rPr>
                                <w:u w:val="single"/>
                              </w:rPr>
                              <w:t>Guiding question:</w:t>
                            </w:r>
                            <w:r>
                              <w:t xml:space="preserve">   </w:t>
                            </w:r>
                            <w:r w:rsidRPr="001D6E3F">
                              <w:t>Wh</w:t>
                            </w:r>
                            <w:r>
                              <w:t xml:space="preserve">y are harmful algal blooms (HABs) </w:t>
                            </w:r>
                            <w:r w:rsidRPr="001D6E3F">
                              <w:t xml:space="preserve">happening and what can my family do so we can all get in the water again (including our </w:t>
                            </w:r>
                            <w:r w:rsidR="00F25FA3">
                              <w:t>pets)</w:t>
                            </w:r>
                            <w:r w:rsidRPr="001D6E3F">
                              <w:t xml:space="preserve">?  </w:t>
                            </w:r>
                          </w:p>
                          <w:p w14:paraId="415675D1" w14:textId="77777777" w:rsidR="00C152E7" w:rsidRDefault="00C152E7" w:rsidP="00C152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C066" id="_x0000_s1054" type="#_x0000_t202" style="position:absolute;margin-left:-3.2pt;margin-top:31.15pt;width:454.75pt;height:46.4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" fillcolor="#e8e8e8 [3214]">
                <v:textbox>
                  <w:txbxContent>
                    <w:p w14:paraId="29411885" w14:textId="34D2B4C6" w:rsidR="00C152E7" w:rsidRDefault="00C152E7" w:rsidP="00C152E7">
                      <w:pPr>
                        <w:spacing w:after="0"/>
                      </w:pPr>
                      <w:r w:rsidRPr="00DB478C">
                        <w:rPr>
                          <w:u w:val="single"/>
                        </w:rPr>
                        <w:t>Guiding question:</w:t>
                      </w:r>
                      <w:r>
                        <w:t xml:space="preserve">   </w:t>
                      </w:r>
                      <w:r w:rsidRPr="001D6E3F">
                        <w:t>Wh</w:t>
                      </w:r>
                      <w:r>
                        <w:t xml:space="preserve">y are harmful algal blooms (HABs) </w:t>
                      </w:r>
                      <w:r w:rsidRPr="001D6E3F">
                        <w:t xml:space="preserve">happening and what can my family do so we can all get in the water again (including our </w:t>
                      </w:r>
                      <w:r w:rsidR="00F25FA3">
                        <w:t>pets)</w:t>
                      </w:r>
                      <w:r w:rsidRPr="001D6E3F">
                        <w:t xml:space="preserve">?  </w:t>
                      </w:r>
                    </w:p>
                    <w:p w14:paraId="415675D1" w14:textId="77777777" w:rsidR="00C152E7" w:rsidRDefault="00C152E7" w:rsidP="00C152E7"/>
                  </w:txbxContent>
                </v:textbox>
                <w10:wrap type="tight" anchorx="margin"/>
              </v:shape>
            </w:pict>
          </mc:Fallback>
        </mc:AlternateContent>
      </w:r>
    </w:p>
    <w:p w14:paraId="3749E774" w14:textId="18FB35B2" w:rsidR="00C152E7" w:rsidRDefault="00C152E7" w:rsidP="00ED405F"/>
    <w:p w14:paraId="78FE36BE" w14:textId="0AEB60E5" w:rsidR="00ED405F" w:rsidRDefault="00ED405F" w:rsidP="00ED405F">
      <w:r>
        <w:t>What do you think so far…  Look over your notes and the data you collected during this section and use this information to answer the “so far” questions below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D405F" w14:paraId="194EF23F" w14:textId="77777777" w:rsidTr="00F21958">
        <w:tc>
          <w:tcPr>
            <w:tcW w:w="3116" w:type="dxa"/>
          </w:tcPr>
          <w:p w14:paraId="4B87017F" w14:textId="77777777" w:rsidR="00ED405F" w:rsidRDefault="00ED405F" w:rsidP="00F21958">
            <w:r>
              <w:t xml:space="preserve">Section 2: </w:t>
            </w:r>
          </w:p>
          <w:p w14:paraId="15514353" w14:textId="77777777" w:rsidR="00ED405F" w:rsidRDefault="00ED405F" w:rsidP="00F21958">
            <w:r>
              <w:t>Plankton Collection</w:t>
            </w:r>
          </w:p>
        </w:tc>
        <w:tc>
          <w:tcPr>
            <w:tcW w:w="3117" w:type="dxa"/>
          </w:tcPr>
          <w:p w14:paraId="699086FD" w14:textId="77777777" w:rsidR="00ED405F" w:rsidRDefault="00ED405F" w:rsidP="00F21958">
            <w:r>
              <w:t>Explain what it is:</w:t>
            </w:r>
          </w:p>
        </w:tc>
        <w:tc>
          <w:tcPr>
            <w:tcW w:w="3117" w:type="dxa"/>
          </w:tcPr>
          <w:p w14:paraId="68978ED2" w14:textId="77777777" w:rsidR="00ED405F" w:rsidRDefault="00ED405F" w:rsidP="00F21958">
            <w:r>
              <w:t>Explain how it could be related to the phenomenon:</w:t>
            </w:r>
          </w:p>
        </w:tc>
      </w:tr>
      <w:tr w:rsidR="00ED405F" w14:paraId="391BE7EF" w14:textId="77777777" w:rsidTr="00F21958">
        <w:tc>
          <w:tcPr>
            <w:tcW w:w="3116" w:type="dxa"/>
          </w:tcPr>
          <w:p w14:paraId="1D5E0585" w14:textId="77777777" w:rsidR="003731EE" w:rsidRDefault="003731EE" w:rsidP="00F21958">
            <w:pPr>
              <w:rPr>
                <w:sz w:val="36"/>
                <w:szCs w:val="36"/>
              </w:rPr>
            </w:pPr>
          </w:p>
          <w:p w14:paraId="0293DA3B" w14:textId="77777777" w:rsidR="003731EE" w:rsidRDefault="003731EE" w:rsidP="00F21958">
            <w:pPr>
              <w:rPr>
                <w:sz w:val="36"/>
                <w:szCs w:val="36"/>
              </w:rPr>
            </w:pPr>
          </w:p>
          <w:p w14:paraId="78B5063F" w14:textId="77777777" w:rsidR="003731EE" w:rsidRDefault="003731EE" w:rsidP="00F21958">
            <w:pPr>
              <w:rPr>
                <w:sz w:val="36"/>
                <w:szCs w:val="36"/>
              </w:rPr>
            </w:pPr>
          </w:p>
          <w:p w14:paraId="04B01A34" w14:textId="7D27BE1B" w:rsidR="00ED405F" w:rsidRPr="003731EE" w:rsidRDefault="00ED405F" w:rsidP="003731EE">
            <w:pPr>
              <w:jc w:val="center"/>
              <w:rPr>
                <w:sz w:val="36"/>
                <w:szCs w:val="36"/>
              </w:rPr>
            </w:pPr>
            <w:r w:rsidRPr="003731EE">
              <w:rPr>
                <w:sz w:val="36"/>
                <w:szCs w:val="36"/>
              </w:rPr>
              <w:t>Plankton</w:t>
            </w:r>
          </w:p>
          <w:p w14:paraId="72EA0305" w14:textId="77777777" w:rsidR="00ED405F" w:rsidRDefault="00ED405F" w:rsidP="00F21958"/>
          <w:p w14:paraId="5B59D1F5" w14:textId="77777777" w:rsidR="00C152E7" w:rsidRDefault="00C152E7" w:rsidP="00F21958"/>
          <w:p w14:paraId="5D2E38B6" w14:textId="77777777" w:rsidR="00C152E7" w:rsidRDefault="00C152E7" w:rsidP="00F21958"/>
          <w:p w14:paraId="7F933191" w14:textId="77777777" w:rsidR="00C152E7" w:rsidRDefault="00C152E7" w:rsidP="00F21958"/>
          <w:p w14:paraId="3496AB88" w14:textId="77777777" w:rsidR="00ED405F" w:rsidRDefault="00ED405F" w:rsidP="00F21958"/>
        </w:tc>
        <w:tc>
          <w:tcPr>
            <w:tcW w:w="3117" w:type="dxa"/>
          </w:tcPr>
          <w:p w14:paraId="133F3FCC" w14:textId="77777777" w:rsidR="00ED405F" w:rsidRDefault="00ED405F" w:rsidP="00F21958"/>
        </w:tc>
        <w:tc>
          <w:tcPr>
            <w:tcW w:w="3117" w:type="dxa"/>
          </w:tcPr>
          <w:p w14:paraId="7C7F4235" w14:textId="77777777" w:rsidR="00ED405F" w:rsidRDefault="00ED405F" w:rsidP="00F21958"/>
        </w:tc>
      </w:tr>
      <w:tr w:rsidR="00ED405F" w14:paraId="0C50BDB2" w14:textId="77777777" w:rsidTr="00F21958">
        <w:tc>
          <w:tcPr>
            <w:tcW w:w="3116" w:type="dxa"/>
          </w:tcPr>
          <w:p w14:paraId="2BCF4FA4" w14:textId="77777777" w:rsidR="003731EE" w:rsidRDefault="003731EE" w:rsidP="00F21958">
            <w:pPr>
              <w:rPr>
                <w:sz w:val="36"/>
                <w:szCs w:val="36"/>
              </w:rPr>
            </w:pPr>
          </w:p>
          <w:p w14:paraId="79A2B8D7" w14:textId="77777777" w:rsidR="003731EE" w:rsidRDefault="003731EE" w:rsidP="00F21958">
            <w:pPr>
              <w:rPr>
                <w:sz w:val="36"/>
                <w:szCs w:val="36"/>
              </w:rPr>
            </w:pPr>
          </w:p>
          <w:p w14:paraId="18207E86" w14:textId="77777777" w:rsidR="003731EE" w:rsidRDefault="003731EE" w:rsidP="00F21958">
            <w:pPr>
              <w:rPr>
                <w:sz w:val="36"/>
                <w:szCs w:val="36"/>
              </w:rPr>
            </w:pPr>
          </w:p>
          <w:p w14:paraId="39ADD015" w14:textId="31A2A83B" w:rsidR="00C152E7" w:rsidRDefault="00ED405F" w:rsidP="003731EE">
            <w:pPr>
              <w:jc w:val="center"/>
              <w:rPr>
                <w:sz w:val="36"/>
                <w:szCs w:val="36"/>
              </w:rPr>
            </w:pPr>
            <w:r w:rsidRPr="003731EE">
              <w:rPr>
                <w:sz w:val="36"/>
                <w:szCs w:val="36"/>
              </w:rPr>
              <w:t>Phytoplankton</w:t>
            </w:r>
          </w:p>
          <w:p w14:paraId="10F9A43C" w14:textId="77777777" w:rsidR="003731EE" w:rsidRPr="003731EE" w:rsidRDefault="003731EE" w:rsidP="00F21958">
            <w:pPr>
              <w:rPr>
                <w:sz w:val="36"/>
                <w:szCs w:val="36"/>
              </w:rPr>
            </w:pPr>
          </w:p>
          <w:p w14:paraId="1A0A94B4" w14:textId="77777777" w:rsidR="00C152E7" w:rsidRDefault="00C152E7" w:rsidP="00F21958"/>
          <w:p w14:paraId="2BB5EF9E" w14:textId="77777777" w:rsidR="00C152E7" w:rsidRDefault="00C152E7" w:rsidP="00F21958"/>
          <w:p w14:paraId="1BA08375" w14:textId="77777777" w:rsidR="00C152E7" w:rsidRDefault="00C152E7" w:rsidP="00F21958"/>
          <w:p w14:paraId="6579D1B0" w14:textId="77777777" w:rsidR="00ED405F" w:rsidRDefault="00ED405F" w:rsidP="00F21958"/>
        </w:tc>
        <w:tc>
          <w:tcPr>
            <w:tcW w:w="3117" w:type="dxa"/>
          </w:tcPr>
          <w:p w14:paraId="0D6E4760" w14:textId="77777777" w:rsidR="00ED405F" w:rsidRDefault="00ED405F" w:rsidP="00F21958"/>
        </w:tc>
        <w:tc>
          <w:tcPr>
            <w:tcW w:w="3117" w:type="dxa"/>
          </w:tcPr>
          <w:p w14:paraId="5AB4D9B5" w14:textId="77777777" w:rsidR="00ED405F" w:rsidRDefault="00ED405F" w:rsidP="00F21958"/>
          <w:p w14:paraId="6710D88E" w14:textId="77777777" w:rsidR="00ED405F" w:rsidRPr="001556BD" w:rsidRDefault="00ED405F" w:rsidP="00F21958">
            <w:pPr>
              <w:tabs>
                <w:tab w:val="left" w:pos="1997"/>
              </w:tabs>
            </w:pPr>
            <w:r>
              <w:tab/>
            </w:r>
          </w:p>
        </w:tc>
      </w:tr>
      <w:tr w:rsidR="00ED405F" w14:paraId="51085521" w14:textId="77777777" w:rsidTr="00F21958">
        <w:tc>
          <w:tcPr>
            <w:tcW w:w="3116" w:type="dxa"/>
          </w:tcPr>
          <w:p w14:paraId="28E139C4" w14:textId="77777777" w:rsidR="003731EE" w:rsidRDefault="003731EE" w:rsidP="00F21958">
            <w:pPr>
              <w:rPr>
                <w:sz w:val="36"/>
                <w:szCs w:val="36"/>
              </w:rPr>
            </w:pPr>
          </w:p>
          <w:p w14:paraId="23309FE8" w14:textId="77777777" w:rsidR="003731EE" w:rsidRDefault="003731EE" w:rsidP="00F21958">
            <w:pPr>
              <w:rPr>
                <w:sz w:val="36"/>
                <w:szCs w:val="36"/>
              </w:rPr>
            </w:pPr>
          </w:p>
          <w:p w14:paraId="2F684D3A" w14:textId="77777777" w:rsidR="003731EE" w:rsidRDefault="003731EE" w:rsidP="00F21958">
            <w:pPr>
              <w:rPr>
                <w:sz w:val="36"/>
                <w:szCs w:val="36"/>
              </w:rPr>
            </w:pPr>
          </w:p>
          <w:p w14:paraId="1089FDAE" w14:textId="1B733FEE" w:rsidR="00ED405F" w:rsidRPr="003731EE" w:rsidRDefault="00ED405F" w:rsidP="003731EE">
            <w:pPr>
              <w:jc w:val="center"/>
              <w:rPr>
                <w:sz w:val="36"/>
                <w:szCs w:val="36"/>
              </w:rPr>
            </w:pPr>
            <w:r w:rsidRPr="003731EE">
              <w:rPr>
                <w:sz w:val="36"/>
                <w:szCs w:val="36"/>
              </w:rPr>
              <w:t>Carbon cycle</w:t>
            </w:r>
          </w:p>
          <w:p w14:paraId="18D5AF8A" w14:textId="77777777" w:rsidR="00ED405F" w:rsidRDefault="00ED405F" w:rsidP="00F21958"/>
          <w:p w14:paraId="58BC04DE" w14:textId="77777777" w:rsidR="00ED405F" w:rsidRDefault="00ED405F" w:rsidP="00F21958"/>
          <w:p w14:paraId="63347BC1" w14:textId="77777777" w:rsidR="00C152E7" w:rsidRDefault="00C152E7" w:rsidP="00F21958"/>
          <w:p w14:paraId="097848E9" w14:textId="77777777" w:rsidR="00C152E7" w:rsidRDefault="00C152E7" w:rsidP="00F21958"/>
          <w:p w14:paraId="558E8067" w14:textId="77777777" w:rsidR="00C152E7" w:rsidRDefault="00C152E7" w:rsidP="00F21958"/>
          <w:p w14:paraId="0AE02045" w14:textId="77777777" w:rsidR="00C152E7" w:rsidRDefault="00C152E7" w:rsidP="00F21958"/>
          <w:p w14:paraId="1956D000" w14:textId="77777777" w:rsidR="00C152E7" w:rsidRDefault="00C152E7" w:rsidP="00F21958"/>
          <w:p w14:paraId="40139A48" w14:textId="77777777" w:rsidR="00ED405F" w:rsidRDefault="00ED405F" w:rsidP="00F21958"/>
        </w:tc>
        <w:tc>
          <w:tcPr>
            <w:tcW w:w="3117" w:type="dxa"/>
          </w:tcPr>
          <w:p w14:paraId="4B1289A2" w14:textId="77777777" w:rsidR="00ED405F" w:rsidRDefault="00ED405F" w:rsidP="00F21958"/>
        </w:tc>
        <w:tc>
          <w:tcPr>
            <w:tcW w:w="3117" w:type="dxa"/>
          </w:tcPr>
          <w:p w14:paraId="2136DEA6" w14:textId="77777777" w:rsidR="00ED405F" w:rsidRDefault="00ED405F" w:rsidP="00F21958"/>
        </w:tc>
      </w:tr>
    </w:tbl>
    <w:p w14:paraId="28292007" w14:textId="4F6773A6" w:rsidR="00ED405F" w:rsidRPr="003731EE" w:rsidRDefault="00ED405F" w:rsidP="00ED405F">
      <w:pPr>
        <w:rPr>
          <w:b/>
          <w:bCs/>
        </w:rPr>
      </w:pPr>
      <w:r w:rsidRPr="003731EE">
        <w:rPr>
          <w:b/>
          <w:bCs/>
        </w:rPr>
        <w:lastRenderedPageBreak/>
        <w:t>Section 2 Glossary:</w:t>
      </w:r>
    </w:p>
    <w:p w14:paraId="46CD4371" w14:textId="04874C04" w:rsidR="00C152E7" w:rsidRDefault="00C152E7" w:rsidP="00C152E7">
      <w:r>
        <w:t>Add the underlined terms found in the text Section 2 and complete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2E7" w14:paraId="06568813" w14:textId="77777777" w:rsidTr="00E82B8E">
        <w:tc>
          <w:tcPr>
            <w:tcW w:w="3116" w:type="dxa"/>
          </w:tcPr>
          <w:p w14:paraId="4BA13086" w14:textId="77777777" w:rsidR="00C152E7" w:rsidRDefault="00C152E7" w:rsidP="00E82B8E">
            <w:r>
              <w:t>Term</w:t>
            </w:r>
          </w:p>
        </w:tc>
        <w:tc>
          <w:tcPr>
            <w:tcW w:w="3117" w:type="dxa"/>
          </w:tcPr>
          <w:p w14:paraId="01CF62CB" w14:textId="77777777" w:rsidR="00C152E7" w:rsidRDefault="00C152E7" w:rsidP="00E82B8E">
            <w:r>
              <w:t>Illustration/key word</w:t>
            </w:r>
          </w:p>
        </w:tc>
        <w:tc>
          <w:tcPr>
            <w:tcW w:w="3117" w:type="dxa"/>
          </w:tcPr>
          <w:p w14:paraId="0C0DBE9F" w14:textId="77777777" w:rsidR="00C152E7" w:rsidRDefault="00C152E7" w:rsidP="00E82B8E">
            <w:r>
              <w:t>definition</w:t>
            </w:r>
          </w:p>
        </w:tc>
      </w:tr>
      <w:tr w:rsidR="00C152E7" w14:paraId="6720968F" w14:textId="77777777" w:rsidTr="00E82B8E">
        <w:tc>
          <w:tcPr>
            <w:tcW w:w="3116" w:type="dxa"/>
          </w:tcPr>
          <w:p w14:paraId="40AEEEC0" w14:textId="77777777" w:rsidR="00C152E7" w:rsidRDefault="00C152E7" w:rsidP="00E82B8E"/>
          <w:p w14:paraId="120A0CA1" w14:textId="77777777" w:rsidR="00C152E7" w:rsidRDefault="00C152E7" w:rsidP="00E82B8E"/>
          <w:p w14:paraId="0B82AB92" w14:textId="77777777" w:rsidR="00C152E7" w:rsidRDefault="00C152E7" w:rsidP="00E82B8E"/>
          <w:p w14:paraId="26933702" w14:textId="77777777" w:rsidR="00C152E7" w:rsidRDefault="00C152E7" w:rsidP="00E82B8E"/>
        </w:tc>
        <w:tc>
          <w:tcPr>
            <w:tcW w:w="3117" w:type="dxa"/>
          </w:tcPr>
          <w:p w14:paraId="78B21C3E" w14:textId="77777777" w:rsidR="00C152E7" w:rsidRDefault="00C152E7" w:rsidP="00E82B8E"/>
        </w:tc>
        <w:tc>
          <w:tcPr>
            <w:tcW w:w="3117" w:type="dxa"/>
          </w:tcPr>
          <w:p w14:paraId="63F27287" w14:textId="77777777" w:rsidR="00C152E7" w:rsidRDefault="00C152E7" w:rsidP="00E82B8E"/>
        </w:tc>
      </w:tr>
      <w:tr w:rsidR="00C152E7" w14:paraId="16211CFF" w14:textId="77777777" w:rsidTr="00E82B8E">
        <w:tc>
          <w:tcPr>
            <w:tcW w:w="3116" w:type="dxa"/>
          </w:tcPr>
          <w:p w14:paraId="683CCCE8" w14:textId="77777777" w:rsidR="00C152E7" w:rsidRDefault="00C152E7" w:rsidP="00E82B8E"/>
          <w:p w14:paraId="7F8DBBC4" w14:textId="77777777" w:rsidR="00C152E7" w:rsidRDefault="00C152E7" w:rsidP="00E82B8E"/>
          <w:p w14:paraId="0D1F9F14" w14:textId="77777777" w:rsidR="00C152E7" w:rsidRDefault="00C152E7" w:rsidP="00E82B8E"/>
          <w:p w14:paraId="7B694616" w14:textId="77777777" w:rsidR="00C152E7" w:rsidRDefault="00C152E7" w:rsidP="00E82B8E"/>
        </w:tc>
        <w:tc>
          <w:tcPr>
            <w:tcW w:w="3117" w:type="dxa"/>
          </w:tcPr>
          <w:p w14:paraId="10B2ABD0" w14:textId="77777777" w:rsidR="00C152E7" w:rsidRDefault="00C152E7" w:rsidP="00E82B8E"/>
        </w:tc>
        <w:tc>
          <w:tcPr>
            <w:tcW w:w="3117" w:type="dxa"/>
          </w:tcPr>
          <w:p w14:paraId="3175FABE" w14:textId="77777777" w:rsidR="00C152E7" w:rsidRDefault="00C152E7" w:rsidP="00E82B8E"/>
        </w:tc>
      </w:tr>
      <w:tr w:rsidR="00C152E7" w14:paraId="0A51619D" w14:textId="77777777" w:rsidTr="00E82B8E">
        <w:tc>
          <w:tcPr>
            <w:tcW w:w="3116" w:type="dxa"/>
          </w:tcPr>
          <w:p w14:paraId="0F62318A" w14:textId="77777777" w:rsidR="00C152E7" w:rsidRDefault="00C152E7" w:rsidP="00E82B8E"/>
          <w:p w14:paraId="451338E0" w14:textId="77777777" w:rsidR="00C152E7" w:rsidRDefault="00C152E7" w:rsidP="00E82B8E"/>
          <w:p w14:paraId="52A61EEC" w14:textId="77777777" w:rsidR="00C152E7" w:rsidRDefault="00C152E7" w:rsidP="00E82B8E"/>
          <w:p w14:paraId="0D79B6A1" w14:textId="77777777" w:rsidR="00C152E7" w:rsidRDefault="00C152E7" w:rsidP="00E82B8E"/>
        </w:tc>
        <w:tc>
          <w:tcPr>
            <w:tcW w:w="3117" w:type="dxa"/>
          </w:tcPr>
          <w:p w14:paraId="115FFC62" w14:textId="77777777" w:rsidR="00C152E7" w:rsidRDefault="00C152E7" w:rsidP="00E82B8E"/>
        </w:tc>
        <w:tc>
          <w:tcPr>
            <w:tcW w:w="3117" w:type="dxa"/>
          </w:tcPr>
          <w:p w14:paraId="2A61F06D" w14:textId="77777777" w:rsidR="00C152E7" w:rsidRDefault="00C152E7" w:rsidP="00E82B8E"/>
        </w:tc>
      </w:tr>
      <w:tr w:rsidR="00C152E7" w14:paraId="1872BF12" w14:textId="77777777" w:rsidTr="00E82B8E">
        <w:tc>
          <w:tcPr>
            <w:tcW w:w="3116" w:type="dxa"/>
          </w:tcPr>
          <w:p w14:paraId="6F1A799B" w14:textId="77777777" w:rsidR="00C152E7" w:rsidRDefault="00C152E7" w:rsidP="00E82B8E"/>
          <w:p w14:paraId="65B82AA3" w14:textId="77777777" w:rsidR="00C152E7" w:rsidRDefault="00C152E7" w:rsidP="00E82B8E"/>
          <w:p w14:paraId="5B3E4D11" w14:textId="77777777" w:rsidR="00C152E7" w:rsidRDefault="00C152E7" w:rsidP="00E82B8E"/>
          <w:p w14:paraId="6548AED1" w14:textId="77777777" w:rsidR="00C152E7" w:rsidRDefault="00C152E7" w:rsidP="00E82B8E"/>
        </w:tc>
        <w:tc>
          <w:tcPr>
            <w:tcW w:w="3117" w:type="dxa"/>
          </w:tcPr>
          <w:p w14:paraId="30676E94" w14:textId="77777777" w:rsidR="00C152E7" w:rsidRDefault="00C152E7" w:rsidP="00E82B8E"/>
        </w:tc>
        <w:tc>
          <w:tcPr>
            <w:tcW w:w="3117" w:type="dxa"/>
          </w:tcPr>
          <w:p w14:paraId="0B09F7C4" w14:textId="77777777" w:rsidR="00C152E7" w:rsidRDefault="00C152E7" w:rsidP="00E82B8E"/>
        </w:tc>
      </w:tr>
      <w:tr w:rsidR="00C152E7" w14:paraId="18BE201F" w14:textId="77777777" w:rsidTr="00E82B8E">
        <w:tc>
          <w:tcPr>
            <w:tcW w:w="3116" w:type="dxa"/>
          </w:tcPr>
          <w:p w14:paraId="0518D71B" w14:textId="77777777" w:rsidR="00C152E7" w:rsidRDefault="00C152E7" w:rsidP="00E82B8E"/>
          <w:p w14:paraId="2500D7D0" w14:textId="77777777" w:rsidR="00C152E7" w:rsidRDefault="00C152E7" w:rsidP="00E82B8E"/>
          <w:p w14:paraId="325A5B54" w14:textId="77777777" w:rsidR="00C152E7" w:rsidRDefault="00C152E7" w:rsidP="00E82B8E"/>
          <w:p w14:paraId="2C641876" w14:textId="77777777" w:rsidR="00C152E7" w:rsidRDefault="00C152E7" w:rsidP="00E82B8E"/>
        </w:tc>
        <w:tc>
          <w:tcPr>
            <w:tcW w:w="3117" w:type="dxa"/>
          </w:tcPr>
          <w:p w14:paraId="170B2ECD" w14:textId="77777777" w:rsidR="00C152E7" w:rsidRDefault="00C152E7" w:rsidP="00E82B8E"/>
        </w:tc>
        <w:tc>
          <w:tcPr>
            <w:tcW w:w="3117" w:type="dxa"/>
          </w:tcPr>
          <w:p w14:paraId="230F3056" w14:textId="77777777" w:rsidR="00C152E7" w:rsidRDefault="00C152E7" w:rsidP="00E82B8E"/>
        </w:tc>
      </w:tr>
      <w:tr w:rsidR="00C152E7" w14:paraId="15E9A495" w14:textId="77777777" w:rsidTr="00E82B8E">
        <w:tc>
          <w:tcPr>
            <w:tcW w:w="3116" w:type="dxa"/>
          </w:tcPr>
          <w:p w14:paraId="50E306AC" w14:textId="77777777" w:rsidR="00C152E7" w:rsidRDefault="00C152E7" w:rsidP="00E82B8E"/>
          <w:p w14:paraId="3083E447" w14:textId="77777777" w:rsidR="00C152E7" w:rsidRDefault="00C152E7" w:rsidP="00E82B8E"/>
          <w:p w14:paraId="4575FE35" w14:textId="77777777" w:rsidR="00C152E7" w:rsidRDefault="00C152E7" w:rsidP="00E82B8E"/>
          <w:p w14:paraId="4ED951EE" w14:textId="77777777" w:rsidR="00C152E7" w:rsidRDefault="00C152E7" w:rsidP="00E82B8E"/>
        </w:tc>
        <w:tc>
          <w:tcPr>
            <w:tcW w:w="3117" w:type="dxa"/>
          </w:tcPr>
          <w:p w14:paraId="02290503" w14:textId="77777777" w:rsidR="00C152E7" w:rsidRDefault="00C152E7" w:rsidP="00E82B8E"/>
        </w:tc>
        <w:tc>
          <w:tcPr>
            <w:tcW w:w="3117" w:type="dxa"/>
          </w:tcPr>
          <w:p w14:paraId="7AB1E6A1" w14:textId="77777777" w:rsidR="00C152E7" w:rsidRDefault="00C152E7" w:rsidP="00E82B8E"/>
        </w:tc>
      </w:tr>
      <w:tr w:rsidR="00C152E7" w14:paraId="2EA111DD" w14:textId="77777777" w:rsidTr="00E82B8E">
        <w:tc>
          <w:tcPr>
            <w:tcW w:w="3116" w:type="dxa"/>
          </w:tcPr>
          <w:p w14:paraId="3F5B9683" w14:textId="77777777" w:rsidR="00C152E7" w:rsidRDefault="00C152E7" w:rsidP="00E82B8E"/>
          <w:p w14:paraId="37A9E3C7" w14:textId="77777777" w:rsidR="00C152E7" w:rsidRDefault="00C152E7" w:rsidP="00E82B8E"/>
          <w:p w14:paraId="1E147CFD" w14:textId="77777777" w:rsidR="00C152E7" w:rsidRDefault="00C152E7" w:rsidP="00E82B8E"/>
          <w:p w14:paraId="0B940803" w14:textId="77777777" w:rsidR="00C152E7" w:rsidRDefault="00C152E7" w:rsidP="00E82B8E"/>
        </w:tc>
        <w:tc>
          <w:tcPr>
            <w:tcW w:w="3117" w:type="dxa"/>
          </w:tcPr>
          <w:p w14:paraId="49040FD7" w14:textId="77777777" w:rsidR="00C152E7" w:rsidRDefault="00C152E7" w:rsidP="00E82B8E"/>
        </w:tc>
        <w:tc>
          <w:tcPr>
            <w:tcW w:w="3117" w:type="dxa"/>
          </w:tcPr>
          <w:p w14:paraId="3BE08026" w14:textId="77777777" w:rsidR="00C152E7" w:rsidRDefault="00C152E7" w:rsidP="00E82B8E"/>
        </w:tc>
      </w:tr>
      <w:tr w:rsidR="00C152E7" w14:paraId="06EBE05A" w14:textId="77777777" w:rsidTr="00E82B8E">
        <w:tc>
          <w:tcPr>
            <w:tcW w:w="3116" w:type="dxa"/>
          </w:tcPr>
          <w:p w14:paraId="74371FE0" w14:textId="77777777" w:rsidR="00C152E7" w:rsidRDefault="00C152E7" w:rsidP="00E82B8E"/>
          <w:p w14:paraId="01CED75B" w14:textId="77777777" w:rsidR="00C152E7" w:rsidRDefault="00C152E7" w:rsidP="00E82B8E"/>
          <w:p w14:paraId="6FF872C3" w14:textId="77777777" w:rsidR="00C152E7" w:rsidRDefault="00C152E7" w:rsidP="00E82B8E"/>
          <w:p w14:paraId="77285EA6" w14:textId="77777777" w:rsidR="00C152E7" w:rsidRDefault="00C152E7" w:rsidP="00E82B8E"/>
        </w:tc>
        <w:tc>
          <w:tcPr>
            <w:tcW w:w="3117" w:type="dxa"/>
          </w:tcPr>
          <w:p w14:paraId="62C40708" w14:textId="77777777" w:rsidR="00C152E7" w:rsidRDefault="00C152E7" w:rsidP="00E82B8E"/>
        </w:tc>
        <w:tc>
          <w:tcPr>
            <w:tcW w:w="3117" w:type="dxa"/>
          </w:tcPr>
          <w:p w14:paraId="154EB113" w14:textId="77777777" w:rsidR="00C152E7" w:rsidRDefault="00C152E7" w:rsidP="00E82B8E"/>
        </w:tc>
      </w:tr>
      <w:tr w:rsidR="00C152E7" w14:paraId="6B68E115" w14:textId="77777777" w:rsidTr="00E82B8E">
        <w:tc>
          <w:tcPr>
            <w:tcW w:w="3116" w:type="dxa"/>
          </w:tcPr>
          <w:p w14:paraId="220A83E3" w14:textId="77777777" w:rsidR="00C152E7" w:rsidRDefault="00C152E7" w:rsidP="00E82B8E"/>
          <w:p w14:paraId="08724EDF" w14:textId="77777777" w:rsidR="00C152E7" w:rsidRDefault="00C152E7" w:rsidP="00E82B8E"/>
          <w:p w14:paraId="49803978" w14:textId="77777777" w:rsidR="00C152E7" w:rsidRDefault="00C152E7" w:rsidP="00E82B8E"/>
          <w:p w14:paraId="2448655B" w14:textId="77777777" w:rsidR="00C152E7" w:rsidRDefault="00C152E7" w:rsidP="00E82B8E"/>
        </w:tc>
        <w:tc>
          <w:tcPr>
            <w:tcW w:w="3117" w:type="dxa"/>
          </w:tcPr>
          <w:p w14:paraId="08650B36" w14:textId="77777777" w:rsidR="00C152E7" w:rsidRDefault="00C152E7" w:rsidP="00E82B8E"/>
        </w:tc>
        <w:tc>
          <w:tcPr>
            <w:tcW w:w="3117" w:type="dxa"/>
          </w:tcPr>
          <w:p w14:paraId="276BBE1B" w14:textId="77777777" w:rsidR="00C152E7" w:rsidRDefault="00C152E7" w:rsidP="00E82B8E"/>
        </w:tc>
      </w:tr>
      <w:tr w:rsidR="00C152E7" w14:paraId="59F9ED0C" w14:textId="77777777" w:rsidTr="00E82B8E">
        <w:tc>
          <w:tcPr>
            <w:tcW w:w="3116" w:type="dxa"/>
          </w:tcPr>
          <w:p w14:paraId="318FC336" w14:textId="77777777" w:rsidR="00C152E7" w:rsidRDefault="00C152E7" w:rsidP="00E82B8E"/>
          <w:p w14:paraId="7340CDB3" w14:textId="77777777" w:rsidR="00C152E7" w:rsidRDefault="00C152E7" w:rsidP="00E82B8E"/>
          <w:p w14:paraId="44B02AFA" w14:textId="77777777" w:rsidR="00C152E7" w:rsidRDefault="00C152E7" w:rsidP="00E82B8E"/>
          <w:p w14:paraId="18203920" w14:textId="77777777" w:rsidR="00C152E7" w:rsidRDefault="00C152E7" w:rsidP="00E82B8E"/>
        </w:tc>
        <w:tc>
          <w:tcPr>
            <w:tcW w:w="3117" w:type="dxa"/>
          </w:tcPr>
          <w:p w14:paraId="273C4616" w14:textId="77777777" w:rsidR="00C152E7" w:rsidRDefault="00C152E7" w:rsidP="00E82B8E"/>
        </w:tc>
        <w:tc>
          <w:tcPr>
            <w:tcW w:w="3117" w:type="dxa"/>
          </w:tcPr>
          <w:p w14:paraId="4E597C14" w14:textId="77777777" w:rsidR="00C152E7" w:rsidRDefault="00C152E7" w:rsidP="00E82B8E"/>
        </w:tc>
      </w:tr>
      <w:tr w:rsidR="00C152E7" w14:paraId="00FEE842" w14:textId="77777777" w:rsidTr="00E82B8E">
        <w:tc>
          <w:tcPr>
            <w:tcW w:w="3116" w:type="dxa"/>
          </w:tcPr>
          <w:p w14:paraId="6407C0C5" w14:textId="77777777" w:rsidR="00C152E7" w:rsidRDefault="00C152E7" w:rsidP="00E82B8E"/>
          <w:p w14:paraId="187B367C" w14:textId="77777777" w:rsidR="00C152E7" w:rsidRDefault="00C152E7" w:rsidP="00E82B8E"/>
          <w:p w14:paraId="4D69A102" w14:textId="77777777" w:rsidR="00C152E7" w:rsidRDefault="00C152E7" w:rsidP="00E82B8E"/>
          <w:p w14:paraId="49E6029F" w14:textId="77777777" w:rsidR="00C152E7" w:rsidRDefault="00C152E7" w:rsidP="00E82B8E"/>
        </w:tc>
        <w:tc>
          <w:tcPr>
            <w:tcW w:w="3117" w:type="dxa"/>
          </w:tcPr>
          <w:p w14:paraId="17FF63DB" w14:textId="77777777" w:rsidR="00C152E7" w:rsidRDefault="00C152E7" w:rsidP="00E82B8E"/>
        </w:tc>
        <w:tc>
          <w:tcPr>
            <w:tcW w:w="3117" w:type="dxa"/>
          </w:tcPr>
          <w:p w14:paraId="3BA69716" w14:textId="77777777" w:rsidR="00C152E7" w:rsidRDefault="00C152E7" w:rsidP="00E82B8E"/>
        </w:tc>
      </w:tr>
      <w:tr w:rsidR="00C152E7" w14:paraId="6615E968" w14:textId="77777777" w:rsidTr="00E82B8E">
        <w:tc>
          <w:tcPr>
            <w:tcW w:w="3116" w:type="dxa"/>
          </w:tcPr>
          <w:p w14:paraId="4E20E778" w14:textId="77777777" w:rsidR="00C152E7" w:rsidRDefault="00C152E7" w:rsidP="00E82B8E"/>
          <w:p w14:paraId="5F5CC8F9" w14:textId="77777777" w:rsidR="00C152E7" w:rsidRDefault="00C152E7" w:rsidP="00E82B8E"/>
          <w:p w14:paraId="6FA4F779" w14:textId="77777777" w:rsidR="00C152E7" w:rsidRDefault="00C152E7" w:rsidP="00E82B8E"/>
          <w:p w14:paraId="0596F0B9" w14:textId="77777777" w:rsidR="00C152E7" w:rsidRDefault="00C152E7" w:rsidP="00E82B8E"/>
        </w:tc>
        <w:tc>
          <w:tcPr>
            <w:tcW w:w="3117" w:type="dxa"/>
          </w:tcPr>
          <w:p w14:paraId="0A9D8AC7" w14:textId="77777777" w:rsidR="00C152E7" w:rsidRDefault="00C152E7" w:rsidP="00E82B8E"/>
        </w:tc>
        <w:tc>
          <w:tcPr>
            <w:tcW w:w="3117" w:type="dxa"/>
          </w:tcPr>
          <w:p w14:paraId="58E1B627" w14:textId="77777777" w:rsidR="00C152E7" w:rsidRDefault="00C152E7" w:rsidP="00E82B8E"/>
        </w:tc>
      </w:tr>
    </w:tbl>
    <w:p w14:paraId="2DACD881" w14:textId="77777777" w:rsidR="00C152E7" w:rsidRDefault="00C152E7" w:rsidP="00C152E7"/>
    <w:p w14:paraId="697DFFC4" w14:textId="6792587B" w:rsidR="00ED405F" w:rsidRPr="003731EE" w:rsidRDefault="003731EE" w:rsidP="00ED405F">
      <w:pPr>
        <w:rPr>
          <w:sz w:val="28"/>
          <w:szCs w:val="28"/>
        </w:rPr>
      </w:pPr>
      <w:r w:rsidRPr="003731EE">
        <w:rPr>
          <w:sz w:val="28"/>
          <w:szCs w:val="28"/>
        </w:rPr>
        <w:lastRenderedPageBreak/>
        <w:t>Notes</w:t>
      </w:r>
    </w:p>
    <w:sectPr w:rsidR="00ED405F" w:rsidRPr="003731EE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6CF64" w14:textId="77777777" w:rsidR="00F32F9F" w:rsidRDefault="00F32F9F" w:rsidP="00407D27">
      <w:pPr>
        <w:spacing w:after="0" w:line="240" w:lineRule="auto"/>
      </w:pPr>
      <w:r>
        <w:separator/>
      </w:r>
    </w:p>
  </w:endnote>
  <w:endnote w:type="continuationSeparator" w:id="0">
    <w:p w14:paraId="737BF1E0" w14:textId="77777777" w:rsidR="00F32F9F" w:rsidRDefault="00F32F9F" w:rsidP="0040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325FC" w14:textId="77777777" w:rsidR="00F32F9F" w:rsidRDefault="00F32F9F" w:rsidP="00407D27">
      <w:pPr>
        <w:spacing w:after="0" w:line="240" w:lineRule="auto"/>
      </w:pPr>
      <w:r>
        <w:separator/>
      </w:r>
    </w:p>
  </w:footnote>
  <w:footnote w:type="continuationSeparator" w:id="0">
    <w:p w14:paraId="1E3C5B2F" w14:textId="77777777" w:rsidR="00F32F9F" w:rsidRDefault="00F32F9F" w:rsidP="0040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EC38" w14:textId="325EE3D8" w:rsidR="008A41D2" w:rsidRPr="008A41D2" w:rsidRDefault="008A41D2" w:rsidP="008A41D2">
    <w:pPr>
      <w:pStyle w:val="Header"/>
      <w:jc w:val="right"/>
      <w:rPr>
        <w:sz w:val="20"/>
        <w:szCs w:val="20"/>
      </w:rPr>
    </w:pPr>
    <w:r w:rsidRPr="008A41D2">
      <w:rPr>
        <w:sz w:val="20"/>
        <w:szCs w:val="20"/>
      </w:rPr>
      <w:t>Version 1.0, Oct. 23, 2025</w:t>
    </w:r>
  </w:p>
  <w:p w14:paraId="675F0A82" w14:textId="77777777" w:rsidR="008A41D2" w:rsidRDefault="008A4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7F6"/>
    <w:multiLevelType w:val="hybridMultilevel"/>
    <w:tmpl w:val="F2DEE1DC"/>
    <w:lvl w:ilvl="0" w:tplc="CC601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016B7"/>
    <w:multiLevelType w:val="hybridMultilevel"/>
    <w:tmpl w:val="2396A56A"/>
    <w:lvl w:ilvl="0" w:tplc="8DA45BE6">
      <w:start w:val="1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2DFD047F"/>
    <w:multiLevelType w:val="hybridMultilevel"/>
    <w:tmpl w:val="758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5217E"/>
    <w:multiLevelType w:val="hybridMultilevel"/>
    <w:tmpl w:val="C7BC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A5ABB"/>
    <w:multiLevelType w:val="hybridMultilevel"/>
    <w:tmpl w:val="EC42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302DA"/>
    <w:multiLevelType w:val="hybridMultilevel"/>
    <w:tmpl w:val="46B4B6A4"/>
    <w:lvl w:ilvl="0" w:tplc="8C96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EA42D6"/>
    <w:multiLevelType w:val="hybridMultilevel"/>
    <w:tmpl w:val="4154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90119">
    <w:abstractNumId w:val="2"/>
  </w:num>
  <w:num w:numId="2" w16cid:durableId="75565643">
    <w:abstractNumId w:val="6"/>
  </w:num>
  <w:num w:numId="3" w16cid:durableId="1844202489">
    <w:abstractNumId w:val="1"/>
  </w:num>
  <w:num w:numId="4" w16cid:durableId="1108889014">
    <w:abstractNumId w:val="4"/>
  </w:num>
  <w:num w:numId="5" w16cid:durableId="575432886">
    <w:abstractNumId w:val="0"/>
  </w:num>
  <w:num w:numId="6" w16cid:durableId="138815752">
    <w:abstractNumId w:val="3"/>
  </w:num>
  <w:num w:numId="7" w16cid:durableId="993068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C9"/>
    <w:rsid w:val="00003848"/>
    <w:rsid w:val="00021D01"/>
    <w:rsid w:val="000D765C"/>
    <w:rsid w:val="000F5B85"/>
    <w:rsid w:val="00116648"/>
    <w:rsid w:val="001514E1"/>
    <w:rsid w:val="00164BF3"/>
    <w:rsid w:val="001746F4"/>
    <w:rsid w:val="00186C61"/>
    <w:rsid w:val="00195F5B"/>
    <w:rsid w:val="001F5B51"/>
    <w:rsid w:val="001F6749"/>
    <w:rsid w:val="002321A1"/>
    <w:rsid w:val="00235569"/>
    <w:rsid w:val="00250E71"/>
    <w:rsid w:val="0030788A"/>
    <w:rsid w:val="00332455"/>
    <w:rsid w:val="00347D06"/>
    <w:rsid w:val="003504DD"/>
    <w:rsid w:val="003720A7"/>
    <w:rsid w:val="003731EE"/>
    <w:rsid w:val="00377033"/>
    <w:rsid w:val="00393AEA"/>
    <w:rsid w:val="003A189E"/>
    <w:rsid w:val="003B6016"/>
    <w:rsid w:val="003C3667"/>
    <w:rsid w:val="003F2FC9"/>
    <w:rsid w:val="00401FC1"/>
    <w:rsid w:val="00407D27"/>
    <w:rsid w:val="00421E57"/>
    <w:rsid w:val="00427F58"/>
    <w:rsid w:val="004A3232"/>
    <w:rsid w:val="00512A29"/>
    <w:rsid w:val="00550084"/>
    <w:rsid w:val="0056404E"/>
    <w:rsid w:val="005B0BE8"/>
    <w:rsid w:val="005C7D46"/>
    <w:rsid w:val="006252ED"/>
    <w:rsid w:val="006522C2"/>
    <w:rsid w:val="006804BC"/>
    <w:rsid w:val="006E038F"/>
    <w:rsid w:val="00742950"/>
    <w:rsid w:val="007707E9"/>
    <w:rsid w:val="0086510D"/>
    <w:rsid w:val="008A41D2"/>
    <w:rsid w:val="008B6470"/>
    <w:rsid w:val="008D7B61"/>
    <w:rsid w:val="00911070"/>
    <w:rsid w:val="00923682"/>
    <w:rsid w:val="00971A36"/>
    <w:rsid w:val="009A4B0F"/>
    <w:rsid w:val="009A7215"/>
    <w:rsid w:val="009C7A3B"/>
    <w:rsid w:val="009D47A0"/>
    <w:rsid w:val="009D5FA0"/>
    <w:rsid w:val="009F0C19"/>
    <w:rsid w:val="00A365C9"/>
    <w:rsid w:val="00A55D0D"/>
    <w:rsid w:val="00A56AD4"/>
    <w:rsid w:val="00A64422"/>
    <w:rsid w:val="00AA3882"/>
    <w:rsid w:val="00B034CC"/>
    <w:rsid w:val="00B16654"/>
    <w:rsid w:val="00B76CAC"/>
    <w:rsid w:val="00BD1D97"/>
    <w:rsid w:val="00BF4CDF"/>
    <w:rsid w:val="00C0632D"/>
    <w:rsid w:val="00C152E7"/>
    <w:rsid w:val="00C24D9C"/>
    <w:rsid w:val="00CE517B"/>
    <w:rsid w:val="00D67E12"/>
    <w:rsid w:val="00D85DF8"/>
    <w:rsid w:val="00DB1ED5"/>
    <w:rsid w:val="00E010E3"/>
    <w:rsid w:val="00E265DE"/>
    <w:rsid w:val="00E30E95"/>
    <w:rsid w:val="00E81536"/>
    <w:rsid w:val="00EB0683"/>
    <w:rsid w:val="00ED405F"/>
    <w:rsid w:val="00EE7001"/>
    <w:rsid w:val="00EF7EC2"/>
    <w:rsid w:val="00F07278"/>
    <w:rsid w:val="00F11F97"/>
    <w:rsid w:val="00F25FA3"/>
    <w:rsid w:val="00F32F9F"/>
    <w:rsid w:val="00F67824"/>
    <w:rsid w:val="00FA651B"/>
    <w:rsid w:val="00FB669C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69C5"/>
  <w15:chartTrackingRefBased/>
  <w15:docId w15:val="{4DD0EEF7-5E49-491A-9642-FB7519DB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5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5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5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5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5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5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5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5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5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5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5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5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5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5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5C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350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04DD"/>
  </w:style>
  <w:style w:type="table" w:styleId="TableGrid">
    <w:name w:val="Table Grid"/>
    <w:basedOn w:val="TableNormal"/>
    <w:uiPriority w:val="39"/>
    <w:rsid w:val="003504D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27"/>
  </w:style>
  <w:style w:type="paragraph" w:styleId="Footer">
    <w:name w:val="footer"/>
    <w:basedOn w:val="Normal"/>
    <w:link w:val="FooterChar"/>
    <w:uiPriority w:val="99"/>
    <w:unhideWhenUsed/>
    <w:rsid w:val="0040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27"/>
  </w:style>
  <w:style w:type="paragraph" w:styleId="NoSpacing">
    <w:name w:val="No Spacing"/>
    <w:uiPriority w:val="1"/>
    <w:qFormat/>
    <w:rsid w:val="002321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1F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embed/9j4EgKvo7Bw?feature=oembed" TargetMode="External"/><Relationship Id="rId18" Type="http://schemas.openxmlformats.org/officeDocument/2006/relationships/hyperlink" Target="https://youtu.be/TNPXjwm_0Kw" TargetMode="Externa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https://youtu.be/jYHvvmxZ2Z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-PlN-8Zqr98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0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TNPXjwm_0Kw?feature=oembed" TargetMode="External"/><Relationship Id="rId20" Type="http://schemas.openxmlformats.org/officeDocument/2006/relationships/image" Target="media/image6.jp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9.emf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9j4EgKvo7Bw" TargetMode="External"/><Relationship Id="rId23" Type="http://schemas.openxmlformats.org/officeDocument/2006/relationships/image" Target="media/image8.gif"/><Relationship Id="rId28" Type="http://schemas.openxmlformats.org/officeDocument/2006/relationships/image" Target="http://www.cayugalake.org/images/home/photo01.jpg" TargetMode="External"/><Relationship Id="rId10" Type="http://schemas.openxmlformats.org/officeDocument/2006/relationships/hyperlink" Target="https://www.youtube.com/embed/-PlN-8Zqr98?feature=oembed" TargetMode="External"/><Relationship Id="rId19" Type="http://schemas.openxmlformats.org/officeDocument/2006/relationships/hyperlink" Target="https://www.youtube.com/embed/jYHvvmxZ2Zk?feature=oembed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image" Target="media/image7.gif"/><Relationship Id="rId27" Type="http://schemas.openxmlformats.org/officeDocument/2006/relationships/image" Target="media/image12.jpeg"/><Relationship Id="rId30" Type="http://schemas.openxmlformats.org/officeDocument/2006/relationships/image" Target="https://www.boatus.com/-/media/images/boatus/article-others/2016/january/light-and-fishing-illustration.ashx?h=571&amp;w=700&amp;la=en&amp;hash=AA5496967263E1CA1B231D2783A4B1B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B649-920D-4DFB-9E6C-1DE73C2B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0</TotalTime>
  <Pages>18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hnson</dc:creator>
  <cp:keywords/>
  <dc:description/>
  <cp:lastModifiedBy>Ingrid Zabel</cp:lastModifiedBy>
  <cp:revision>16</cp:revision>
  <cp:lastPrinted>2025-01-10T00:13:00Z</cp:lastPrinted>
  <dcterms:created xsi:type="dcterms:W3CDTF">2024-11-02T17:46:00Z</dcterms:created>
  <dcterms:modified xsi:type="dcterms:W3CDTF">2025-10-23T16:14:00Z</dcterms:modified>
</cp:coreProperties>
</file>